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8E808" w14:textId="1692B037" w:rsidR="007E4AF7" w:rsidRPr="00E06B87" w:rsidRDefault="00E06B87" w:rsidP="009A4C1C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2"/>
          <w:position w:val="-6"/>
          <w:sz w:val="35"/>
          <w:szCs w:val="35"/>
        </w:rPr>
      </w:pPr>
      <w:r w:rsidRPr="00E06B87">
        <w:rPr>
          <w:rFonts w:ascii="맑은 고딕" w:eastAsia="맑은 고딕" w:hAnsi="맑은 고딕" w:cs="Times New Roman" w:hint="eastAsia"/>
          <w:b/>
          <w:bCs/>
          <w:color w:val="0070C0"/>
          <w:spacing w:val="-32"/>
          <w:position w:val="-6"/>
          <w:sz w:val="35"/>
          <w:szCs w:val="35"/>
        </w:rPr>
        <w:t>올해</w:t>
      </w:r>
      <w:r w:rsidR="009C3364" w:rsidRPr="00E06B87">
        <w:rPr>
          <w:rFonts w:ascii="맑은 고딕" w:eastAsia="맑은 고딕" w:hAnsi="맑은 고딕" w:cs="Times New Roman"/>
          <w:b/>
          <w:bCs/>
          <w:color w:val="0070C0"/>
          <w:spacing w:val="-32"/>
          <w:position w:val="-6"/>
          <w:sz w:val="35"/>
          <w:szCs w:val="35"/>
        </w:rPr>
        <w:t xml:space="preserve"> 한미중소병원상 봉사상에 </w:t>
      </w:r>
      <w:proofErr w:type="spellStart"/>
      <w:r w:rsidR="009C3364" w:rsidRPr="00E06B87">
        <w:rPr>
          <w:rFonts w:ascii="맑은 고딕" w:eastAsia="맑은 고딕" w:hAnsi="맑은 고딕" w:cs="Times New Roman" w:hint="eastAsia"/>
          <w:b/>
          <w:bCs/>
          <w:color w:val="0070C0"/>
          <w:spacing w:val="-32"/>
          <w:position w:val="-6"/>
          <w:sz w:val="35"/>
          <w:szCs w:val="35"/>
        </w:rPr>
        <w:t>온누리요양병원</w:t>
      </w:r>
      <w:proofErr w:type="spellEnd"/>
      <w:r w:rsidR="009C3364" w:rsidRPr="00E06B87">
        <w:rPr>
          <w:rFonts w:ascii="맑은 고딕" w:eastAsia="맑은 고딕" w:hAnsi="맑은 고딕" w:cs="Times New Roman"/>
          <w:b/>
          <w:bCs/>
          <w:color w:val="0070C0"/>
          <w:spacing w:val="-32"/>
          <w:position w:val="-6"/>
          <w:sz w:val="35"/>
          <w:szCs w:val="35"/>
        </w:rPr>
        <w:t xml:space="preserve"> </w:t>
      </w:r>
      <w:proofErr w:type="spellStart"/>
      <w:r w:rsidR="009C3364" w:rsidRPr="00E06B87">
        <w:rPr>
          <w:rFonts w:ascii="맑은 고딕" w:eastAsia="맑은 고딕" w:hAnsi="맑은 고딕" w:cs="Times New Roman" w:hint="eastAsia"/>
          <w:b/>
          <w:bCs/>
          <w:color w:val="0070C0"/>
          <w:spacing w:val="-32"/>
          <w:position w:val="-6"/>
          <w:sz w:val="35"/>
          <w:szCs w:val="35"/>
        </w:rPr>
        <w:t>이필순</w:t>
      </w:r>
      <w:proofErr w:type="spellEnd"/>
      <w:r w:rsidR="009C3364" w:rsidRPr="00E06B87">
        <w:rPr>
          <w:rFonts w:ascii="맑은 고딕" w:eastAsia="맑은 고딕" w:hAnsi="맑은 고딕" w:cs="Times New Roman"/>
          <w:b/>
          <w:bCs/>
          <w:color w:val="0070C0"/>
          <w:spacing w:val="-32"/>
          <w:position w:val="-6"/>
          <w:sz w:val="35"/>
          <w:szCs w:val="35"/>
        </w:rPr>
        <w:t xml:space="preserve"> 이사장</w:t>
      </w:r>
    </w:p>
    <w:p w14:paraId="195A8890" w14:textId="77777777" w:rsidR="00896AD7" w:rsidRPr="00261164" w:rsidRDefault="00896AD7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099D602A" w14:textId="72BBEE80" w:rsidR="009A5483" w:rsidRPr="009A5483" w:rsidRDefault="009A5483" w:rsidP="009A5483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</w:pPr>
      <w:r w:rsidRPr="009A5483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한미약품</w:t>
      </w:r>
      <w:r w:rsidRPr="009A5483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>-대한중소병원협회 공동 제정</w:t>
      </w:r>
      <w:r w:rsidR="00213C0F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 </w:t>
      </w:r>
      <w:r w:rsidR="006E31B2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20</w:t>
      </w:r>
      <w:r w:rsidR="0069260C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번</w:t>
      </w:r>
      <w:r w:rsidRPr="009A5483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>째 시상</w:t>
      </w:r>
      <w:r w:rsidR="00213C0F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식 개최</w:t>
      </w:r>
    </w:p>
    <w:p w14:paraId="5D50478C" w14:textId="4824F36B" w:rsidR="00580647" w:rsidRDefault="00A8241B" w:rsidP="009A5483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199DDD" wp14:editId="79034C9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731510" cy="3722370"/>
            <wp:effectExtent l="0" t="0" r="2540" b="0"/>
            <wp:wrapTopAndBottom/>
            <wp:docPr id="19685293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B87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15일, </w:t>
      </w:r>
      <w:proofErr w:type="spellStart"/>
      <w:r w:rsidR="00C14617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이필순</w:t>
      </w:r>
      <w:proofErr w:type="spellEnd"/>
      <w:r w:rsidR="00C14617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 이사장</w:t>
      </w:r>
      <w:r w:rsidR="0069260C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 xml:space="preserve"> 수상</w:t>
      </w:r>
      <w:r w:rsidR="00310070" w:rsidRPr="009A5483">
        <w:rPr>
          <w:rFonts w:asciiTheme="majorHAnsi" w:eastAsiaTheme="majorHAnsi" w:hAnsiTheme="majorHAnsi"/>
          <w:b/>
          <w:bCs/>
          <w:color w:val="000000"/>
          <w:spacing w:val="8"/>
          <w:sz w:val="24"/>
          <w:szCs w:val="24"/>
        </w:rPr>
        <w:t>…</w:t>
      </w:r>
      <w:r w:rsidR="00D70B20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의료계 발전에 앞장</w:t>
      </w:r>
      <w:r w:rsidR="009D10CC">
        <w:rPr>
          <w:rFonts w:asciiTheme="majorHAnsi" w:eastAsiaTheme="majorHAnsi" w:hAnsiTheme="majorHAnsi" w:hint="eastAsia"/>
          <w:b/>
          <w:bCs/>
          <w:color w:val="000000"/>
          <w:spacing w:val="8"/>
          <w:sz w:val="24"/>
          <w:szCs w:val="24"/>
        </w:rPr>
        <w:t>선 공로 인정</w:t>
      </w:r>
    </w:p>
    <w:p w14:paraId="38E42838" w14:textId="47BF1D0D" w:rsidR="00401C0D" w:rsidRPr="00401C0D" w:rsidRDefault="00401C0D" w:rsidP="008C3385">
      <w:pPr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401C0D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 w:rsidR="0076763C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76763C" w:rsidRPr="0076763C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한미약품 </w:t>
      </w:r>
      <w:proofErr w:type="spellStart"/>
      <w:r w:rsidR="0076763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황상연</w:t>
      </w:r>
      <w:proofErr w:type="spellEnd"/>
      <w:r w:rsidR="0076763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76763C" w:rsidRPr="0076763C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대표이사(왼쪽부터)와 </w:t>
      </w:r>
      <w:proofErr w:type="spellStart"/>
      <w:r w:rsidR="0076763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온누리요양병원</w:t>
      </w:r>
      <w:proofErr w:type="spellEnd"/>
      <w:r w:rsidR="0076763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proofErr w:type="spellStart"/>
      <w:r w:rsidR="0076763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이필순</w:t>
      </w:r>
      <w:proofErr w:type="spellEnd"/>
      <w:r w:rsidR="0076763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이사장</w:t>
      </w:r>
      <w:r w:rsidR="0076763C" w:rsidRPr="0076763C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, 대한중소병원협회 김진호 회장이 지난 </w:t>
      </w:r>
      <w:r w:rsidR="008D222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15</w:t>
      </w:r>
      <w:r w:rsidR="0076763C" w:rsidRPr="0076763C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일 </w:t>
      </w:r>
      <w:proofErr w:type="spellStart"/>
      <w:r w:rsidR="0076763C" w:rsidRPr="0076763C">
        <w:rPr>
          <w:rFonts w:ascii="맑은 고딕" w:eastAsia="맑은 고딕" w:hAnsi="맑은 고딕" w:cs="Times New Roman"/>
          <w:b/>
          <w:bCs/>
          <w:sz w:val="18"/>
          <w:szCs w:val="18"/>
        </w:rPr>
        <w:t>서울가든호텔에서</w:t>
      </w:r>
      <w:proofErr w:type="spellEnd"/>
      <w:r w:rsidR="0076763C" w:rsidRPr="0076763C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열린 </w:t>
      </w:r>
      <w:r w:rsidR="00A648D0"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r w:rsidR="0076763C" w:rsidRPr="0076763C">
        <w:rPr>
          <w:rFonts w:ascii="맑은 고딕" w:eastAsia="맑은 고딕" w:hAnsi="맑은 고딕" w:cs="Times New Roman"/>
          <w:b/>
          <w:bCs/>
          <w:sz w:val="18"/>
          <w:szCs w:val="18"/>
        </w:rPr>
        <w:t>제</w:t>
      </w:r>
      <w:r w:rsidR="008D222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20회</w:t>
      </w:r>
      <w:r w:rsidR="0076763C" w:rsidRPr="0076763C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한미중소병원상 시상식</w:t>
      </w:r>
      <w:r w:rsidR="00A648D0">
        <w:rPr>
          <w:rFonts w:ascii="맑은 고딕" w:eastAsia="맑은 고딕" w:hAnsi="맑은 고딕" w:cs="Times New Roman"/>
          <w:b/>
          <w:bCs/>
          <w:sz w:val="18"/>
          <w:szCs w:val="18"/>
        </w:rPr>
        <w:t>’</w:t>
      </w:r>
      <w:r w:rsidR="0076763C" w:rsidRPr="0076763C">
        <w:rPr>
          <w:rFonts w:ascii="맑은 고딕" w:eastAsia="맑은 고딕" w:hAnsi="맑은 고딕" w:cs="Times New Roman"/>
          <w:b/>
          <w:bCs/>
          <w:sz w:val="18"/>
          <w:szCs w:val="18"/>
        </w:rPr>
        <w:t>에서 기념촬영을 하고 있다.</w:t>
      </w:r>
    </w:p>
    <w:p w14:paraId="0BB6A141" w14:textId="77777777" w:rsidR="00401C0D" w:rsidRPr="00A648D0" w:rsidRDefault="00401C0D" w:rsidP="008C3385">
      <w:pPr>
        <w:spacing w:after="0" w:line="180" w:lineRule="auto"/>
        <w:rPr>
          <w:rFonts w:ascii="맑은 고딕" w:eastAsia="맑은 고딕" w:hAnsi="맑은 고딕" w:cs="Times New Roman"/>
          <w:bCs/>
          <w:i/>
          <w:iCs/>
          <w:sz w:val="23"/>
          <w:szCs w:val="23"/>
        </w:rPr>
      </w:pPr>
    </w:p>
    <w:p w14:paraId="6E640B87" w14:textId="61368CD7" w:rsidR="00172A08" w:rsidRDefault="00E575AF" w:rsidP="008C3385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9A4C1C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5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1D7A9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19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r w:rsidR="00994C5C" w:rsidRPr="0084264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</w:t>
      </w:r>
      <w:r w:rsidR="001F573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(대표이사 </w:t>
      </w:r>
      <w:proofErr w:type="spellStart"/>
      <w:r w:rsidR="001F573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황상연</w:t>
      </w:r>
      <w:proofErr w:type="spellEnd"/>
      <w:r w:rsidR="001F573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)과 대한중소병원협회(회장</w:t>
      </w:r>
      <w:r w:rsidR="0076763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김진호)</w:t>
      </w:r>
      <w:r w:rsidR="001F573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가 </w:t>
      </w:r>
      <w:r w:rsidR="006135D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공동 제정한 </w:t>
      </w:r>
      <w:r w:rsidR="00EE26F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F46FB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제20회 한미중소병원상</w:t>
      </w:r>
      <w:r w:rsidR="0086338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C2A9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봉사상</w:t>
      </w:r>
      <w:r w:rsidR="00EE26F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EC2A9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6338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수상자로 </w:t>
      </w:r>
      <w:proofErr w:type="spellStart"/>
      <w:r w:rsidR="001B409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온누리요양병원</w:t>
      </w:r>
      <w:proofErr w:type="spellEnd"/>
      <w:r w:rsidR="001B409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1B409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필순</w:t>
      </w:r>
      <w:proofErr w:type="spellEnd"/>
      <w:r w:rsidR="001B409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이사장</w:t>
      </w:r>
      <w:r w:rsidR="00C135B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 선정됐</w:t>
      </w:r>
      <w:r w:rsidR="00172A0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다. </w:t>
      </w:r>
    </w:p>
    <w:p w14:paraId="3301D916" w14:textId="77777777" w:rsidR="00172A08" w:rsidRPr="00425CFA" w:rsidRDefault="00172A08" w:rsidP="008C3385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4F67622" w14:textId="7530EBB6" w:rsidR="00BB21B6" w:rsidRDefault="00172A08" w:rsidP="001C1A5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proofErr w:type="spellStart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필순</w:t>
      </w:r>
      <w:proofErr w:type="spellEnd"/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이사장은 </w:t>
      </w:r>
      <w:r w:rsidR="001C1A5D" w:rsidRPr="001C1A5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2019년부터 대한병원협회 대외협력위원장으로 활동하</w:t>
      </w:r>
      <w:r w:rsidR="00110F9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며</w:t>
      </w:r>
      <w:r w:rsidR="001C1A5D" w:rsidRPr="001C1A5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F4131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보건</w:t>
      </w:r>
      <w:r w:rsidR="001C1A5D" w:rsidRPr="001C1A5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의료계</w:t>
      </w:r>
      <w:r w:rsidR="00F4131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1C1A5D" w:rsidRPr="001C1A5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발전을 위한 제도</w:t>
      </w:r>
      <w:r w:rsidR="00110F9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적 기틀을 </w:t>
      </w:r>
      <w:r w:rsidR="001C1A5D" w:rsidRPr="001C1A5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마련</w:t>
      </w:r>
      <w:r w:rsidR="00110F9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하는 데</w:t>
      </w:r>
      <w:r w:rsidR="001C1A5D" w:rsidRPr="001C1A5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핵심</w:t>
      </w:r>
      <w:r w:rsidR="00110F9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적인</w:t>
      </w:r>
      <w:r w:rsidR="001C1A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역할을 </w:t>
      </w:r>
      <w:r w:rsidR="00110F9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해왔다. 특히</w:t>
      </w:r>
      <w:r w:rsidR="009352C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1C1A5D" w:rsidRPr="001C1A5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탈북민과</w:t>
      </w:r>
      <w:proofErr w:type="spellEnd"/>
      <w:r w:rsidR="001C1A5D" w:rsidRPr="001C1A5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다문화가족을 위한 무료</w:t>
      </w:r>
      <w:r w:rsidR="00FA3DE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1C1A5D" w:rsidRPr="001C1A5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진료</w:t>
      </w:r>
      <w:r w:rsidR="009D168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는 </w:t>
      </w:r>
      <w:r w:rsidR="00FA3DE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물론</w:t>
      </w:r>
      <w:r w:rsidR="00F4131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B21B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해외 의료봉사를 통해 국내</w:t>
      </w:r>
      <w:r w:rsidR="009D168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외에서 꾸준히 의</w:t>
      </w:r>
      <w:r w:rsidR="00BB21B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료 나눔을</w:t>
      </w:r>
      <w:r w:rsidR="00D84A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실천</w:t>
      </w:r>
      <w:r w:rsidR="009D168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해 온 공로를 높게 평가받았다. </w:t>
      </w:r>
      <w:r w:rsidR="00D84A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</w:p>
    <w:p w14:paraId="227995EE" w14:textId="77777777" w:rsidR="00172A08" w:rsidRPr="00C135BA" w:rsidRDefault="00172A08" w:rsidP="008C3385">
      <w:pPr>
        <w:spacing w:after="0" w:line="180" w:lineRule="auto"/>
        <w:rPr>
          <w:rFonts w:ascii="맑은 고딕" w:eastAsia="맑은 고딕" w:hAnsi="맑은 고딕" w:cs="Times New Roman"/>
          <w:bCs/>
          <w:i/>
          <w:iCs/>
          <w:color w:val="000000" w:themeColor="text1"/>
          <w:sz w:val="23"/>
          <w:szCs w:val="23"/>
        </w:rPr>
      </w:pPr>
    </w:p>
    <w:p w14:paraId="2593E7E8" w14:textId="2BFC3B3F" w:rsidR="00363E11" w:rsidRDefault="00D84ACB" w:rsidP="009573F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올해 시상식은 지난 15일 </w:t>
      </w:r>
      <w:r w:rsidR="00FB0F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서울</w:t>
      </w:r>
      <w:r w:rsidR="00D57CA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E0A9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마포구 </w:t>
      </w:r>
      <w:proofErr w:type="spellStart"/>
      <w:r w:rsidR="00E72DB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서울가든호텔에서</w:t>
      </w:r>
      <w:proofErr w:type="spellEnd"/>
      <w:r w:rsidR="000E78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열린 </w:t>
      </w:r>
      <w:r w:rsidR="00E72DB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제</w:t>
      </w:r>
      <w:r w:rsidR="00011C3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36회 대한중소병원협회 정기총회와 함께 </w:t>
      </w:r>
      <w:r w:rsidR="00C84AA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진행</w:t>
      </w:r>
      <w:r w:rsidR="00011C3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됐으며,</w:t>
      </w:r>
      <w:r w:rsidR="000E787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94F7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봉사상 수상자인 </w:t>
      </w:r>
      <w:proofErr w:type="spellStart"/>
      <w:r w:rsidR="00394F7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필순</w:t>
      </w:r>
      <w:proofErr w:type="spellEnd"/>
      <w:r w:rsidR="00394F7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이사장</w:t>
      </w:r>
      <w:r w:rsidR="00EA2D4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에게 상패와 상금 1000만원이 수여됐다. </w:t>
      </w:r>
    </w:p>
    <w:p w14:paraId="4CE6FD34" w14:textId="77777777" w:rsidR="00110F9F" w:rsidRDefault="00110F9F" w:rsidP="009573F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30FD6EE" w14:textId="6CAC6533" w:rsidR="00110F9F" w:rsidRDefault="00110F9F" w:rsidP="00110F9F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lastRenderedPageBreak/>
        <w:t>2007년 제</w:t>
      </w:r>
      <w:r w:rsidR="0074584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정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한미중소병원상은 지역 주민의 건강 향상과 보건의료 발전 </w:t>
      </w:r>
      <w:r w:rsidR="0028779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그리고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중소병원의 경영환경 개선에 기여한 </w:t>
      </w:r>
      <w:r w:rsidR="005C009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중소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병원장 및 이사장을 발굴해 </w:t>
      </w:r>
      <w:r w:rsidR="005C009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시상하고 있다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. </w:t>
      </w:r>
    </w:p>
    <w:p w14:paraId="08DEC14E" w14:textId="77777777" w:rsidR="004B5AB7" w:rsidRDefault="004B5AB7" w:rsidP="009573F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C9C4387" w14:textId="7CE521B3" w:rsidR="00A4335F" w:rsidRDefault="00EA2D47" w:rsidP="00FE715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중소병원상은 </w:t>
      </w:r>
      <w:r w:rsidR="009573FB" w:rsidRPr="009573F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봉사상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외에도 </w:t>
      </w:r>
      <w:r w:rsidR="009573FB" w:rsidRPr="009573F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지역사회 의료</w:t>
      </w:r>
      <w:r w:rsidR="0028072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서비스 발</w:t>
      </w:r>
      <w:r w:rsidR="00FE71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전에</w:t>
      </w:r>
      <w:r w:rsidR="005C009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기여한 공헌자들을</w:t>
      </w:r>
      <w:r w:rsidR="00FE71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5C009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위한</w:t>
      </w:r>
      <w:r w:rsidR="0028072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공로상과 공헌상도 </w:t>
      </w:r>
      <w:r w:rsidR="00FE71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함께 시상했다.</w:t>
      </w:r>
      <w:r w:rsidR="0028072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FE71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부문별 </w:t>
      </w:r>
      <w:r w:rsidR="00A6542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수상자는 다음과 같다. </w:t>
      </w:r>
    </w:p>
    <w:p w14:paraId="0C78F031" w14:textId="77777777" w:rsidR="009573FB" w:rsidRPr="00E72DB0" w:rsidRDefault="009573FB" w:rsidP="009573FB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D206FE9" w14:textId="2ADFD198" w:rsidR="004F597A" w:rsidRPr="004F597A" w:rsidRDefault="004F597A" w:rsidP="004F597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F597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■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4F597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공로상: ▲</w:t>
      </w:r>
      <w:r w:rsidR="002A4DA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박대진 </w:t>
      </w:r>
      <w:proofErr w:type="spellStart"/>
      <w:r w:rsidR="00B9687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데일리메디</w:t>
      </w:r>
      <w:proofErr w:type="spellEnd"/>
      <w:r w:rsidR="00B9687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2A4DA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기자</w:t>
      </w:r>
      <w:r w:rsidRPr="004F597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, </w:t>
      </w:r>
      <w:proofErr w:type="spellStart"/>
      <w:r w:rsidR="00BA481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심희진</w:t>
      </w:r>
      <w:proofErr w:type="spellEnd"/>
      <w:r w:rsidR="00BA481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매일경제신문</w:t>
      </w:r>
      <w:r w:rsidRPr="004F597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기자(언론 부문) ▲</w:t>
      </w:r>
      <w:proofErr w:type="spellStart"/>
      <w:r w:rsidR="00BA481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김남훈국민건강보험공단</w:t>
      </w:r>
      <w:proofErr w:type="spellEnd"/>
      <w:r w:rsidR="00BA481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급여상임이사</w:t>
      </w:r>
      <w:r w:rsidRPr="004F597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공공 부문) ▲</w:t>
      </w:r>
      <w:r w:rsidR="001A2F7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백종우 경희대학교 정신건강의학과</w:t>
      </w:r>
      <w:r w:rsidRPr="004F597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교수(학계 부문)</w:t>
      </w:r>
    </w:p>
    <w:p w14:paraId="50721A55" w14:textId="72BA31DB" w:rsidR="004F597A" w:rsidRPr="004F597A" w:rsidRDefault="004F597A" w:rsidP="004F597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468FCCE" w14:textId="498F62F5" w:rsidR="004F597A" w:rsidRPr="000975E7" w:rsidRDefault="004F597A" w:rsidP="000975E7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0975E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■</w:t>
      </w:r>
      <w:r w:rsidRPr="000975E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0975E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공헌상: ▲</w:t>
      </w:r>
      <w:r w:rsidR="00A351B1" w:rsidRPr="000975E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김재영 </w:t>
      </w:r>
      <w:proofErr w:type="spellStart"/>
      <w:r w:rsidRPr="000975E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이치플러스양지병원</w:t>
      </w:r>
      <w:proofErr w:type="spellEnd"/>
      <w:r w:rsidR="00A351B1" w:rsidRPr="000975E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정형외과 </w:t>
      </w:r>
      <w:r w:rsidR="009529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진료</w:t>
      </w:r>
      <w:r w:rsidR="00A351B1" w:rsidRPr="000975E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과장</w:t>
      </w:r>
      <w:r w:rsidR="002A4CB2" w:rsidRPr="000975E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, </w:t>
      </w:r>
      <w:proofErr w:type="spellStart"/>
      <w:r w:rsidR="002A4CB2" w:rsidRPr="000975E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정홍숙</w:t>
      </w:r>
      <w:proofErr w:type="spellEnd"/>
      <w:r w:rsidR="002A4CB2" w:rsidRPr="000975E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혜민병원 QPS실</w:t>
      </w:r>
      <w:r w:rsidR="000975E7" w:rsidRPr="000975E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2A4CB2" w:rsidRPr="000975E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팀장</w:t>
      </w:r>
      <w:r w:rsidRPr="000975E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</w:t>
      </w:r>
      <w:r w:rsidR="00A351B1" w:rsidRPr="000975E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료</w:t>
      </w:r>
      <w:r w:rsidRPr="000975E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부문) ▲</w:t>
      </w:r>
      <w:proofErr w:type="spellStart"/>
      <w:r w:rsidR="005172F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정시양</w:t>
      </w:r>
      <w:proofErr w:type="spellEnd"/>
      <w:r w:rsidR="005172F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5172F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동군산병원</w:t>
      </w:r>
      <w:proofErr w:type="spellEnd"/>
      <w:r w:rsidR="005172F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총무이사</w:t>
      </w:r>
      <w:r w:rsidRPr="000975E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의료지원 부문) </w:t>
      </w:r>
    </w:p>
    <w:p w14:paraId="64664D9A" w14:textId="77777777" w:rsidR="007C1DA3" w:rsidRDefault="007C1DA3" w:rsidP="00076D61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6AE1A80" w14:textId="43BBE775" w:rsidR="007C1DA3" w:rsidRDefault="00E575AF" w:rsidP="007C1DA3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F55237">
        <w:rPr>
          <w:rFonts w:ascii="맑은 고딕" w:eastAsia="맑은 고딕" w:hAnsi="맑은 고딕" w:cs="Times New Roman"/>
          <w:b/>
          <w:sz w:val="23"/>
          <w:szCs w:val="23"/>
        </w:rPr>
        <w:t>&lt;끝</w:t>
      </w:r>
      <w:r w:rsidR="007C1DA3">
        <w:rPr>
          <w:rFonts w:ascii="맑은 고딕" w:eastAsia="맑은 고딕" w:hAnsi="맑은 고딕" w:cs="Times New Roman" w:hint="eastAsia"/>
          <w:b/>
          <w:sz w:val="23"/>
          <w:szCs w:val="23"/>
        </w:rPr>
        <w:t>&gt;</w:t>
      </w:r>
    </w:p>
    <w:p w14:paraId="3B2FDEB5" w14:textId="77777777" w:rsidR="007C1DA3" w:rsidRPr="00F55237" w:rsidRDefault="007C1DA3" w:rsidP="007C1DA3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96D90FD" w14:textId="63C76DCD" w:rsidR="00AB6186" w:rsidRPr="00F55237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: </w:t>
      </w:r>
      <w:proofErr w:type="spellStart"/>
      <w:r w:rsidR="00E7279A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남예주</w:t>
      </w:r>
      <w:proofErr w:type="spellEnd"/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장 (02 410 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0559F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08</w:t>
      </w:r>
      <w:r w:rsidR="00B8513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E565" w14:textId="77777777" w:rsidR="008737A6" w:rsidRDefault="008737A6" w:rsidP="00E32DD0">
      <w:pPr>
        <w:spacing w:after="0" w:line="240" w:lineRule="auto"/>
      </w:pPr>
      <w:r>
        <w:separator/>
      </w:r>
    </w:p>
  </w:endnote>
  <w:endnote w:type="continuationSeparator" w:id="0">
    <w:p w14:paraId="183E9353" w14:textId="77777777" w:rsidR="008737A6" w:rsidRDefault="008737A6" w:rsidP="00E32DD0">
      <w:pPr>
        <w:spacing w:after="0" w:line="240" w:lineRule="auto"/>
      </w:pPr>
      <w:r>
        <w:continuationSeparator/>
      </w:r>
    </w:p>
  </w:endnote>
  <w:endnote w:type="continuationNotice" w:id="1">
    <w:p w14:paraId="1726D3E7" w14:textId="77777777" w:rsidR="008737A6" w:rsidRDefault="00873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3A531" w14:textId="77777777" w:rsidR="008737A6" w:rsidRDefault="008737A6" w:rsidP="00E32DD0">
      <w:pPr>
        <w:spacing w:after="0" w:line="240" w:lineRule="auto"/>
      </w:pPr>
      <w:r>
        <w:separator/>
      </w:r>
    </w:p>
  </w:footnote>
  <w:footnote w:type="continuationSeparator" w:id="0">
    <w:p w14:paraId="2B0D8007" w14:textId="77777777" w:rsidR="008737A6" w:rsidRDefault="008737A6" w:rsidP="00E32DD0">
      <w:pPr>
        <w:spacing w:after="0" w:line="240" w:lineRule="auto"/>
      </w:pPr>
      <w:r>
        <w:continuationSeparator/>
      </w:r>
    </w:p>
  </w:footnote>
  <w:footnote w:type="continuationNotice" w:id="1">
    <w:p w14:paraId="42492796" w14:textId="77777777" w:rsidR="008737A6" w:rsidRDefault="00873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1A0"/>
    <w:rsid w:val="00001899"/>
    <w:rsid w:val="00001C7F"/>
    <w:rsid w:val="00001F4D"/>
    <w:rsid w:val="00002889"/>
    <w:rsid w:val="00002BD3"/>
    <w:rsid w:val="00002DB7"/>
    <w:rsid w:val="000034C0"/>
    <w:rsid w:val="0000361C"/>
    <w:rsid w:val="00003750"/>
    <w:rsid w:val="0000398D"/>
    <w:rsid w:val="00003A54"/>
    <w:rsid w:val="00003CA5"/>
    <w:rsid w:val="00003CED"/>
    <w:rsid w:val="000043FF"/>
    <w:rsid w:val="000048D6"/>
    <w:rsid w:val="00004936"/>
    <w:rsid w:val="00005741"/>
    <w:rsid w:val="00005C50"/>
    <w:rsid w:val="00005F4F"/>
    <w:rsid w:val="00006465"/>
    <w:rsid w:val="0000663F"/>
    <w:rsid w:val="00006713"/>
    <w:rsid w:val="00007369"/>
    <w:rsid w:val="000075A7"/>
    <w:rsid w:val="0000769C"/>
    <w:rsid w:val="00007B87"/>
    <w:rsid w:val="000108ED"/>
    <w:rsid w:val="00010BD9"/>
    <w:rsid w:val="00010C4C"/>
    <w:rsid w:val="0001106B"/>
    <w:rsid w:val="0001193F"/>
    <w:rsid w:val="00011C3A"/>
    <w:rsid w:val="000122FD"/>
    <w:rsid w:val="0001267C"/>
    <w:rsid w:val="000126CC"/>
    <w:rsid w:val="00012A33"/>
    <w:rsid w:val="00013F6A"/>
    <w:rsid w:val="00013FB8"/>
    <w:rsid w:val="000145B5"/>
    <w:rsid w:val="00014A24"/>
    <w:rsid w:val="0001546A"/>
    <w:rsid w:val="00015642"/>
    <w:rsid w:val="0001588B"/>
    <w:rsid w:val="000175A0"/>
    <w:rsid w:val="000202D7"/>
    <w:rsid w:val="00020468"/>
    <w:rsid w:val="00020D4F"/>
    <w:rsid w:val="00020EB3"/>
    <w:rsid w:val="000215C4"/>
    <w:rsid w:val="000215FA"/>
    <w:rsid w:val="000219D1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348"/>
    <w:rsid w:val="000277A0"/>
    <w:rsid w:val="000279B6"/>
    <w:rsid w:val="00030973"/>
    <w:rsid w:val="00030C75"/>
    <w:rsid w:val="0003143A"/>
    <w:rsid w:val="0003159D"/>
    <w:rsid w:val="00031833"/>
    <w:rsid w:val="000318C5"/>
    <w:rsid w:val="00031A23"/>
    <w:rsid w:val="00031AE0"/>
    <w:rsid w:val="00032411"/>
    <w:rsid w:val="000327AB"/>
    <w:rsid w:val="000327D5"/>
    <w:rsid w:val="000333E3"/>
    <w:rsid w:val="00033A60"/>
    <w:rsid w:val="00033E38"/>
    <w:rsid w:val="0003421E"/>
    <w:rsid w:val="00034BC2"/>
    <w:rsid w:val="00034DC5"/>
    <w:rsid w:val="00035CAA"/>
    <w:rsid w:val="00036BF7"/>
    <w:rsid w:val="00036DAE"/>
    <w:rsid w:val="00036DBF"/>
    <w:rsid w:val="00037075"/>
    <w:rsid w:val="00037845"/>
    <w:rsid w:val="00037A58"/>
    <w:rsid w:val="00040709"/>
    <w:rsid w:val="000409F2"/>
    <w:rsid w:val="000411A2"/>
    <w:rsid w:val="0004204A"/>
    <w:rsid w:val="000426E7"/>
    <w:rsid w:val="00042723"/>
    <w:rsid w:val="00042A56"/>
    <w:rsid w:val="00042AEE"/>
    <w:rsid w:val="00042EE7"/>
    <w:rsid w:val="00042EFE"/>
    <w:rsid w:val="00042F10"/>
    <w:rsid w:val="00042FA6"/>
    <w:rsid w:val="00043224"/>
    <w:rsid w:val="0004356C"/>
    <w:rsid w:val="000436E2"/>
    <w:rsid w:val="00043B64"/>
    <w:rsid w:val="00043E44"/>
    <w:rsid w:val="0004408D"/>
    <w:rsid w:val="000441C2"/>
    <w:rsid w:val="00044D87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D63"/>
    <w:rsid w:val="00051E56"/>
    <w:rsid w:val="000521FD"/>
    <w:rsid w:val="0005241A"/>
    <w:rsid w:val="000524B1"/>
    <w:rsid w:val="0005252B"/>
    <w:rsid w:val="00052564"/>
    <w:rsid w:val="000526BC"/>
    <w:rsid w:val="000527EC"/>
    <w:rsid w:val="00052C4E"/>
    <w:rsid w:val="00053CA3"/>
    <w:rsid w:val="00053FEF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6E71"/>
    <w:rsid w:val="000573C6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2C0B"/>
    <w:rsid w:val="00062E0B"/>
    <w:rsid w:val="0006326C"/>
    <w:rsid w:val="00063CDA"/>
    <w:rsid w:val="00063F21"/>
    <w:rsid w:val="0006416C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6DA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0E79"/>
    <w:rsid w:val="000722FD"/>
    <w:rsid w:val="000727B7"/>
    <w:rsid w:val="00072946"/>
    <w:rsid w:val="00073149"/>
    <w:rsid w:val="00073978"/>
    <w:rsid w:val="00073B5F"/>
    <w:rsid w:val="000740D4"/>
    <w:rsid w:val="000746C6"/>
    <w:rsid w:val="0007490C"/>
    <w:rsid w:val="000750FB"/>
    <w:rsid w:val="00075736"/>
    <w:rsid w:val="00075BD4"/>
    <w:rsid w:val="00076189"/>
    <w:rsid w:val="0007655C"/>
    <w:rsid w:val="00076B66"/>
    <w:rsid w:val="00076D4B"/>
    <w:rsid w:val="00076D61"/>
    <w:rsid w:val="00076DE7"/>
    <w:rsid w:val="00076F90"/>
    <w:rsid w:val="000774CA"/>
    <w:rsid w:val="000804F4"/>
    <w:rsid w:val="00080657"/>
    <w:rsid w:val="000809E1"/>
    <w:rsid w:val="00080B12"/>
    <w:rsid w:val="00080ED8"/>
    <w:rsid w:val="0008174E"/>
    <w:rsid w:val="00081FFA"/>
    <w:rsid w:val="0008242C"/>
    <w:rsid w:val="00082CDE"/>
    <w:rsid w:val="00083255"/>
    <w:rsid w:val="0008332D"/>
    <w:rsid w:val="0008372C"/>
    <w:rsid w:val="000837AB"/>
    <w:rsid w:val="0008475B"/>
    <w:rsid w:val="000847B2"/>
    <w:rsid w:val="00084F71"/>
    <w:rsid w:val="00084FB7"/>
    <w:rsid w:val="00085498"/>
    <w:rsid w:val="00085C0A"/>
    <w:rsid w:val="00085F1D"/>
    <w:rsid w:val="00086062"/>
    <w:rsid w:val="00086224"/>
    <w:rsid w:val="000874E6"/>
    <w:rsid w:val="00090359"/>
    <w:rsid w:val="000903C7"/>
    <w:rsid w:val="0009086B"/>
    <w:rsid w:val="00090908"/>
    <w:rsid w:val="000909D3"/>
    <w:rsid w:val="0009134F"/>
    <w:rsid w:val="000917E3"/>
    <w:rsid w:val="00091B3A"/>
    <w:rsid w:val="00091BC8"/>
    <w:rsid w:val="0009221E"/>
    <w:rsid w:val="0009227C"/>
    <w:rsid w:val="00092843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CEC"/>
    <w:rsid w:val="00094F41"/>
    <w:rsid w:val="00095232"/>
    <w:rsid w:val="000952FF"/>
    <w:rsid w:val="00095310"/>
    <w:rsid w:val="000954EB"/>
    <w:rsid w:val="0009630E"/>
    <w:rsid w:val="00096787"/>
    <w:rsid w:val="0009687A"/>
    <w:rsid w:val="00096C1C"/>
    <w:rsid w:val="00096C91"/>
    <w:rsid w:val="00096CF7"/>
    <w:rsid w:val="000975E7"/>
    <w:rsid w:val="00097669"/>
    <w:rsid w:val="000978D9"/>
    <w:rsid w:val="00097D12"/>
    <w:rsid w:val="00097E77"/>
    <w:rsid w:val="000A0184"/>
    <w:rsid w:val="000A0623"/>
    <w:rsid w:val="000A07E4"/>
    <w:rsid w:val="000A0E1A"/>
    <w:rsid w:val="000A0F0B"/>
    <w:rsid w:val="000A14FF"/>
    <w:rsid w:val="000A150A"/>
    <w:rsid w:val="000A1DE7"/>
    <w:rsid w:val="000A1F08"/>
    <w:rsid w:val="000A2502"/>
    <w:rsid w:val="000A27CD"/>
    <w:rsid w:val="000A29D4"/>
    <w:rsid w:val="000A2BCC"/>
    <w:rsid w:val="000A34EA"/>
    <w:rsid w:val="000A377C"/>
    <w:rsid w:val="000A37AF"/>
    <w:rsid w:val="000A387F"/>
    <w:rsid w:val="000A3992"/>
    <w:rsid w:val="000A3BC7"/>
    <w:rsid w:val="000A4643"/>
    <w:rsid w:val="000A478F"/>
    <w:rsid w:val="000A4DEC"/>
    <w:rsid w:val="000A500D"/>
    <w:rsid w:val="000A5AE2"/>
    <w:rsid w:val="000A5C17"/>
    <w:rsid w:val="000A6340"/>
    <w:rsid w:val="000A6540"/>
    <w:rsid w:val="000A6AA0"/>
    <w:rsid w:val="000A6FBA"/>
    <w:rsid w:val="000A731B"/>
    <w:rsid w:val="000A734B"/>
    <w:rsid w:val="000A756C"/>
    <w:rsid w:val="000A75B2"/>
    <w:rsid w:val="000B0391"/>
    <w:rsid w:val="000B0B71"/>
    <w:rsid w:val="000B18FA"/>
    <w:rsid w:val="000B1DB4"/>
    <w:rsid w:val="000B2442"/>
    <w:rsid w:val="000B2FBD"/>
    <w:rsid w:val="000B314A"/>
    <w:rsid w:val="000B39DE"/>
    <w:rsid w:val="000B3D72"/>
    <w:rsid w:val="000B3F37"/>
    <w:rsid w:val="000B41A7"/>
    <w:rsid w:val="000B44FC"/>
    <w:rsid w:val="000B45F6"/>
    <w:rsid w:val="000B492E"/>
    <w:rsid w:val="000B4E7F"/>
    <w:rsid w:val="000B4F83"/>
    <w:rsid w:val="000B52F5"/>
    <w:rsid w:val="000B58B2"/>
    <w:rsid w:val="000B6ABA"/>
    <w:rsid w:val="000B6BA3"/>
    <w:rsid w:val="000B6FC0"/>
    <w:rsid w:val="000B70EA"/>
    <w:rsid w:val="000B723E"/>
    <w:rsid w:val="000B78FA"/>
    <w:rsid w:val="000C05D6"/>
    <w:rsid w:val="000C0980"/>
    <w:rsid w:val="000C0992"/>
    <w:rsid w:val="000C0E71"/>
    <w:rsid w:val="000C1079"/>
    <w:rsid w:val="000C1322"/>
    <w:rsid w:val="000C1A29"/>
    <w:rsid w:val="000C1B89"/>
    <w:rsid w:val="000C2C21"/>
    <w:rsid w:val="000C2DF7"/>
    <w:rsid w:val="000C2EA8"/>
    <w:rsid w:val="000C3237"/>
    <w:rsid w:val="000C3263"/>
    <w:rsid w:val="000C33A2"/>
    <w:rsid w:val="000C3628"/>
    <w:rsid w:val="000C3BA0"/>
    <w:rsid w:val="000C3D51"/>
    <w:rsid w:val="000C446B"/>
    <w:rsid w:val="000C464B"/>
    <w:rsid w:val="000C4871"/>
    <w:rsid w:val="000C4A3F"/>
    <w:rsid w:val="000C516A"/>
    <w:rsid w:val="000C5469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06A"/>
    <w:rsid w:val="000D09C1"/>
    <w:rsid w:val="000D0A33"/>
    <w:rsid w:val="000D0BAE"/>
    <w:rsid w:val="000D172F"/>
    <w:rsid w:val="000D1776"/>
    <w:rsid w:val="000D205A"/>
    <w:rsid w:val="000D2167"/>
    <w:rsid w:val="000D3061"/>
    <w:rsid w:val="000D3BAB"/>
    <w:rsid w:val="000D41A4"/>
    <w:rsid w:val="000D45DB"/>
    <w:rsid w:val="000D4A95"/>
    <w:rsid w:val="000D4F04"/>
    <w:rsid w:val="000D53B5"/>
    <w:rsid w:val="000D5C9E"/>
    <w:rsid w:val="000D5D18"/>
    <w:rsid w:val="000D5F37"/>
    <w:rsid w:val="000D5FAF"/>
    <w:rsid w:val="000D615C"/>
    <w:rsid w:val="000D6382"/>
    <w:rsid w:val="000D653F"/>
    <w:rsid w:val="000D66F7"/>
    <w:rsid w:val="000D67CE"/>
    <w:rsid w:val="000D6992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D7FA5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FF1"/>
    <w:rsid w:val="000E67FD"/>
    <w:rsid w:val="000E6872"/>
    <w:rsid w:val="000E6DF1"/>
    <w:rsid w:val="000E6FAA"/>
    <w:rsid w:val="000E7062"/>
    <w:rsid w:val="000E71B2"/>
    <w:rsid w:val="000E787E"/>
    <w:rsid w:val="000E79B5"/>
    <w:rsid w:val="000E7ED5"/>
    <w:rsid w:val="000F0BE9"/>
    <w:rsid w:val="000F0D0D"/>
    <w:rsid w:val="000F0E09"/>
    <w:rsid w:val="000F15A8"/>
    <w:rsid w:val="000F1610"/>
    <w:rsid w:val="000F1803"/>
    <w:rsid w:val="000F1B44"/>
    <w:rsid w:val="000F1BAD"/>
    <w:rsid w:val="000F1E75"/>
    <w:rsid w:val="000F2569"/>
    <w:rsid w:val="000F2B8D"/>
    <w:rsid w:val="000F2E7C"/>
    <w:rsid w:val="000F306B"/>
    <w:rsid w:val="000F30DC"/>
    <w:rsid w:val="000F32F1"/>
    <w:rsid w:val="000F357D"/>
    <w:rsid w:val="000F3B6C"/>
    <w:rsid w:val="000F3DC8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DF"/>
    <w:rsid w:val="001001FA"/>
    <w:rsid w:val="00100346"/>
    <w:rsid w:val="00100748"/>
    <w:rsid w:val="0010116E"/>
    <w:rsid w:val="001015ED"/>
    <w:rsid w:val="001018E7"/>
    <w:rsid w:val="00101D55"/>
    <w:rsid w:val="00101FD3"/>
    <w:rsid w:val="001020E6"/>
    <w:rsid w:val="00102159"/>
    <w:rsid w:val="00102271"/>
    <w:rsid w:val="00102ABF"/>
    <w:rsid w:val="00102F40"/>
    <w:rsid w:val="00102F88"/>
    <w:rsid w:val="00102FCC"/>
    <w:rsid w:val="00103694"/>
    <w:rsid w:val="00103822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07C1C"/>
    <w:rsid w:val="001104A4"/>
    <w:rsid w:val="001104EE"/>
    <w:rsid w:val="00110516"/>
    <w:rsid w:val="00110728"/>
    <w:rsid w:val="001109E8"/>
    <w:rsid w:val="00110F9F"/>
    <w:rsid w:val="001118F4"/>
    <w:rsid w:val="00111DF7"/>
    <w:rsid w:val="00111FE3"/>
    <w:rsid w:val="001123EE"/>
    <w:rsid w:val="00112C9C"/>
    <w:rsid w:val="0011349F"/>
    <w:rsid w:val="00113A05"/>
    <w:rsid w:val="00114476"/>
    <w:rsid w:val="00114638"/>
    <w:rsid w:val="0011480A"/>
    <w:rsid w:val="00114A80"/>
    <w:rsid w:val="0011503D"/>
    <w:rsid w:val="001150DE"/>
    <w:rsid w:val="00115559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0AB"/>
    <w:rsid w:val="00120119"/>
    <w:rsid w:val="0012013D"/>
    <w:rsid w:val="00120A8A"/>
    <w:rsid w:val="00120AD1"/>
    <w:rsid w:val="00120B03"/>
    <w:rsid w:val="00120B18"/>
    <w:rsid w:val="001217AF"/>
    <w:rsid w:val="00121904"/>
    <w:rsid w:val="00121B6A"/>
    <w:rsid w:val="00122475"/>
    <w:rsid w:val="00122553"/>
    <w:rsid w:val="00123830"/>
    <w:rsid w:val="001238EC"/>
    <w:rsid w:val="00123A16"/>
    <w:rsid w:val="00123ACF"/>
    <w:rsid w:val="00123EC5"/>
    <w:rsid w:val="0012401E"/>
    <w:rsid w:val="001242B9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2514"/>
    <w:rsid w:val="00132684"/>
    <w:rsid w:val="00132992"/>
    <w:rsid w:val="001331CB"/>
    <w:rsid w:val="001334C2"/>
    <w:rsid w:val="001335DE"/>
    <w:rsid w:val="001336D0"/>
    <w:rsid w:val="00133749"/>
    <w:rsid w:val="001338B4"/>
    <w:rsid w:val="0013392A"/>
    <w:rsid w:val="00133F7E"/>
    <w:rsid w:val="0013416B"/>
    <w:rsid w:val="0013483D"/>
    <w:rsid w:val="00134938"/>
    <w:rsid w:val="001349D2"/>
    <w:rsid w:val="00135442"/>
    <w:rsid w:val="00135482"/>
    <w:rsid w:val="00135A6A"/>
    <w:rsid w:val="00135D66"/>
    <w:rsid w:val="00136263"/>
    <w:rsid w:val="0013655B"/>
    <w:rsid w:val="0013686D"/>
    <w:rsid w:val="0013698D"/>
    <w:rsid w:val="00137181"/>
    <w:rsid w:val="001373B0"/>
    <w:rsid w:val="0013781F"/>
    <w:rsid w:val="0013788E"/>
    <w:rsid w:val="00137937"/>
    <w:rsid w:val="00137AA9"/>
    <w:rsid w:val="00137EAC"/>
    <w:rsid w:val="0014031B"/>
    <w:rsid w:val="0014093F"/>
    <w:rsid w:val="0014152B"/>
    <w:rsid w:val="001417F7"/>
    <w:rsid w:val="001418D9"/>
    <w:rsid w:val="00141B95"/>
    <w:rsid w:val="00141EC2"/>
    <w:rsid w:val="0014303D"/>
    <w:rsid w:val="00143203"/>
    <w:rsid w:val="00143279"/>
    <w:rsid w:val="00143530"/>
    <w:rsid w:val="00143BF3"/>
    <w:rsid w:val="001441F3"/>
    <w:rsid w:val="0014450B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3D3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534"/>
    <w:rsid w:val="00150B81"/>
    <w:rsid w:val="00150BDB"/>
    <w:rsid w:val="00150EAE"/>
    <w:rsid w:val="00150ED0"/>
    <w:rsid w:val="00150FDC"/>
    <w:rsid w:val="00151F44"/>
    <w:rsid w:val="00152075"/>
    <w:rsid w:val="001522B3"/>
    <w:rsid w:val="0015231D"/>
    <w:rsid w:val="00152686"/>
    <w:rsid w:val="00152AA2"/>
    <w:rsid w:val="00152E01"/>
    <w:rsid w:val="001533D7"/>
    <w:rsid w:val="00153670"/>
    <w:rsid w:val="001536C8"/>
    <w:rsid w:val="00153BAC"/>
    <w:rsid w:val="00153FA9"/>
    <w:rsid w:val="00154624"/>
    <w:rsid w:val="001547BF"/>
    <w:rsid w:val="00154C8D"/>
    <w:rsid w:val="00154DAD"/>
    <w:rsid w:val="00155219"/>
    <w:rsid w:val="0015556C"/>
    <w:rsid w:val="001556AA"/>
    <w:rsid w:val="001558C5"/>
    <w:rsid w:val="00155961"/>
    <w:rsid w:val="001563D7"/>
    <w:rsid w:val="00156D77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0EC2"/>
    <w:rsid w:val="00160F23"/>
    <w:rsid w:val="00160FF4"/>
    <w:rsid w:val="0016113A"/>
    <w:rsid w:val="00161285"/>
    <w:rsid w:val="001612B3"/>
    <w:rsid w:val="001612BD"/>
    <w:rsid w:val="001614DD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0FC"/>
    <w:rsid w:val="00166713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218C"/>
    <w:rsid w:val="00172A08"/>
    <w:rsid w:val="00172AB4"/>
    <w:rsid w:val="0017330F"/>
    <w:rsid w:val="00173504"/>
    <w:rsid w:val="001735CA"/>
    <w:rsid w:val="00173BD3"/>
    <w:rsid w:val="00173BEF"/>
    <w:rsid w:val="00173DB3"/>
    <w:rsid w:val="00173EBD"/>
    <w:rsid w:val="00174C06"/>
    <w:rsid w:val="001757AF"/>
    <w:rsid w:val="00175F5C"/>
    <w:rsid w:val="001760BA"/>
    <w:rsid w:val="00176191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B2D"/>
    <w:rsid w:val="00187D21"/>
    <w:rsid w:val="001903D1"/>
    <w:rsid w:val="0019075A"/>
    <w:rsid w:val="00190DDB"/>
    <w:rsid w:val="001910C1"/>
    <w:rsid w:val="00191451"/>
    <w:rsid w:val="00191682"/>
    <w:rsid w:val="00191867"/>
    <w:rsid w:val="001919FC"/>
    <w:rsid w:val="001920B8"/>
    <w:rsid w:val="00192486"/>
    <w:rsid w:val="0019252D"/>
    <w:rsid w:val="001928C0"/>
    <w:rsid w:val="00192E1C"/>
    <w:rsid w:val="00193400"/>
    <w:rsid w:val="00193819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0CF"/>
    <w:rsid w:val="0019610C"/>
    <w:rsid w:val="0019620C"/>
    <w:rsid w:val="0019659B"/>
    <w:rsid w:val="00196B92"/>
    <w:rsid w:val="00196EF1"/>
    <w:rsid w:val="00196F03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579"/>
    <w:rsid w:val="001A1762"/>
    <w:rsid w:val="001A1776"/>
    <w:rsid w:val="001A1A64"/>
    <w:rsid w:val="001A21BE"/>
    <w:rsid w:val="001A265C"/>
    <w:rsid w:val="001A2DB6"/>
    <w:rsid w:val="001A2DEC"/>
    <w:rsid w:val="001A2F7D"/>
    <w:rsid w:val="001A31E6"/>
    <w:rsid w:val="001A3328"/>
    <w:rsid w:val="001A385F"/>
    <w:rsid w:val="001A3BB6"/>
    <w:rsid w:val="001A3C74"/>
    <w:rsid w:val="001A434C"/>
    <w:rsid w:val="001A4C43"/>
    <w:rsid w:val="001A4E1E"/>
    <w:rsid w:val="001A4FE9"/>
    <w:rsid w:val="001A521A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092"/>
    <w:rsid w:val="001B2197"/>
    <w:rsid w:val="001B23C3"/>
    <w:rsid w:val="001B32BB"/>
    <w:rsid w:val="001B3660"/>
    <w:rsid w:val="001B3A71"/>
    <w:rsid w:val="001B3BA8"/>
    <w:rsid w:val="001B3BE1"/>
    <w:rsid w:val="001B3F5E"/>
    <w:rsid w:val="001B4090"/>
    <w:rsid w:val="001B4284"/>
    <w:rsid w:val="001B4CAC"/>
    <w:rsid w:val="001B53D4"/>
    <w:rsid w:val="001B618E"/>
    <w:rsid w:val="001B695E"/>
    <w:rsid w:val="001B6A69"/>
    <w:rsid w:val="001B7110"/>
    <w:rsid w:val="001B7ADD"/>
    <w:rsid w:val="001C043F"/>
    <w:rsid w:val="001C077E"/>
    <w:rsid w:val="001C0AC2"/>
    <w:rsid w:val="001C0F13"/>
    <w:rsid w:val="001C1A5D"/>
    <w:rsid w:val="001C1AC6"/>
    <w:rsid w:val="001C1F0D"/>
    <w:rsid w:val="001C25AE"/>
    <w:rsid w:val="001C276C"/>
    <w:rsid w:val="001C28ED"/>
    <w:rsid w:val="001C3255"/>
    <w:rsid w:val="001C3E40"/>
    <w:rsid w:val="001C42BD"/>
    <w:rsid w:val="001C4897"/>
    <w:rsid w:val="001C4B4A"/>
    <w:rsid w:val="001C4B70"/>
    <w:rsid w:val="001C51BA"/>
    <w:rsid w:val="001C549A"/>
    <w:rsid w:val="001C55E8"/>
    <w:rsid w:val="001C5E73"/>
    <w:rsid w:val="001C5F59"/>
    <w:rsid w:val="001C5F9C"/>
    <w:rsid w:val="001C6033"/>
    <w:rsid w:val="001C6056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2B4"/>
    <w:rsid w:val="001D433E"/>
    <w:rsid w:val="001D49C5"/>
    <w:rsid w:val="001D4E34"/>
    <w:rsid w:val="001D4E51"/>
    <w:rsid w:val="001D4F8F"/>
    <w:rsid w:val="001D560E"/>
    <w:rsid w:val="001D594A"/>
    <w:rsid w:val="001D5AA3"/>
    <w:rsid w:val="001D5CF8"/>
    <w:rsid w:val="001D5EDF"/>
    <w:rsid w:val="001D66D3"/>
    <w:rsid w:val="001D66F4"/>
    <w:rsid w:val="001D67E1"/>
    <w:rsid w:val="001D73EA"/>
    <w:rsid w:val="001D7A16"/>
    <w:rsid w:val="001D7A9F"/>
    <w:rsid w:val="001E08D7"/>
    <w:rsid w:val="001E0A28"/>
    <w:rsid w:val="001E0A6B"/>
    <w:rsid w:val="001E0BF0"/>
    <w:rsid w:val="001E137E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69A"/>
    <w:rsid w:val="001E7ADC"/>
    <w:rsid w:val="001E7DA3"/>
    <w:rsid w:val="001F00A2"/>
    <w:rsid w:val="001F0297"/>
    <w:rsid w:val="001F05DD"/>
    <w:rsid w:val="001F0F83"/>
    <w:rsid w:val="001F0FD4"/>
    <w:rsid w:val="001F1793"/>
    <w:rsid w:val="001F1BA3"/>
    <w:rsid w:val="001F1CEC"/>
    <w:rsid w:val="001F1F3A"/>
    <w:rsid w:val="001F2392"/>
    <w:rsid w:val="001F261F"/>
    <w:rsid w:val="001F2734"/>
    <w:rsid w:val="001F27FB"/>
    <w:rsid w:val="001F2AE0"/>
    <w:rsid w:val="001F2BAA"/>
    <w:rsid w:val="001F2BE1"/>
    <w:rsid w:val="001F37FC"/>
    <w:rsid w:val="001F3BA6"/>
    <w:rsid w:val="001F3D75"/>
    <w:rsid w:val="001F3E27"/>
    <w:rsid w:val="001F42C7"/>
    <w:rsid w:val="001F473A"/>
    <w:rsid w:val="001F4D93"/>
    <w:rsid w:val="001F4E7C"/>
    <w:rsid w:val="001F529E"/>
    <w:rsid w:val="001F573F"/>
    <w:rsid w:val="001F5909"/>
    <w:rsid w:val="001F5A2D"/>
    <w:rsid w:val="001F5BC1"/>
    <w:rsid w:val="001F61A0"/>
    <w:rsid w:val="001F746E"/>
    <w:rsid w:val="001F7F9B"/>
    <w:rsid w:val="00200D34"/>
    <w:rsid w:val="00200D8C"/>
    <w:rsid w:val="00201C81"/>
    <w:rsid w:val="00202241"/>
    <w:rsid w:val="00202306"/>
    <w:rsid w:val="002028CC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651"/>
    <w:rsid w:val="002118DC"/>
    <w:rsid w:val="00211D86"/>
    <w:rsid w:val="00211E71"/>
    <w:rsid w:val="00211FA8"/>
    <w:rsid w:val="00212096"/>
    <w:rsid w:val="00212246"/>
    <w:rsid w:val="002124C5"/>
    <w:rsid w:val="00212685"/>
    <w:rsid w:val="00212BB9"/>
    <w:rsid w:val="00213353"/>
    <w:rsid w:val="00213372"/>
    <w:rsid w:val="00213BF0"/>
    <w:rsid w:val="00213C0F"/>
    <w:rsid w:val="002143EC"/>
    <w:rsid w:val="00214A88"/>
    <w:rsid w:val="00214D96"/>
    <w:rsid w:val="00214DC8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FCE"/>
    <w:rsid w:val="00223179"/>
    <w:rsid w:val="0022353A"/>
    <w:rsid w:val="00223DE6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4FF"/>
    <w:rsid w:val="00230605"/>
    <w:rsid w:val="00230EE1"/>
    <w:rsid w:val="00230EFB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5DE9"/>
    <w:rsid w:val="00236016"/>
    <w:rsid w:val="0023613B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AEA"/>
    <w:rsid w:val="00251EA1"/>
    <w:rsid w:val="0025284F"/>
    <w:rsid w:val="002529D0"/>
    <w:rsid w:val="00252D78"/>
    <w:rsid w:val="00253090"/>
    <w:rsid w:val="00254A14"/>
    <w:rsid w:val="002550FC"/>
    <w:rsid w:val="0025526B"/>
    <w:rsid w:val="0025561E"/>
    <w:rsid w:val="00255FF8"/>
    <w:rsid w:val="002569A5"/>
    <w:rsid w:val="00256B4B"/>
    <w:rsid w:val="00257CD8"/>
    <w:rsid w:val="002600F2"/>
    <w:rsid w:val="002603F0"/>
    <w:rsid w:val="00260DD1"/>
    <w:rsid w:val="00261164"/>
    <w:rsid w:val="00261680"/>
    <w:rsid w:val="0026235E"/>
    <w:rsid w:val="002626B7"/>
    <w:rsid w:val="00262BCD"/>
    <w:rsid w:val="00262D92"/>
    <w:rsid w:val="00262DE9"/>
    <w:rsid w:val="002631EA"/>
    <w:rsid w:val="00263FC4"/>
    <w:rsid w:val="00264B87"/>
    <w:rsid w:val="00264F35"/>
    <w:rsid w:val="00265429"/>
    <w:rsid w:val="00265C25"/>
    <w:rsid w:val="00265E08"/>
    <w:rsid w:val="002661DD"/>
    <w:rsid w:val="00266915"/>
    <w:rsid w:val="00266CAB"/>
    <w:rsid w:val="00266FB6"/>
    <w:rsid w:val="002672F8"/>
    <w:rsid w:val="002675A4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5F2"/>
    <w:rsid w:val="00272737"/>
    <w:rsid w:val="00272946"/>
    <w:rsid w:val="00272CBC"/>
    <w:rsid w:val="00272DC3"/>
    <w:rsid w:val="002733FF"/>
    <w:rsid w:val="002735DF"/>
    <w:rsid w:val="0027397B"/>
    <w:rsid w:val="00273B5F"/>
    <w:rsid w:val="002742CE"/>
    <w:rsid w:val="002743E4"/>
    <w:rsid w:val="002749A1"/>
    <w:rsid w:val="00274C1E"/>
    <w:rsid w:val="00275581"/>
    <w:rsid w:val="0027605A"/>
    <w:rsid w:val="00276185"/>
    <w:rsid w:val="00276457"/>
    <w:rsid w:val="0027691E"/>
    <w:rsid w:val="002769F7"/>
    <w:rsid w:val="00276BA4"/>
    <w:rsid w:val="00276D7D"/>
    <w:rsid w:val="002771FC"/>
    <w:rsid w:val="002773AC"/>
    <w:rsid w:val="00277610"/>
    <w:rsid w:val="00277864"/>
    <w:rsid w:val="002779E0"/>
    <w:rsid w:val="00280018"/>
    <w:rsid w:val="00280252"/>
    <w:rsid w:val="0028072F"/>
    <w:rsid w:val="00280843"/>
    <w:rsid w:val="00280F0A"/>
    <w:rsid w:val="002814F6"/>
    <w:rsid w:val="00281862"/>
    <w:rsid w:val="00282A08"/>
    <w:rsid w:val="00282B21"/>
    <w:rsid w:val="00282CF6"/>
    <w:rsid w:val="00283060"/>
    <w:rsid w:val="00283118"/>
    <w:rsid w:val="0028332D"/>
    <w:rsid w:val="002834DE"/>
    <w:rsid w:val="00283C20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717"/>
    <w:rsid w:val="00286928"/>
    <w:rsid w:val="00286E18"/>
    <w:rsid w:val="002871F4"/>
    <w:rsid w:val="002872B2"/>
    <w:rsid w:val="00287711"/>
    <w:rsid w:val="00287793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3773"/>
    <w:rsid w:val="00294393"/>
    <w:rsid w:val="00294904"/>
    <w:rsid w:val="00294DD0"/>
    <w:rsid w:val="00294E22"/>
    <w:rsid w:val="00294EEB"/>
    <w:rsid w:val="002951CF"/>
    <w:rsid w:val="00295670"/>
    <w:rsid w:val="0029582B"/>
    <w:rsid w:val="00295ECE"/>
    <w:rsid w:val="00296810"/>
    <w:rsid w:val="00296A9E"/>
    <w:rsid w:val="00296E78"/>
    <w:rsid w:val="00297302"/>
    <w:rsid w:val="00297707"/>
    <w:rsid w:val="00297937"/>
    <w:rsid w:val="00297B23"/>
    <w:rsid w:val="00297B6F"/>
    <w:rsid w:val="00297BC9"/>
    <w:rsid w:val="00297EDA"/>
    <w:rsid w:val="002A0785"/>
    <w:rsid w:val="002A0B7D"/>
    <w:rsid w:val="002A132E"/>
    <w:rsid w:val="002A16EE"/>
    <w:rsid w:val="002A1A36"/>
    <w:rsid w:val="002A1B3E"/>
    <w:rsid w:val="002A28EC"/>
    <w:rsid w:val="002A34C7"/>
    <w:rsid w:val="002A3809"/>
    <w:rsid w:val="002A39F5"/>
    <w:rsid w:val="002A3A0D"/>
    <w:rsid w:val="002A3EC2"/>
    <w:rsid w:val="002A3F56"/>
    <w:rsid w:val="002A46FB"/>
    <w:rsid w:val="002A4CB2"/>
    <w:rsid w:val="002A4DA5"/>
    <w:rsid w:val="002A514B"/>
    <w:rsid w:val="002A561E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4F3"/>
    <w:rsid w:val="002B108F"/>
    <w:rsid w:val="002B10D1"/>
    <w:rsid w:val="002B156C"/>
    <w:rsid w:val="002B160B"/>
    <w:rsid w:val="002B1DEF"/>
    <w:rsid w:val="002B2154"/>
    <w:rsid w:val="002B236B"/>
    <w:rsid w:val="002B3382"/>
    <w:rsid w:val="002B3ED0"/>
    <w:rsid w:val="002B45E5"/>
    <w:rsid w:val="002B4B79"/>
    <w:rsid w:val="002B4CAE"/>
    <w:rsid w:val="002B4F89"/>
    <w:rsid w:val="002B5235"/>
    <w:rsid w:val="002B589D"/>
    <w:rsid w:val="002B5A56"/>
    <w:rsid w:val="002B5C21"/>
    <w:rsid w:val="002B60CD"/>
    <w:rsid w:val="002B6567"/>
    <w:rsid w:val="002B79F3"/>
    <w:rsid w:val="002B7FCC"/>
    <w:rsid w:val="002C0477"/>
    <w:rsid w:val="002C0E6B"/>
    <w:rsid w:val="002C0F23"/>
    <w:rsid w:val="002C1135"/>
    <w:rsid w:val="002C19C0"/>
    <w:rsid w:val="002C19CF"/>
    <w:rsid w:val="002C1A78"/>
    <w:rsid w:val="002C201A"/>
    <w:rsid w:val="002C23E3"/>
    <w:rsid w:val="002C28E2"/>
    <w:rsid w:val="002C29BE"/>
    <w:rsid w:val="002C2B16"/>
    <w:rsid w:val="002C2E47"/>
    <w:rsid w:val="002C2F91"/>
    <w:rsid w:val="002C305D"/>
    <w:rsid w:val="002C39FC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3EA"/>
    <w:rsid w:val="002D1592"/>
    <w:rsid w:val="002D17F1"/>
    <w:rsid w:val="002D1CF1"/>
    <w:rsid w:val="002D257D"/>
    <w:rsid w:val="002D2D0E"/>
    <w:rsid w:val="002D2DCA"/>
    <w:rsid w:val="002D3AD1"/>
    <w:rsid w:val="002D3C5D"/>
    <w:rsid w:val="002D3EA9"/>
    <w:rsid w:val="002D4123"/>
    <w:rsid w:val="002D4377"/>
    <w:rsid w:val="002D4764"/>
    <w:rsid w:val="002D4C64"/>
    <w:rsid w:val="002D4D04"/>
    <w:rsid w:val="002D4D8F"/>
    <w:rsid w:val="002D4E92"/>
    <w:rsid w:val="002D59F6"/>
    <w:rsid w:val="002D5A15"/>
    <w:rsid w:val="002D5A68"/>
    <w:rsid w:val="002D5ED0"/>
    <w:rsid w:val="002D62EA"/>
    <w:rsid w:val="002D7673"/>
    <w:rsid w:val="002D7824"/>
    <w:rsid w:val="002D796A"/>
    <w:rsid w:val="002D7A62"/>
    <w:rsid w:val="002D7AC4"/>
    <w:rsid w:val="002D7D95"/>
    <w:rsid w:val="002E0009"/>
    <w:rsid w:val="002E0465"/>
    <w:rsid w:val="002E0631"/>
    <w:rsid w:val="002E08E2"/>
    <w:rsid w:val="002E14D5"/>
    <w:rsid w:val="002E1741"/>
    <w:rsid w:val="002E1943"/>
    <w:rsid w:val="002E1CFE"/>
    <w:rsid w:val="002E1DD9"/>
    <w:rsid w:val="002E20FD"/>
    <w:rsid w:val="002E21A3"/>
    <w:rsid w:val="002E220E"/>
    <w:rsid w:val="002E2234"/>
    <w:rsid w:val="002E278B"/>
    <w:rsid w:val="002E2A91"/>
    <w:rsid w:val="002E30D6"/>
    <w:rsid w:val="002E3EAF"/>
    <w:rsid w:val="002E3F01"/>
    <w:rsid w:val="002E46DB"/>
    <w:rsid w:val="002E46E9"/>
    <w:rsid w:val="002E4A32"/>
    <w:rsid w:val="002E4FC7"/>
    <w:rsid w:val="002E5DE3"/>
    <w:rsid w:val="002E5F0A"/>
    <w:rsid w:val="002E62AF"/>
    <w:rsid w:val="002E6560"/>
    <w:rsid w:val="002E6BBD"/>
    <w:rsid w:val="002E6EE0"/>
    <w:rsid w:val="002E6F67"/>
    <w:rsid w:val="002E757E"/>
    <w:rsid w:val="002E7582"/>
    <w:rsid w:val="002E7D04"/>
    <w:rsid w:val="002F001E"/>
    <w:rsid w:val="002F03CE"/>
    <w:rsid w:val="002F068A"/>
    <w:rsid w:val="002F072F"/>
    <w:rsid w:val="002F0A62"/>
    <w:rsid w:val="002F0B5B"/>
    <w:rsid w:val="002F1797"/>
    <w:rsid w:val="002F22D5"/>
    <w:rsid w:val="002F290C"/>
    <w:rsid w:val="002F2943"/>
    <w:rsid w:val="002F2DD3"/>
    <w:rsid w:val="002F3388"/>
    <w:rsid w:val="002F3485"/>
    <w:rsid w:val="002F388E"/>
    <w:rsid w:val="002F3E08"/>
    <w:rsid w:val="002F3F70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69B"/>
    <w:rsid w:val="002F77A8"/>
    <w:rsid w:val="002F7B00"/>
    <w:rsid w:val="002F7F41"/>
    <w:rsid w:val="00300555"/>
    <w:rsid w:val="00300A81"/>
    <w:rsid w:val="003010FD"/>
    <w:rsid w:val="0030137B"/>
    <w:rsid w:val="003013A7"/>
    <w:rsid w:val="00301685"/>
    <w:rsid w:val="003016C2"/>
    <w:rsid w:val="0030177F"/>
    <w:rsid w:val="00302A69"/>
    <w:rsid w:val="0030334E"/>
    <w:rsid w:val="0030380E"/>
    <w:rsid w:val="00303A7F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070"/>
    <w:rsid w:val="00310940"/>
    <w:rsid w:val="00310A0B"/>
    <w:rsid w:val="003112F2"/>
    <w:rsid w:val="00311332"/>
    <w:rsid w:val="003121A2"/>
    <w:rsid w:val="00312499"/>
    <w:rsid w:val="00312A70"/>
    <w:rsid w:val="00312B6F"/>
    <w:rsid w:val="00312C7C"/>
    <w:rsid w:val="00312DA9"/>
    <w:rsid w:val="00312EB4"/>
    <w:rsid w:val="00312F4A"/>
    <w:rsid w:val="0031310E"/>
    <w:rsid w:val="0031369A"/>
    <w:rsid w:val="0031375E"/>
    <w:rsid w:val="00313B21"/>
    <w:rsid w:val="0031459F"/>
    <w:rsid w:val="003146D8"/>
    <w:rsid w:val="00314A5A"/>
    <w:rsid w:val="00314E6D"/>
    <w:rsid w:val="00314FD6"/>
    <w:rsid w:val="003155A3"/>
    <w:rsid w:val="00315848"/>
    <w:rsid w:val="00315A89"/>
    <w:rsid w:val="00315B93"/>
    <w:rsid w:val="00315BEE"/>
    <w:rsid w:val="003164DA"/>
    <w:rsid w:val="0031657B"/>
    <w:rsid w:val="003169F8"/>
    <w:rsid w:val="00316AA7"/>
    <w:rsid w:val="00316BEF"/>
    <w:rsid w:val="00316CBB"/>
    <w:rsid w:val="00316FF2"/>
    <w:rsid w:val="00317094"/>
    <w:rsid w:val="003176BD"/>
    <w:rsid w:val="00317CA0"/>
    <w:rsid w:val="0032032D"/>
    <w:rsid w:val="00320337"/>
    <w:rsid w:val="003205E9"/>
    <w:rsid w:val="00320743"/>
    <w:rsid w:val="00320CDC"/>
    <w:rsid w:val="00320E2B"/>
    <w:rsid w:val="003213F0"/>
    <w:rsid w:val="003214D8"/>
    <w:rsid w:val="00321545"/>
    <w:rsid w:val="00321814"/>
    <w:rsid w:val="00321889"/>
    <w:rsid w:val="00321AA8"/>
    <w:rsid w:val="00321EF3"/>
    <w:rsid w:val="00323AB5"/>
    <w:rsid w:val="00323C84"/>
    <w:rsid w:val="00323F19"/>
    <w:rsid w:val="00323FA8"/>
    <w:rsid w:val="003240B2"/>
    <w:rsid w:val="003240B8"/>
    <w:rsid w:val="00324925"/>
    <w:rsid w:val="00325304"/>
    <w:rsid w:val="00325627"/>
    <w:rsid w:val="003257E2"/>
    <w:rsid w:val="00325BBE"/>
    <w:rsid w:val="00325C5D"/>
    <w:rsid w:val="00326687"/>
    <w:rsid w:val="0032669E"/>
    <w:rsid w:val="00326B65"/>
    <w:rsid w:val="00327175"/>
    <w:rsid w:val="0032778F"/>
    <w:rsid w:val="003277C3"/>
    <w:rsid w:val="00327E1A"/>
    <w:rsid w:val="003308EB"/>
    <w:rsid w:val="0033096C"/>
    <w:rsid w:val="00330A5C"/>
    <w:rsid w:val="0033178F"/>
    <w:rsid w:val="00331A9F"/>
    <w:rsid w:val="00331D44"/>
    <w:rsid w:val="00331D71"/>
    <w:rsid w:val="00331E65"/>
    <w:rsid w:val="003322A5"/>
    <w:rsid w:val="0033234D"/>
    <w:rsid w:val="00332906"/>
    <w:rsid w:val="00332918"/>
    <w:rsid w:val="00332947"/>
    <w:rsid w:val="00332BDB"/>
    <w:rsid w:val="003333E1"/>
    <w:rsid w:val="00333581"/>
    <w:rsid w:val="003338EC"/>
    <w:rsid w:val="00333EED"/>
    <w:rsid w:val="00334031"/>
    <w:rsid w:val="0033416F"/>
    <w:rsid w:val="0033443B"/>
    <w:rsid w:val="003346FF"/>
    <w:rsid w:val="00334C4B"/>
    <w:rsid w:val="00334D04"/>
    <w:rsid w:val="00335042"/>
    <w:rsid w:val="0033581A"/>
    <w:rsid w:val="00335D01"/>
    <w:rsid w:val="00335FD0"/>
    <w:rsid w:val="003364CA"/>
    <w:rsid w:val="00336CC1"/>
    <w:rsid w:val="003373D5"/>
    <w:rsid w:val="00337CCE"/>
    <w:rsid w:val="00340B37"/>
    <w:rsid w:val="00340E9C"/>
    <w:rsid w:val="003412DA"/>
    <w:rsid w:val="003417FF"/>
    <w:rsid w:val="00341A11"/>
    <w:rsid w:val="0034211D"/>
    <w:rsid w:val="0034282F"/>
    <w:rsid w:val="003428C2"/>
    <w:rsid w:val="003429BD"/>
    <w:rsid w:val="00342A38"/>
    <w:rsid w:val="00342C4E"/>
    <w:rsid w:val="00342D0D"/>
    <w:rsid w:val="00343167"/>
    <w:rsid w:val="003437E9"/>
    <w:rsid w:val="003441A9"/>
    <w:rsid w:val="0034442E"/>
    <w:rsid w:val="003444B1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E26"/>
    <w:rsid w:val="0034792E"/>
    <w:rsid w:val="00347C86"/>
    <w:rsid w:val="003503EC"/>
    <w:rsid w:val="0035057E"/>
    <w:rsid w:val="00350BF9"/>
    <w:rsid w:val="00350CCD"/>
    <w:rsid w:val="00350DDB"/>
    <w:rsid w:val="00350F57"/>
    <w:rsid w:val="00351080"/>
    <w:rsid w:val="00351521"/>
    <w:rsid w:val="00351737"/>
    <w:rsid w:val="00351BB6"/>
    <w:rsid w:val="00351D71"/>
    <w:rsid w:val="003521E8"/>
    <w:rsid w:val="0035257C"/>
    <w:rsid w:val="00352ABB"/>
    <w:rsid w:val="0035338E"/>
    <w:rsid w:val="003535A6"/>
    <w:rsid w:val="003538CE"/>
    <w:rsid w:val="00353D94"/>
    <w:rsid w:val="0035456A"/>
    <w:rsid w:val="00354A27"/>
    <w:rsid w:val="00355245"/>
    <w:rsid w:val="003553AC"/>
    <w:rsid w:val="0035560F"/>
    <w:rsid w:val="003556A1"/>
    <w:rsid w:val="00355879"/>
    <w:rsid w:val="00355889"/>
    <w:rsid w:val="003561A8"/>
    <w:rsid w:val="003562DC"/>
    <w:rsid w:val="00356A7F"/>
    <w:rsid w:val="00356BC8"/>
    <w:rsid w:val="00356F4F"/>
    <w:rsid w:val="00357375"/>
    <w:rsid w:val="0035741E"/>
    <w:rsid w:val="0035780F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517"/>
    <w:rsid w:val="00363E11"/>
    <w:rsid w:val="00363E4E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EA6"/>
    <w:rsid w:val="00370173"/>
    <w:rsid w:val="00370765"/>
    <w:rsid w:val="00370A43"/>
    <w:rsid w:val="00370B48"/>
    <w:rsid w:val="00370D47"/>
    <w:rsid w:val="003711FF"/>
    <w:rsid w:val="003712BA"/>
    <w:rsid w:val="00371351"/>
    <w:rsid w:val="00371827"/>
    <w:rsid w:val="0037191B"/>
    <w:rsid w:val="00371A78"/>
    <w:rsid w:val="00371DE2"/>
    <w:rsid w:val="00372130"/>
    <w:rsid w:val="003725AB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4F1A"/>
    <w:rsid w:val="0037509C"/>
    <w:rsid w:val="003761D4"/>
    <w:rsid w:val="003764AA"/>
    <w:rsid w:val="00376A72"/>
    <w:rsid w:val="003776FE"/>
    <w:rsid w:val="00377877"/>
    <w:rsid w:val="00377EAE"/>
    <w:rsid w:val="00377FC7"/>
    <w:rsid w:val="003800FF"/>
    <w:rsid w:val="0038027A"/>
    <w:rsid w:val="00380493"/>
    <w:rsid w:val="003808F8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86A"/>
    <w:rsid w:val="0038498C"/>
    <w:rsid w:val="00384AD3"/>
    <w:rsid w:val="00384E47"/>
    <w:rsid w:val="00384FDD"/>
    <w:rsid w:val="00385014"/>
    <w:rsid w:val="0038573C"/>
    <w:rsid w:val="00385990"/>
    <w:rsid w:val="00385C02"/>
    <w:rsid w:val="003860F2"/>
    <w:rsid w:val="00386942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1A0"/>
    <w:rsid w:val="00392615"/>
    <w:rsid w:val="003926A3"/>
    <w:rsid w:val="003926C9"/>
    <w:rsid w:val="003928F6"/>
    <w:rsid w:val="00392F98"/>
    <w:rsid w:val="00393613"/>
    <w:rsid w:val="003939DD"/>
    <w:rsid w:val="00394483"/>
    <w:rsid w:val="003945D7"/>
    <w:rsid w:val="00394962"/>
    <w:rsid w:val="003949AB"/>
    <w:rsid w:val="003949FC"/>
    <w:rsid w:val="00394F7D"/>
    <w:rsid w:val="00395340"/>
    <w:rsid w:val="0039554C"/>
    <w:rsid w:val="003957E2"/>
    <w:rsid w:val="00396842"/>
    <w:rsid w:val="00396F57"/>
    <w:rsid w:val="00396F71"/>
    <w:rsid w:val="003972E9"/>
    <w:rsid w:val="00397A62"/>
    <w:rsid w:val="003A0464"/>
    <w:rsid w:val="003A0542"/>
    <w:rsid w:val="003A08EB"/>
    <w:rsid w:val="003A1511"/>
    <w:rsid w:val="003A1DD6"/>
    <w:rsid w:val="003A1E25"/>
    <w:rsid w:val="003A1FB1"/>
    <w:rsid w:val="003A2181"/>
    <w:rsid w:val="003A2251"/>
    <w:rsid w:val="003A226D"/>
    <w:rsid w:val="003A249D"/>
    <w:rsid w:val="003A2E4B"/>
    <w:rsid w:val="003A3017"/>
    <w:rsid w:val="003A37BD"/>
    <w:rsid w:val="003A41DC"/>
    <w:rsid w:val="003A43D8"/>
    <w:rsid w:val="003A45CF"/>
    <w:rsid w:val="003A49F0"/>
    <w:rsid w:val="003A4B58"/>
    <w:rsid w:val="003A4C9D"/>
    <w:rsid w:val="003A5365"/>
    <w:rsid w:val="003A5CC5"/>
    <w:rsid w:val="003A6F78"/>
    <w:rsid w:val="003A7231"/>
    <w:rsid w:val="003A7328"/>
    <w:rsid w:val="003A742C"/>
    <w:rsid w:val="003A76B9"/>
    <w:rsid w:val="003A7D37"/>
    <w:rsid w:val="003B0A3A"/>
    <w:rsid w:val="003B0A49"/>
    <w:rsid w:val="003B0CC4"/>
    <w:rsid w:val="003B107A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826"/>
    <w:rsid w:val="003B58BA"/>
    <w:rsid w:val="003B630F"/>
    <w:rsid w:val="003B6ACC"/>
    <w:rsid w:val="003B794B"/>
    <w:rsid w:val="003B7D2C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100"/>
    <w:rsid w:val="003C2200"/>
    <w:rsid w:val="003C2939"/>
    <w:rsid w:val="003C32A7"/>
    <w:rsid w:val="003C35FF"/>
    <w:rsid w:val="003C38AF"/>
    <w:rsid w:val="003C391A"/>
    <w:rsid w:val="003C3C48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C"/>
    <w:rsid w:val="003C5CEF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2F3C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DE3"/>
    <w:rsid w:val="003D6E72"/>
    <w:rsid w:val="003D7734"/>
    <w:rsid w:val="003D786C"/>
    <w:rsid w:val="003E055E"/>
    <w:rsid w:val="003E05A8"/>
    <w:rsid w:val="003E0DD9"/>
    <w:rsid w:val="003E1428"/>
    <w:rsid w:val="003E1AD0"/>
    <w:rsid w:val="003E1C67"/>
    <w:rsid w:val="003E1CD6"/>
    <w:rsid w:val="003E223F"/>
    <w:rsid w:val="003E32BE"/>
    <w:rsid w:val="003E3565"/>
    <w:rsid w:val="003E3920"/>
    <w:rsid w:val="003E39C1"/>
    <w:rsid w:val="003E3D4A"/>
    <w:rsid w:val="003E4926"/>
    <w:rsid w:val="003E516E"/>
    <w:rsid w:val="003E5180"/>
    <w:rsid w:val="003E5392"/>
    <w:rsid w:val="003E572F"/>
    <w:rsid w:val="003E5D35"/>
    <w:rsid w:val="003E646D"/>
    <w:rsid w:val="003E70D8"/>
    <w:rsid w:val="003E7FCD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60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6DA9"/>
    <w:rsid w:val="003F7751"/>
    <w:rsid w:val="003F7A15"/>
    <w:rsid w:val="00400059"/>
    <w:rsid w:val="0040008B"/>
    <w:rsid w:val="0040031F"/>
    <w:rsid w:val="00400796"/>
    <w:rsid w:val="00400AD3"/>
    <w:rsid w:val="00400B1A"/>
    <w:rsid w:val="004010DB"/>
    <w:rsid w:val="0040132C"/>
    <w:rsid w:val="00401B17"/>
    <w:rsid w:val="00401C0D"/>
    <w:rsid w:val="00401E8D"/>
    <w:rsid w:val="00401ECC"/>
    <w:rsid w:val="004024BB"/>
    <w:rsid w:val="00402B3E"/>
    <w:rsid w:val="0040356E"/>
    <w:rsid w:val="004036FD"/>
    <w:rsid w:val="0040378E"/>
    <w:rsid w:val="00403EED"/>
    <w:rsid w:val="00404BCB"/>
    <w:rsid w:val="00405183"/>
    <w:rsid w:val="0040598B"/>
    <w:rsid w:val="00405BF8"/>
    <w:rsid w:val="00406F9F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206"/>
    <w:rsid w:val="0041437F"/>
    <w:rsid w:val="004156E4"/>
    <w:rsid w:val="00415C81"/>
    <w:rsid w:val="0041604C"/>
    <w:rsid w:val="004163F3"/>
    <w:rsid w:val="00417050"/>
    <w:rsid w:val="00417138"/>
    <w:rsid w:val="004174ED"/>
    <w:rsid w:val="004176F7"/>
    <w:rsid w:val="0041774C"/>
    <w:rsid w:val="00417D4A"/>
    <w:rsid w:val="00417D96"/>
    <w:rsid w:val="004201DE"/>
    <w:rsid w:val="004208D0"/>
    <w:rsid w:val="00420CEB"/>
    <w:rsid w:val="00421050"/>
    <w:rsid w:val="00421133"/>
    <w:rsid w:val="004213B5"/>
    <w:rsid w:val="00421FBC"/>
    <w:rsid w:val="004231A2"/>
    <w:rsid w:val="004235F8"/>
    <w:rsid w:val="00423709"/>
    <w:rsid w:val="00423F71"/>
    <w:rsid w:val="00424423"/>
    <w:rsid w:val="004249F3"/>
    <w:rsid w:val="00424A30"/>
    <w:rsid w:val="00424D02"/>
    <w:rsid w:val="00425134"/>
    <w:rsid w:val="004255EF"/>
    <w:rsid w:val="0042598A"/>
    <w:rsid w:val="00425CFA"/>
    <w:rsid w:val="004265FE"/>
    <w:rsid w:val="0042689F"/>
    <w:rsid w:val="00426C18"/>
    <w:rsid w:val="00426F73"/>
    <w:rsid w:val="00426F9E"/>
    <w:rsid w:val="00427B5E"/>
    <w:rsid w:val="00427DDA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F22"/>
    <w:rsid w:val="00434FB3"/>
    <w:rsid w:val="004352BF"/>
    <w:rsid w:val="00435317"/>
    <w:rsid w:val="0043549D"/>
    <w:rsid w:val="0043550D"/>
    <w:rsid w:val="00435697"/>
    <w:rsid w:val="004358BA"/>
    <w:rsid w:val="00436332"/>
    <w:rsid w:val="00436420"/>
    <w:rsid w:val="00436513"/>
    <w:rsid w:val="00436BAD"/>
    <w:rsid w:val="0043706A"/>
    <w:rsid w:val="00437149"/>
    <w:rsid w:val="004373ED"/>
    <w:rsid w:val="00437418"/>
    <w:rsid w:val="00437749"/>
    <w:rsid w:val="00437D79"/>
    <w:rsid w:val="0044043D"/>
    <w:rsid w:val="00440983"/>
    <w:rsid w:val="004409FE"/>
    <w:rsid w:val="00440B3A"/>
    <w:rsid w:val="00440CE8"/>
    <w:rsid w:val="00440DF7"/>
    <w:rsid w:val="00440FE8"/>
    <w:rsid w:val="00441356"/>
    <w:rsid w:val="00441439"/>
    <w:rsid w:val="004418AD"/>
    <w:rsid w:val="004423F2"/>
    <w:rsid w:val="00442B3F"/>
    <w:rsid w:val="00442DDA"/>
    <w:rsid w:val="00442F18"/>
    <w:rsid w:val="0044332F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47DB9"/>
    <w:rsid w:val="00450482"/>
    <w:rsid w:val="00450CB6"/>
    <w:rsid w:val="00450E82"/>
    <w:rsid w:val="00450EC1"/>
    <w:rsid w:val="00451635"/>
    <w:rsid w:val="00451806"/>
    <w:rsid w:val="00451A8A"/>
    <w:rsid w:val="00451B37"/>
    <w:rsid w:val="00451CE9"/>
    <w:rsid w:val="00452600"/>
    <w:rsid w:val="00452A89"/>
    <w:rsid w:val="00452D9A"/>
    <w:rsid w:val="00452E45"/>
    <w:rsid w:val="004536BD"/>
    <w:rsid w:val="0045376F"/>
    <w:rsid w:val="00453A32"/>
    <w:rsid w:val="00453B39"/>
    <w:rsid w:val="00453B92"/>
    <w:rsid w:val="0045451D"/>
    <w:rsid w:val="0045484D"/>
    <w:rsid w:val="00454BCA"/>
    <w:rsid w:val="00454DC8"/>
    <w:rsid w:val="004551DD"/>
    <w:rsid w:val="00455913"/>
    <w:rsid w:val="00455E1F"/>
    <w:rsid w:val="00455FD4"/>
    <w:rsid w:val="00456158"/>
    <w:rsid w:val="00456223"/>
    <w:rsid w:val="0045644D"/>
    <w:rsid w:val="004566EF"/>
    <w:rsid w:val="004569DB"/>
    <w:rsid w:val="004572D1"/>
    <w:rsid w:val="004579FF"/>
    <w:rsid w:val="00457B71"/>
    <w:rsid w:val="00457D74"/>
    <w:rsid w:val="00457DC0"/>
    <w:rsid w:val="00457F3A"/>
    <w:rsid w:val="00460349"/>
    <w:rsid w:val="004604CC"/>
    <w:rsid w:val="0046081B"/>
    <w:rsid w:val="00460E43"/>
    <w:rsid w:val="00460E8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831"/>
    <w:rsid w:val="00466C08"/>
    <w:rsid w:val="00466E98"/>
    <w:rsid w:val="00466F1A"/>
    <w:rsid w:val="00467247"/>
    <w:rsid w:val="0046747F"/>
    <w:rsid w:val="0046781E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459"/>
    <w:rsid w:val="00470BC4"/>
    <w:rsid w:val="00471357"/>
    <w:rsid w:val="00471601"/>
    <w:rsid w:val="00471B1A"/>
    <w:rsid w:val="0047255C"/>
    <w:rsid w:val="00472837"/>
    <w:rsid w:val="00472CE4"/>
    <w:rsid w:val="00472DA7"/>
    <w:rsid w:val="004739F6"/>
    <w:rsid w:val="00473E44"/>
    <w:rsid w:val="004747FE"/>
    <w:rsid w:val="004753C1"/>
    <w:rsid w:val="00475562"/>
    <w:rsid w:val="00475972"/>
    <w:rsid w:val="0047677C"/>
    <w:rsid w:val="0047696D"/>
    <w:rsid w:val="00476A1D"/>
    <w:rsid w:val="0047769F"/>
    <w:rsid w:val="00477783"/>
    <w:rsid w:val="004806F0"/>
    <w:rsid w:val="00480729"/>
    <w:rsid w:val="00480F77"/>
    <w:rsid w:val="004812D8"/>
    <w:rsid w:val="00481342"/>
    <w:rsid w:val="00481535"/>
    <w:rsid w:val="004819C3"/>
    <w:rsid w:val="00481B0E"/>
    <w:rsid w:val="00482120"/>
    <w:rsid w:val="0048269B"/>
    <w:rsid w:val="0048283F"/>
    <w:rsid w:val="00482A7D"/>
    <w:rsid w:val="00482CB9"/>
    <w:rsid w:val="00482D91"/>
    <w:rsid w:val="004831AC"/>
    <w:rsid w:val="004832CD"/>
    <w:rsid w:val="00483319"/>
    <w:rsid w:val="0048442E"/>
    <w:rsid w:val="0048446F"/>
    <w:rsid w:val="004846BD"/>
    <w:rsid w:val="004847C0"/>
    <w:rsid w:val="004856B3"/>
    <w:rsid w:val="00485E98"/>
    <w:rsid w:val="004864D5"/>
    <w:rsid w:val="004865A4"/>
    <w:rsid w:val="00486B3B"/>
    <w:rsid w:val="00486D28"/>
    <w:rsid w:val="004872F1"/>
    <w:rsid w:val="00487E25"/>
    <w:rsid w:val="004903DE"/>
    <w:rsid w:val="004906BD"/>
    <w:rsid w:val="00490809"/>
    <w:rsid w:val="00490E78"/>
    <w:rsid w:val="0049123C"/>
    <w:rsid w:val="004912C9"/>
    <w:rsid w:val="00491689"/>
    <w:rsid w:val="004925AD"/>
    <w:rsid w:val="00492809"/>
    <w:rsid w:val="00493335"/>
    <w:rsid w:val="004942C8"/>
    <w:rsid w:val="00494471"/>
    <w:rsid w:val="004945C2"/>
    <w:rsid w:val="004958FA"/>
    <w:rsid w:val="00495A18"/>
    <w:rsid w:val="00495CED"/>
    <w:rsid w:val="004975E9"/>
    <w:rsid w:val="0049788F"/>
    <w:rsid w:val="004A00CD"/>
    <w:rsid w:val="004A0B38"/>
    <w:rsid w:val="004A0B7B"/>
    <w:rsid w:val="004A16F4"/>
    <w:rsid w:val="004A1FCB"/>
    <w:rsid w:val="004A2132"/>
    <w:rsid w:val="004A22F5"/>
    <w:rsid w:val="004A2577"/>
    <w:rsid w:val="004A271A"/>
    <w:rsid w:val="004A288D"/>
    <w:rsid w:val="004A3115"/>
    <w:rsid w:val="004A3723"/>
    <w:rsid w:val="004A3CD0"/>
    <w:rsid w:val="004A3DB9"/>
    <w:rsid w:val="004A404A"/>
    <w:rsid w:val="004A442F"/>
    <w:rsid w:val="004A455C"/>
    <w:rsid w:val="004A483F"/>
    <w:rsid w:val="004A4ED9"/>
    <w:rsid w:val="004A4F34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8AF"/>
    <w:rsid w:val="004B5AB7"/>
    <w:rsid w:val="004B5E27"/>
    <w:rsid w:val="004B6020"/>
    <w:rsid w:val="004B69BC"/>
    <w:rsid w:val="004B7300"/>
    <w:rsid w:val="004B7426"/>
    <w:rsid w:val="004C0A5B"/>
    <w:rsid w:val="004C0D49"/>
    <w:rsid w:val="004C0D96"/>
    <w:rsid w:val="004C0E5F"/>
    <w:rsid w:val="004C1092"/>
    <w:rsid w:val="004C10BE"/>
    <w:rsid w:val="004C110A"/>
    <w:rsid w:val="004C11D0"/>
    <w:rsid w:val="004C1919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50F"/>
    <w:rsid w:val="004C5708"/>
    <w:rsid w:val="004C5C85"/>
    <w:rsid w:val="004C6199"/>
    <w:rsid w:val="004C6E0A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761"/>
    <w:rsid w:val="004D2E50"/>
    <w:rsid w:val="004D3017"/>
    <w:rsid w:val="004D33A8"/>
    <w:rsid w:val="004D40E5"/>
    <w:rsid w:val="004D4642"/>
    <w:rsid w:val="004D4A3A"/>
    <w:rsid w:val="004D50C5"/>
    <w:rsid w:val="004D5137"/>
    <w:rsid w:val="004D5424"/>
    <w:rsid w:val="004D5864"/>
    <w:rsid w:val="004D58DA"/>
    <w:rsid w:val="004D5AB4"/>
    <w:rsid w:val="004D5BAA"/>
    <w:rsid w:val="004D5E30"/>
    <w:rsid w:val="004D607E"/>
    <w:rsid w:val="004D6B98"/>
    <w:rsid w:val="004D7170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3166"/>
    <w:rsid w:val="004E31D2"/>
    <w:rsid w:val="004E3329"/>
    <w:rsid w:val="004E3448"/>
    <w:rsid w:val="004E3A4F"/>
    <w:rsid w:val="004E4914"/>
    <w:rsid w:val="004E4B7A"/>
    <w:rsid w:val="004E52E0"/>
    <w:rsid w:val="004E5DCB"/>
    <w:rsid w:val="004E677E"/>
    <w:rsid w:val="004E690D"/>
    <w:rsid w:val="004E6980"/>
    <w:rsid w:val="004E6CD3"/>
    <w:rsid w:val="004E7B54"/>
    <w:rsid w:val="004F0684"/>
    <w:rsid w:val="004F06C0"/>
    <w:rsid w:val="004F0A34"/>
    <w:rsid w:val="004F0F2F"/>
    <w:rsid w:val="004F1E3E"/>
    <w:rsid w:val="004F220D"/>
    <w:rsid w:val="004F2681"/>
    <w:rsid w:val="004F28AF"/>
    <w:rsid w:val="004F2E4F"/>
    <w:rsid w:val="004F3927"/>
    <w:rsid w:val="004F3975"/>
    <w:rsid w:val="004F3982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97A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16D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DAC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3FF"/>
    <w:rsid w:val="00515AF4"/>
    <w:rsid w:val="00515DFA"/>
    <w:rsid w:val="00515F27"/>
    <w:rsid w:val="00515F2D"/>
    <w:rsid w:val="0051620E"/>
    <w:rsid w:val="00516212"/>
    <w:rsid w:val="005163A4"/>
    <w:rsid w:val="005164F0"/>
    <w:rsid w:val="005165D8"/>
    <w:rsid w:val="00516A44"/>
    <w:rsid w:val="00516C5D"/>
    <w:rsid w:val="005172FF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D6F"/>
    <w:rsid w:val="00522DD7"/>
    <w:rsid w:val="0052310D"/>
    <w:rsid w:val="0052312B"/>
    <w:rsid w:val="0052365D"/>
    <w:rsid w:val="00523875"/>
    <w:rsid w:val="00523AC2"/>
    <w:rsid w:val="00524EE8"/>
    <w:rsid w:val="005250EE"/>
    <w:rsid w:val="00525440"/>
    <w:rsid w:val="005256CB"/>
    <w:rsid w:val="005265E8"/>
    <w:rsid w:val="00526805"/>
    <w:rsid w:val="0052738E"/>
    <w:rsid w:val="00527AB0"/>
    <w:rsid w:val="00527F32"/>
    <w:rsid w:val="0053043B"/>
    <w:rsid w:val="0053085D"/>
    <w:rsid w:val="00530F7B"/>
    <w:rsid w:val="00531216"/>
    <w:rsid w:val="00531694"/>
    <w:rsid w:val="005318A0"/>
    <w:rsid w:val="00531BF9"/>
    <w:rsid w:val="00531E8C"/>
    <w:rsid w:val="0053239F"/>
    <w:rsid w:val="005327FC"/>
    <w:rsid w:val="00532BC1"/>
    <w:rsid w:val="00532CAD"/>
    <w:rsid w:val="00532F1D"/>
    <w:rsid w:val="005331AA"/>
    <w:rsid w:val="005337D7"/>
    <w:rsid w:val="00533F43"/>
    <w:rsid w:val="0053430F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25CC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0E4"/>
    <w:rsid w:val="00547263"/>
    <w:rsid w:val="005475C4"/>
    <w:rsid w:val="005475CE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C13"/>
    <w:rsid w:val="00551E87"/>
    <w:rsid w:val="00552018"/>
    <w:rsid w:val="005520A3"/>
    <w:rsid w:val="005527F7"/>
    <w:rsid w:val="00552ACC"/>
    <w:rsid w:val="00552EF8"/>
    <w:rsid w:val="00553048"/>
    <w:rsid w:val="005530E8"/>
    <w:rsid w:val="00553410"/>
    <w:rsid w:val="00553819"/>
    <w:rsid w:val="005538EC"/>
    <w:rsid w:val="00553DA8"/>
    <w:rsid w:val="00554443"/>
    <w:rsid w:val="00554E52"/>
    <w:rsid w:val="00554FA2"/>
    <w:rsid w:val="005554A3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187"/>
    <w:rsid w:val="0056073A"/>
    <w:rsid w:val="00560A80"/>
    <w:rsid w:val="00560C8E"/>
    <w:rsid w:val="00560D6D"/>
    <w:rsid w:val="00560E39"/>
    <w:rsid w:val="005613E9"/>
    <w:rsid w:val="00561B2C"/>
    <w:rsid w:val="00561CD7"/>
    <w:rsid w:val="005623BD"/>
    <w:rsid w:val="00562543"/>
    <w:rsid w:val="0056265D"/>
    <w:rsid w:val="00562C4D"/>
    <w:rsid w:val="00563587"/>
    <w:rsid w:val="00563643"/>
    <w:rsid w:val="00563BB1"/>
    <w:rsid w:val="00563D44"/>
    <w:rsid w:val="00563D64"/>
    <w:rsid w:val="005640D9"/>
    <w:rsid w:val="005645E0"/>
    <w:rsid w:val="00564B05"/>
    <w:rsid w:val="00565171"/>
    <w:rsid w:val="005652E4"/>
    <w:rsid w:val="0056584E"/>
    <w:rsid w:val="00565DF7"/>
    <w:rsid w:val="00566404"/>
    <w:rsid w:val="00566418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4A9D"/>
    <w:rsid w:val="00574BA9"/>
    <w:rsid w:val="00574E65"/>
    <w:rsid w:val="005750EF"/>
    <w:rsid w:val="00575F03"/>
    <w:rsid w:val="00576199"/>
    <w:rsid w:val="00576391"/>
    <w:rsid w:val="00577491"/>
    <w:rsid w:val="005775FB"/>
    <w:rsid w:val="00577696"/>
    <w:rsid w:val="005778FB"/>
    <w:rsid w:val="00577D4C"/>
    <w:rsid w:val="00580647"/>
    <w:rsid w:val="005809B2"/>
    <w:rsid w:val="00580A44"/>
    <w:rsid w:val="00580C8D"/>
    <w:rsid w:val="00581294"/>
    <w:rsid w:val="00581A15"/>
    <w:rsid w:val="005822DE"/>
    <w:rsid w:val="005826A3"/>
    <w:rsid w:val="00582BFD"/>
    <w:rsid w:val="00583A60"/>
    <w:rsid w:val="00583E58"/>
    <w:rsid w:val="00585340"/>
    <w:rsid w:val="005859F6"/>
    <w:rsid w:val="00585DEB"/>
    <w:rsid w:val="005862A3"/>
    <w:rsid w:val="005867C8"/>
    <w:rsid w:val="005867FE"/>
    <w:rsid w:val="005869ED"/>
    <w:rsid w:val="005877AD"/>
    <w:rsid w:val="0058783E"/>
    <w:rsid w:val="00587842"/>
    <w:rsid w:val="00587A1D"/>
    <w:rsid w:val="00587FE2"/>
    <w:rsid w:val="005908BF"/>
    <w:rsid w:val="00590BE3"/>
    <w:rsid w:val="005917B8"/>
    <w:rsid w:val="005926A9"/>
    <w:rsid w:val="00592AA1"/>
    <w:rsid w:val="00592D3D"/>
    <w:rsid w:val="0059312C"/>
    <w:rsid w:val="00593349"/>
    <w:rsid w:val="00593470"/>
    <w:rsid w:val="0059452A"/>
    <w:rsid w:val="00594677"/>
    <w:rsid w:val="00594A0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97E28"/>
    <w:rsid w:val="005A03FA"/>
    <w:rsid w:val="005A0608"/>
    <w:rsid w:val="005A0CE0"/>
    <w:rsid w:val="005A1591"/>
    <w:rsid w:val="005A160E"/>
    <w:rsid w:val="005A161E"/>
    <w:rsid w:val="005A190F"/>
    <w:rsid w:val="005A1E93"/>
    <w:rsid w:val="005A1EA7"/>
    <w:rsid w:val="005A2043"/>
    <w:rsid w:val="005A20A4"/>
    <w:rsid w:val="005A2CDD"/>
    <w:rsid w:val="005A323F"/>
    <w:rsid w:val="005A3E74"/>
    <w:rsid w:val="005A3FDB"/>
    <w:rsid w:val="005A4705"/>
    <w:rsid w:val="005A49FF"/>
    <w:rsid w:val="005A4C2B"/>
    <w:rsid w:val="005A59BB"/>
    <w:rsid w:val="005A59E1"/>
    <w:rsid w:val="005A5B4C"/>
    <w:rsid w:val="005A5D05"/>
    <w:rsid w:val="005A5E92"/>
    <w:rsid w:val="005A63C1"/>
    <w:rsid w:val="005A6481"/>
    <w:rsid w:val="005A6DB8"/>
    <w:rsid w:val="005A6E1A"/>
    <w:rsid w:val="005A6EBB"/>
    <w:rsid w:val="005A72F9"/>
    <w:rsid w:val="005A79AD"/>
    <w:rsid w:val="005B0474"/>
    <w:rsid w:val="005B0D61"/>
    <w:rsid w:val="005B122A"/>
    <w:rsid w:val="005B1C00"/>
    <w:rsid w:val="005B1D02"/>
    <w:rsid w:val="005B1FB2"/>
    <w:rsid w:val="005B2AA6"/>
    <w:rsid w:val="005B2E86"/>
    <w:rsid w:val="005B30A7"/>
    <w:rsid w:val="005B3212"/>
    <w:rsid w:val="005B3505"/>
    <w:rsid w:val="005B36C9"/>
    <w:rsid w:val="005B4475"/>
    <w:rsid w:val="005B5283"/>
    <w:rsid w:val="005B5317"/>
    <w:rsid w:val="005B5C10"/>
    <w:rsid w:val="005B5E28"/>
    <w:rsid w:val="005B674B"/>
    <w:rsid w:val="005B6992"/>
    <w:rsid w:val="005B6D8E"/>
    <w:rsid w:val="005B6DB3"/>
    <w:rsid w:val="005B7156"/>
    <w:rsid w:val="005B7206"/>
    <w:rsid w:val="005B7890"/>
    <w:rsid w:val="005B7E8E"/>
    <w:rsid w:val="005C0093"/>
    <w:rsid w:val="005C08D8"/>
    <w:rsid w:val="005C0AA3"/>
    <w:rsid w:val="005C15FE"/>
    <w:rsid w:val="005C1874"/>
    <w:rsid w:val="005C1BE8"/>
    <w:rsid w:val="005C2092"/>
    <w:rsid w:val="005C289E"/>
    <w:rsid w:val="005C34D5"/>
    <w:rsid w:val="005C4240"/>
    <w:rsid w:val="005C45FB"/>
    <w:rsid w:val="005C4699"/>
    <w:rsid w:val="005C4E81"/>
    <w:rsid w:val="005C4F00"/>
    <w:rsid w:val="005C50C4"/>
    <w:rsid w:val="005C52E1"/>
    <w:rsid w:val="005C557E"/>
    <w:rsid w:val="005C6276"/>
    <w:rsid w:val="005C627D"/>
    <w:rsid w:val="005C6321"/>
    <w:rsid w:val="005C6773"/>
    <w:rsid w:val="005C6CEE"/>
    <w:rsid w:val="005C6EC9"/>
    <w:rsid w:val="005C712C"/>
    <w:rsid w:val="005C724C"/>
    <w:rsid w:val="005C74AC"/>
    <w:rsid w:val="005C79E9"/>
    <w:rsid w:val="005C7E95"/>
    <w:rsid w:val="005D00DD"/>
    <w:rsid w:val="005D09AB"/>
    <w:rsid w:val="005D0BA9"/>
    <w:rsid w:val="005D0C0F"/>
    <w:rsid w:val="005D0D12"/>
    <w:rsid w:val="005D1542"/>
    <w:rsid w:val="005D1825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41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9CE"/>
    <w:rsid w:val="005D7A08"/>
    <w:rsid w:val="005D7E63"/>
    <w:rsid w:val="005E0137"/>
    <w:rsid w:val="005E0383"/>
    <w:rsid w:val="005E03A3"/>
    <w:rsid w:val="005E09C6"/>
    <w:rsid w:val="005E0AD1"/>
    <w:rsid w:val="005E0B62"/>
    <w:rsid w:val="005E15F3"/>
    <w:rsid w:val="005E1CCD"/>
    <w:rsid w:val="005E2026"/>
    <w:rsid w:val="005E217C"/>
    <w:rsid w:val="005E2800"/>
    <w:rsid w:val="005E35CE"/>
    <w:rsid w:val="005E366E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C0B"/>
    <w:rsid w:val="005E7EE9"/>
    <w:rsid w:val="005E7F78"/>
    <w:rsid w:val="005F03F1"/>
    <w:rsid w:val="005F0825"/>
    <w:rsid w:val="005F1478"/>
    <w:rsid w:val="005F193E"/>
    <w:rsid w:val="005F1AAD"/>
    <w:rsid w:val="005F1EF3"/>
    <w:rsid w:val="005F2056"/>
    <w:rsid w:val="005F236D"/>
    <w:rsid w:val="005F2433"/>
    <w:rsid w:val="005F2E93"/>
    <w:rsid w:val="005F2FB4"/>
    <w:rsid w:val="005F3104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6E1"/>
    <w:rsid w:val="005F6A4D"/>
    <w:rsid w:val="005F7147"/>
    <w:rsid w:val="005F757D"/>
    <w:rsid w:val="005F78F2"/>
    <w:rsid w:val="00600288"/>
    <w:rsid w:val="0060055D"/>
    <w:rsid w:val="0060118C"/>
    <w:rsid w:val="0060268C"/>
    <w:rsid w:val="0060281A"/>
    <w:rsid w:val="00602875"/>
    <w:rsid w:val="0060297A"/>
    <w:rsid w:val="006029FD"/>
    <w:rsid w:val="00602AB4"/>
    <w:rsid w:val="00602F4C"/>
    <w:rsid w:val="0060334A"/>
    <w:rsid w:val="0060337F"/>
    <w:rsid w:val="006036FB"/>
    <w:rsid w:val="00603962"/>
    <w:rsid w:val="0060399B"/>
    <w:rsid w:val="00604592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D72"/>
    <w:rsid w:val="00606EEC"/>
    <w:rsid w:val="00610379"/>
    <w:rsid w:val="0061121F"/>
    <w:rsid w:val="00612867"/>
    <w:rsid w:val="0061289A"/>
    <w:rsid w:val="00612E5A"/>
    <w:rsid w:val="00612EC4"/>
    <w:rsid w:val="006135D0"/>
    <w:rsid w:val="00613A9C"/>
    <w:rsid w:val="00613EEF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5EDA"/>
    <w:rsid w:val="00616146"/>
    <w:rsid w:val="00616456"/>
    <w:rsid w:val="00616890"/>
    <w:rsid w:val="00616BBF"/>
    <w:rsid w:val="00616ED4"/>
    <w:rsid w:val="00620626"/>
    <w:rsid w:val="00620758"/>
    <w:rsid w:val="00620961"/>
    <w:rsid w:val="00620AD4"/>
    <w:rsid w:val="00620B76"/>
    <w:rsid w:val="00620EED"/>
    <w:rsid w:val="006214E2"/>
    <w:rsid w:val="00621677"/>
    <w:rsid w:val="00622087"/>
    <w:rsid w:val="006220C1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B45"/>
    <w:rsid w:val="006271E8"/>
    <w:rsid w:val="006272E4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7A3"/>
    <w:rsid w:val="00633DB7"/>
    <w:rsid w:val="006341EE"/>
    <w:rsid w:val="00634B1B"/>
    <w:rsid w:val="00634FBD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37927"/>
    <w:rsid w:val="00640601"/>
    <w:rsid w:val="00640670"/>
    <w:rsid w:val="00640955"/>
    <w:rsid w:val="006417B8"/>
    <w:rsid w:val="006418CF"/>
    <w:rsid w:val="006419CD"/>
    <w:rsid w:val="00641B99"/>
    <w:rsid w:val="00641F3B"/>
    <w:rsid w:val="0064209A"/>
    <w:rsid w:val="00642245"/>
    <w:rsid w:val="00642818"/>
    <w:rsid w:val="00642896"/>
    <w:rsid w:val="00642A22"/>
    <w:rsid w:val="00642E73"/>
    <w:rsid w:val="00643B1E"/>
    <w:rsid w:val="0064431D"/>
    <w:rsid w:val="00644870"/>
    <w:rsid w:val="00646020"/>
    <w:rsid w:val="00646069"/>
    <w:rsid w:val="006461F9"/>
    <w:rsid w:val="00646E23"/>
    <w:rsid w:val="0065001C"/>
    <w:rsid w:val="006507A8"/>
    <w:rsid w:val="006508D3"/>
    <w:rsid w:val="00650DB5"/>
    <w:rsid w:val="00650F41"/>
    <w:rsid w:val="006515A6"/>
    <w:rsid w:val="006515E9"/>
    <w:rsid w:val="00651D26"/>
    <w:rsid w:val="00651EEF"/>
    <w:rsid w:val="00651EF9"/>
    <w:rsid w:val="006523B9"/>
    <w:rsid w:val="00652404"/>
    <w:rsid w:val="006527B2"/>
    <w:rsid w:val="00652C2A"/>
    <w:rsid w:val="00652C3A"/>
    <w:rsid w:val="006530D5"/>
    <w:rsid w:val="0065379D"/>
    <w:rsid w:val="006537D3"/>
    <w:rsid w:val="00653DA8"/>
    <w:rsid w:val="006542CD"/>
    <w:rsid w:val="006544F8"/>
    <w:rsid w:val="0065451D"/>
    <w:rsid w:val="00654781"/>
    <w:rsid w:val="006549F3"/>
    <w:rsid w:val="00654B2A"/>
    <w:rsid w:val="006550A3"/>
    <w:rsid w:val="0065582C"/>
    <w:rsid w:val="00655A14"/>
    <w:rsid w:val="00655DD2"/>
    <w:rsid w:val="00655EBE"/>
    <w:rsid w:val="00656ED9"/>
    <w:rsid w:val="00657494"/>
    <w:rsid w:val="0065770D"/>
    <w:rsid w:val="0065798D"/>
    <w:rsid w:val="00657BC5"/>
    <w:rsid w:val="00657D38"/>
    <w:rsid w:val="00657D6C"/>
    <w:rsid w:val="00661309"/>
    <w:rsid w:val="0066144A"/>
    <w:rsid w:val="006618D2"/>
    <w:rsid w:val="00661981"/>
    <w:rsid w:val="00661BC6"/>
    <w:rsid w:val="00662160"/>
    <w:rsid w:val="00662A88"/>
    <w:rsid w:val="00662E7B"/>
    <w:rsid w:val="006635B2"/>
    <w:rsid w:val="00663F08"/>
    <w:rsid w:val="006643C7"/>
    <w:rsid w:val="0066453D"/>
    <w:rsid w:val="00664A09"/>
    <w:rsid w:val="00664E84"/>
    <w:rsid w:val="00665873"/>
    <w:rsid w:val="00665977"/>
    <w:rsid w:val="00665E87"/>
    <w:rsid w:val="006665D2"/>
    <w:rsid w:val="00667486"/>
    <w:rsid w:val="0066761B"/>
    <w:rsid w:val="006679D8"/>
    <w:rsid w:val="00667B73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1CE7"/>
    <w:rsid w:val="006722FD"/>
    <w:rsid w:val="0067268B"/>
    <w:rsid w:val="00672B35"/>
    <w:rsid w:val="006732A2"/>
    <w:rsid w:val="00673997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77D63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AE"/>
    <w:rsid w:val="006858D2"/>
    <w:rsid w:val="00685A8B"/>
    <w:rsid w:val="00685D62"/>
    <w:rsid w:val="00685DD2"/>
    <w:rsid w:val="00685FDB"/>
    <w:rsid w:val="006861C2"/>
    <w:rsid w:val="00686D1A"/>
    <w:rsid w:val="00687477"/>
    <w:rsid w:val="0068750D"/>
    <w:rsid w:val="00690A03"/>
    <w:rsid w:val="00690DA2"/>
    <w:rsid w:val="00690F1E"/>
    <w:rsid w:val="0069136F"/>
    <w:rsid w:val="006915B4"/>
    <w:rsid w:val="00691AA3"/>
    <w:rsid w:val="00692174"/>
    <w:rsid w:val="0069260C"/>
    <w:rsid w:val="006928E4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0C4"/>
    <w:rsid w:val="00695BC0"/>
    <w:rsid w:val="00695CD5"/>
    <w:rsid w:val="00695CF9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313C"/>
    <w:rsid w:val="006A44F9"/>
    <w:rsid w:val="006A493D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516"/>
    <w:rsid w:val="006B0F24"/>
    <w:rsid w:val="006B180A"/>
    <w:rsid w:val="006B1A18"/>
    <w:rsid w:val="006B201C"/>
    <w:rsid w:val="006B2206"/>
    <w:rsid w:val="006B24EC"/>
    <w:rsid w:val="006B2769"/>
    <w:rsid w:val="006B2B2F"/>
    <w:rsid w:val="006B2D8F"/>
    <w:rsid w:val="006B31EE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1B4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38CA"/>
    <w:rsid w:val="006C3C66"/>
    <w:rsid w:val="006C3E46"/>
    <w:rsid w:val="006C4163"/>
    <w:rsid w:val="006C4478"/>
    <w:rsid w:val="006C46D7"/>
    <w:rsid w:val="006C4A8B"/>
    <w:rsid w:val="006C4DD1"/>
    <w:rsid w:val="006C55DA"/>
    <w:rsid w:val="006C5CEC"/>
    <w:rsid w:val="006C5D9F"/>
    <w:rsid w:val="006C5EDD"/>
    <w:rsid w:val="006C5FCC"/>
    <w:rsid w:val="006C656D"/>
    <w:rsid w:val="006C6928"/>
    <w:rsid w:val="006C6E76"/>
    <w:rsid w:val="006C7207"/>
    <w:rsid w:val="006C7D01"/>
    <w:rsid w:val="006C7E0C"/>
    <w:rsid w:val="006D08E2"/>
    <w:rsid w:val="006D0D8E"/>
    <w:rsid w:val="006D153A"/>
    <w:rsid w:val="006D15FD"/>
    <w:rsid w:val="006D1B26"/>
    <w:rsid w:val="006D1BB5"/>
    <w:rsid w:val="006D1C95"/>
    <w:rsid w:val="006D1F42"/>
    <w:rsid w:val="006D208D"/>
    <w:rsid w:val="006D24BE"/>
    <w:rsid w:val="006D26F8"/>
    <w:rsid w:val="006D3002"/>
    <w:rsid w:val="006D378E"/>
    <w:rsid w:val="006D3AB4"/>
    <w:rsid w:val="006D412D"/>
    <w:rsid w:val="006D43BC"/>
    <w:rsid w:val="006D441D"/>
    <w:rsid w:val="006D4753"/>
    <w:rsid w:val="006D5950"/>
    <w:rsid w:val="006D5CBF"/>
    <w:rsid w:val="006D6A38"/>
    <w:rsid w:val="006D6A60"/>
    <w:rsid w:val="006D6C27"/>
    <w:rsid w:val="006D6C73"/>
    <w:rsid w:val="006D718C"/>
    <w:rsid w:val="006D7289"/>
    <w:rsid w:val="006D7350"/>
    <w:rsid w:val="006D7CCD"/>
    <w:rsid w:val="006D7E84"/>
    <w:rsid w:val="006E0692"/>
    <w:rsid w:val="006E0D40"/>
    <w:rsid w:val="006E12C9"/>
    <w:rsid w:val="006E1977"/>
    <w:rsid w:val="006E26BC"/>
    <w:rsid w:val="006E31B2"/>
    <w:rsid w:val="006E335C"/>
    <w:rsid w:val="006E3699"/>
    <w:rsid w:val="006E3E45"/>
    <w:rsid w:val="006E3FE3"/>
    <w:rsid w:val="006E4504"/>
    <w:rsid w:val="006E47D2"/>
    <w:rsid w:val="006E4B30"/>
    <w:rsid w:val="006E4C6C"/>
    <w:rsid w:val="006E4CD1"/>
    <w:rsid w:val="006E4DA3"/>
    <w:rsid w:val="006E4F54"/>
    <w:rsid w:val="006E533F"/>
    <w:rsid w:val="006E5380"/>
    <w:rsid w:val="006E57E9"/>
    <w:rsid w:val="006E5A94"/>
    <w:rsid w:val="006E5AD6"/>
    <w:rsid w:val="006E60DF"/>
    <w:rsid w:val="006E62BD"/>
    <w:rsid w:val="006E62D5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E7E11"/>
    <w:rsid w:val="006F04EB"/>
    <w:rsid w:val="006F04FE"/>
    <w:rsid w:val="006F063D"/>
    <w:rsid w:val="006F09F4"/>
    <w:rsid w:val="006F0AE5"/>
    <w:rsid w:val="006F1712"/>
    <w:rsid w:val="006F1795"/>
    <w:rsid w:val="006F19D4"/>
    <w:rsid w:val="006F1CCF"/>
    <w:rsid w:val="006F2122"/>
    <w:rsid w:val="006F2830"/>
    <w:rsid w:val="006F2EB2"/>
    <w:rsid w:val="006F30FB"/>
    <w:rsid w:val="006F34A2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DD6"/>
    <w:rsid w:val="00700E20"/>
    <w:rsid w:val="00701EBC"/>
    <w:rsid w:val="00702164"/>
    <w:rsid w:val="00702375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DF2"/>
    <w:rsid w:val="00706E3B"/>
    <w:rsid w:val="00706F72"/>
    <w:rsid w:val="00706F92"/>
    <w:rsid w:val="00707113"/>
    <w:rsid w:val="00707251"/>
    <w:rsid w:val="0070778B"/>
    <w:rsid w:val="00707CEA"/>
    <w:rsid w:val="007101D9"/>
    <w:rsid w:val="0071023C"/>
    <w:rsid w:val="0071070B"/>
    <w:rsid w:val="00710725"/>
    <w:rsid w:val="00710E0C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DB8"/>
    <w:rsid w:val="0071443A"/>
    <w:rsid w:val="00714474"/>
    <w:rsid w:val="0071490B"/>
    <w:rsid w:val="00714A92"/>
    <w:rsid w:val="00714EDD"/>
    <w:rsid w:val="00714FE2"/>
    <w:rsid w:val="00715434"/>
    <w:rsid w:val="007159AC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7AA"/>
    <w:rsid w:val="0072280D"/>
    <w:rsid w:val="00722AB6"/>
    <w:rsid w:val="00722B09"/>
    <w:rsid w:val="00723270"/>
    <w:rsid w:val="00723933"/>
    <w:rsid w:val="00723E72"/>
    <w:rsid w:val="00723E82"/>
    <w:rsid w:val="007241BB"/>
    <w:rsid w:val="00724B59"/>
    <w:rsid w:val="00724CE4"/>
    <w:rsid w:val="007252A2"/>
    <w:rsid w:val="0072584A"/>
    <w:rsid w:val="007264ED"/>
    <w:rsid w:val="0072668A"/>
    <w:rsid w:val="00727457"/>
    <w:rsid w:val="007277EF"/>
    <w:rsid w:val="007300BF"/>
    <w:rsid w:val="00730312"/>
    <w:rsid w:val="007309C2"/>
    <w:rsid w:val="007309CE"/>
    <w:rsid w:val="007309F0"/>
    <w:rsid w:val="007310A2"/>
    <w:rsid w:val="0073195C"/>
    <w:rsid w:val="00731FB5"/>
    <w:rsid w:val="00732001"/>
    <w:rsid w:val="00732364"/>
    <w:rsid w:val="00732AF7"/>
    <w:rsid w:val="00732B4A"/>
    <w:rsid w:val="00733075"/>
    <w:rsid w:val="00733768"/>
    <w:rsid w:val="007338D1"/>
    <w:rsid w:val="00733B3E"/>
    <w:rsid w:val="00733C3B"/>
    <w:rsid w:val="00733DA8"/>
    <w:rsid w:val="00733F2A"/>
    <w:rsid w:val="0073405C"/>
    <w:rsid w:val="007344BA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73"/>
    <w:rsid w:val="0073753B"/>
    <w:rsid w:val="007376D2"/>
    <w:rsid w:val="00740CF4"/>
    <w:rsid w:val="0074117D"/>
    <w:rsid w:val="00741196"/>
    <w:rsid w:val="0074143C"/>
    <w:rsid w:val="007414A0"/>
    <w:rsid w:val="00741590"/>
    <w:rsid w:val="007415AF"/>
    <w:rsid w:val="007418E9"/>
    <w:rsid w:val="00741A07"/>
    <w:rsid w:val="00742378"/>
    <w:rsid w:val="007426D2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847"/>
    <w:rsid w:val="00745DB2"/>
    <w:rsid w:val="007460C3"/>
    <w:rsid w:val="007461FC"/>
    <w:rsid w:val="0074631B"/>
    <w:rsid w:val="0074641F"/>
    <w:rsid w:val="007464EB"/>
    <w:rsid w:val="007465A0"/>
    <w:rsid w:val="00746628"/>
    <w:rsid w:val="00746859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5F7"/>
    <w:rsid w:val="007535FE"/>
    <w:rsid w:val="00753885"/>
    <w:rsid w:val="007539E2"/>
    <w:rsid w:val="007539F0"/>
    <w:rsid w:val="00753A1B"/>
    <w:rsid w:val="00754221"/>
    <w:rsid w:val="00754269"/>
    <w:rsid w:val="007552A7"/>
    <w:rsid w:val="007555D2"/>
    <w:rsid w:val="00755D1D"/>
    <w:rsid w:val="007563F7"/>
    <w:rsid w:val="0075671B"/>
    <w:rsid w:val="00756F03"/>
    <w:rsid w:val="00756F3C"/>
    <w:rsid w:val="00756F9F"/>
    <w:rsid w:val="0075704F"/>
    <w:rsid w:val="007572F5"/>
    <w:rsid w:val="00757BBE"/>
    <w:rsid w:val="00757E85"/>
    <w:rsid w:val="00757F74"/>
    <w:rsid w:val="00760211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1ED4"/>
    <w:rsid w:val="00762218"/>
    <w:rsid w:val="0076225F"/>
    <w:rsid w:val="0076235C"/>
    <w:rsid w:val="007623C1"/>
    <w:rsid w:val="007624B5"/>
    <w:rsid w:val="00762DF9"/>
    <w:rsid w:val="00762F7A"/>
    <w:rsid w:val="00762FFE"/>
    <w:rsid w:val="00763449"/>
    <w:rsid w:val="0076389C"/>
    <w:rsid w:val="00764262"/>
    <w:rsid w:val="00764597"/>
    <w:rsid w:val="00764C3B"/>
    <w:rsid w:val="00764E42"/>
    <w:rsid w:val="007657A4"/>
    <w:rsid w:val="00765D7A"/>
    <w:rsid w:val="007665D6"/>
    <w:rsid w:val="007666AF"/>
    <w:rsid w:val="00767428"/>
    <w:rsid w:val="0076763C"/>
    <w:rsid w:val="007677AF"/>
    <w:rsid w:val="00767CC9"/>
    <w:rsid w:val="00770274"/>
    <w:rsid w:val="00770364"/>
    <w:rsid w:val="00770F50"/>
    <w:rsid w:val="00770F8D"/>
    <w:rsid w:val="00771921"/>
    <w:rsid w:val="00771B58"/>
    <w:rsid w:val="00771D46"/>
    <w:rsid w:val="00771DA5"/>
    <w:rsid w:val="00772630"/>
    <w:rsid w:val="0077281C"/>
    <w:rsid w:val="00772F4A"/>
    <w:rsid w:val="00773403"/>
    <w:rsid w:val="00773425"/>
    <w:rsid w:val="007736DC"/>
    <w:rsid w:val="00774283"/>
    <w:rsid w:val="0077438C"/>
    <w:rsid w:val="0077470D"/>
    <w:rsid w:val="007750D7"/>
    <w:rsid w:val="00775475"/>
    <w:rsid w:val="00775659"/>
    <w:rsid w:val="00775671"/>
    <w:rsid w:val="007756BE"/>
    <w:rsid w:val="00775A1B"/>
    <w:rsid w:val="00775AAD"/>
    <w:rsid w:val="00775B31"/>
    <w:rsid w:val="00775B3C"/>
    <w:rsid w:val="00775E7C"/>
    <w:rsid w:val="00775E94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0FB9"/>
    <w:rsid w:val="007810BD"/>
    <w:rsid w:val="00781136"/>
    <w:rsid w:val="00781512"/>
    <w:rsid w:val="0078153F"/>
    <w:rsid w:val="00781B39"/>
    <w:rsid w:val="00781B8E"/>
    <w:rsid w:val="00781BE5"/>
    <w:rsid w:val="00781CB0"/>
    <w:rsid w:val="00782152"/>
    <w:rsid w:val="00782305"/>
    <w:rsid w:val="00782B03"/>
    <w:rsid w:val="007835B8"/>
    <w:rsid w:val="00783B0E"/>
    <w:rsid w:val="00783B9F"/>
    <w:rsid w:val="00784504"/>
    <w:rsid w:val="007854A3"/>
    <w:rsid w:val="007857AE"/>
    <w:rsid w:val="00785886"/>
    <w:rsid w:val="00785CBC"/>
    <w:rsid w:val="00785CF5"/>
    <w:rsid w:val="0078601C"/>
    <w:rsid w:val="00786211"/>
    <w:rsid w:val="0078683A"/>
    <w:rsid w:val="007868EF"/>
    <w:rsid w:val="00786FE5"/>
    <w:rsid w:val="00786FFA"/>
    <w:rsid w:val="00787798"/>
    <w:rsid w:val="00787A9B"/>
    <w:rsid w:val="0079074C"/>
    <w:rsid w:val="00791239"/>
    <w:rsid w:val="00791417"/>
    <w:rsid w:val="00792211"/>
    <w:rsid w:val="0079239A"/>
    <w:rsid w:val="00792980"/>
    <w:rsid w:val="00792A2C"/>
    <w:rsid w:val="00792B82"/>
    <w:rsid w:val="007931A2"/>
    <w:rsid w:val="00793757"/>
    <w:rsid w:val="00793DC7"/>
    <w:rsid w:val="0079460F"/>
    <w:rsid w:val="00794837"/>
    <w:rsid w:val="00794E66"/>
    <w:rsid w:val="00795248"/>
    <w:rsid w:val="00795C63"/>
    <w:rsid w:val="00796065"/>
    <w:rsid w:val="0079675B"/>
    <w:rsid w:val="00796EBC"/>
    <w:rsid w:val="00797594"/>
    <w:rsid w:val="007977F1"/>
    <w:rsid w:val="0079784B"/>
    <w:rsid w:val="007A01D2"/>
    <w:rsid w:val="007A055A"/>
    <w:rsid w:val="007A0C5F"/>
    <w:rsid w:val="007A14AB"/>
    <w:rsid w:val="007A27DE"/>
    <w:rsid w:val="007A2F2B"/>
    <w:rsid w:val="007A2F56"/>
    <w:rsid w:val="007A3215"/>
    <w:rsid w:val="007A38C9"/>
    <w:rsid w:val="007A3E91"/>
    <w:rsid w:val="007A4372"/>
    <w:rsid w:val="007A444A"/>
    <w:rsid w:val="007A459F"/>
    <w:rsid w:val="007A482E"/>
    <w:rsid w:val="007A5333"/>
    <w:rsid w:val="007A5457"/>
    <w:rsid w:val="007A55B6"/>
    <w:rsid w:val="007A5AFA"/>
    <w:rsid w:val="007A5EE5"/>
    <w:rsid w:val="007A5FC7"/>
    <w:rsid w:val="007A63DB"/>
    <w:rsid w:val="007A692E"/>
    <w:rsid w:val="007A6A0E"/>
    <w:rsid w:val="007A73A1"/>
    <w:rsid w:val="007A7684"/>
    <w:rsid w:val="007A7E8B"/>
    <w:rsid w:val="007B001A"/>
    <w:rsid w:val="007B001C"/>
    <w:rsid w:val="007B0D40"/>
    <w:rsid w:val="007B137A"/>
    <w:rsid w:val="007B14E1"/>
    <w:rsid w:val="007B17BA"/>
    <w:rsid w:val="007B1832"/>
    <w:rsid w:val="007B21C6"/>
    <w:rsid w:val="007B21D9"/>
    <w:rsid w:val="007B268E"/>
    <w:rsid w:val="007B28D4"/>
    <w:rsid w:val="007B3079"/>
    <w:rsid w:val="007B3AB1"/>
    <w:rsid w:val="007B42B4"/>
    <w:rsid w:val="007B44C1"/>
    <w:rsid w:val="007B4617"/>
    <w:rsid w:val="007B4717"/>
    <w:rsid w:val="007B48EF"/>
    <w:rsid w:val="007B5765"/>
    <w:rsid w:val="007B5CA2"/>
    <w:rsid w:val="007B5ED7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DA3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31C"/>
    <w:rsid w:val="007C4B03"/>
    <w:rsid w:val="007C4B3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FB3"/>
    <w:rsid w:val="007D328F"/>
    <w:rsid w:val="007D347F"/>
    <w:rsid w:val="007D3788"/>
    <w:rsid w:val="007D3954"/>
    <w:rsid w:val="007D3A24"/>
    <w:rsid w:val="007D3E07"/>
    <w:rsid w:val="007D4063"/>
    <w:rsid w:val="007D489A"/>
    <w:rsid w:val="007D53DC"/>
    <w:rsid w:val="007D5AED"/>
    <w:rsid w:val="007D63EC"/>
    <w:rsid w:val="007D64A1"/>
    <w:rsid w:val="007D6633"/>
    <w:rsid w:val="007D67A2"/>
    <w:rsid w:val="007D67C9"/>
    <w:rsid w:val="007D6CEE"/>
    <w:rsid w:val="007D6E88"/>
    <w:rsid w:val="007D70CC"/>
    <w:rsid w:val="007D75A8"/>
    <w:rsid w:val="007D7C90"/>
    <w:rsid w:val="007E00DC"/>
    <w:rsid w:val="007E08F0"/>
    <w:rsid w:val="007E0AEC"/>
    <w:rsid w:val="007E0E53"/>
    <w:rsid w:val="007E14E1"/>
    <w:rsid w:val="007E15FC"/>
    <w:rsid w:val="007E168B"/>
    <w:rsid w:val="007E1BCB"/>
    <w:rsid w:val="007E2A0E"/>
    <w:rsid w:val="007E30D3"/>
    <w:rsid w:val="007E3480"/>
    <w:rsid w:val="007E4472"/>
    <w:rsid w:val="007E4AF7"/>
    <w:rsid w:val="007E4B85"/>
    <w:rsid w:val="007E4BCE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1FF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C25"/>
    <w:rsid w:val="007F6E68"/>
    <w:rsid w:val="007F758D"/>
    <w:rsid w:val="007F785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820"/>
    <w:rsid w:val="00803F16"/>
    <w:rsid w:val="008043C9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7C8"/>
    <w:rsid w:val="00806D8D"/>
    <w:rsid w:val="00806F3F"/>
    <w:rsid w:val="008072EB"/>
    <w:rsid w:val="0080762A"/>
    <w:rsid w:val="00807D34"/>
    <w:rsid w:val="00807FF1"/>
    <w:rsid w:val="008108BA"/>
    <w:rsid w:val="00810C06"/>
    <w:rsid w:val="00810E85"/>
    <w:rsid w:val="00811764"/>
    <w:rsid w:val="00811CDC"/>
    <w:rsid w:val="00811E62"/>
    <w:rsid w:val="0081221C"/>
    <w:rsid w:val="008126D5"/>
    <w:rsid w:val="008126EF"/>
    <w:rsid w:val="00812CEB"/>
    <w:rsid w:val="0081345B"/>
    <w:rsid w:val="00813593"/>
    <w:rsid w:val="00813920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CE5"/>
    <w:rsid w:val="00816D65"/>
    <w:rsid w:val="0081705E"/>
    <w:rsid w:val="00817244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8AA"/>
    <w:rsid w:val="008228F3"/>
    <w:rsid w:val="00822A7D"/>
    <w:rsid w:val="0082331D"/>
    <w:rsid w:val="00823450"/>
    <w:rsid w:val="00823801"/>
    <w:rsid w:val="00823BAB"/>
    <w:rsid w:val="00823F04"/>
    <w:rsid w:val="00823FDF"/>
    <w:rsid w:val="00824961"/>
    <w:rsid w:val="0082536B"/>
    <w:rsid w:val="008253EA"/>
    <w:rsid w:val="00825EE5"/>
    <w:rsid w:val="008265DC"/>
    <w:rsid w:val="00826BED"/>
    <w:rsid w:val="00826DF9"/>
    <w:rsid w:val="00826E5D"/>
    <w:rsid w:val="0082725A"/>
    <w:rsid w:val="0082739E"/>
    <w:rsid w:val="00830197"/>
    <w:rsid w:val="00830E35"/>
    <w:rsid w:val="008312CD"/>
    <w:rsid w:val="0083145C"/>
    <w:rsid w:val="00831919"/>
    <w:rsid w:val="00831BD8"/>
    <w:rsid w:val="008325A3"/>
    <w:rsid w:val="0083272A"/>
    <w:rsid w:val="00832A80"/>
    <w:rsid w:val="00832C4D"/>
    <w:rsid w:val="00832CD7"/>
    <w:rsid w:val="00832EB1"/>
    <w:rsid w:val="00833086"/>
    <w:rsid w:val="0083346D"/>
    <w:rsid w:val="00833569"/>
    <w:rsid w:val="0083372C"/>
    <w:rsid w:val="008337ED"/>
    <w:rsid w:val="00833852"/>
    <w:rsid w:val="00833904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7EF"/>
    <w:rsid w:val="00835B5A"/>
    <w:rsid w:val="00835CA9"/>
    <w:rsid w:val="00836205"/>
    <w:rsid w:val="00836310"/>
    <w:rsid w:val="008368E6"/>
    <w:rsid w:val="00836A54"/>
    <w:rsid w:val="00836D04"/>
    <w:rsid w:val="0083729E"/>
    <w:rsid w:val="00840282"/>
    <w:rsid w:val="0084034B"/>
    <w:rsid w:val="008409D9"/>
    <w:rsid w:val="00840BF3"/>
    <w:rsid w:val="00840CC8"/>
    <w:rsid w:val="00840E2A"/>
    <w:rsid w:val="00840F35"/>
    <w:rsid w:val="008411C4"/>
    <w:rsid w:val="008411F5"/>
    <w:rsid w:val="00841D62"/>
    <w:rsid w:val="00841E8E"/>
    <w:rsid w:val="008421A3"/>
    <w:rsid w:val="00842642"/>
    <w:rsid w:val="0084301D"/>
    <w:rsid w:val="0084310E"/>
    <w:rsid w:val="0084325D"/>
    <w:rsid w:val="008434D1"/>
    <w:rsid w:val="0084350C"/>
    <w:rsid w:val="0084372D"/>
    <w:rsid w:val="008440F4"/>
    <w:rsid w:val="0084434D"/>
    <w:rsid w:val="00844673"/>
    <w:rsid w:val="00844C55"/>
    <w:rsid w:val="00844D86"/>
    <w:rsid w:val="0084523D"/>
    <w:rsid w:val="008452DD"/>
    <w:rsid w:val="00845A8D"/>
    <w:rsid w:val="00845E1A"/>
    <w:rsid w:val="00846262"/>
    <w:rsid w:val="00846508"/>
    <w:rsid w:val="0084681F"/>
    <w:rsid w:val="00846C86"/>
    <w:rsid w:val="00846F0F"/>
    <w:rsid w:val="0084706B"/>
    <w:rsid w:val="008471B5"/>
    <w:rsid w:val="0084726E"/>
    <w:rsid w:val="008478A9"/>
    <w:rsid w:val="008479D9"/>
    <w:rsid w:val="00850218"/>
    <w:rsid w:val="00850280"/>
    <w:rsid w:val="008502E3"/>
    <w:rsid w:val="00850467"/>
    <w:rsid w:val="00850CF0"/>
    <w:rsid w:val="008514BD"/>
    <w:rsid w:val="00851DB2"/>
    <w:rsid w:val="008520AC"/>
    <w:rsid w:val="00852BB5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1B5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10E"/>
    <w:rsid w:val="008615BE"/>
    <w:rsid w:val="0086171A"/>
    <w:rsid w:val="00861870"/>
    <w:rsid w:val="00861B6F"/>
    <w:rsid w:val="00861D51"/>
    <w:rsid w:val="00861DFA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386"/>
    <w:rsid w:val="0086361E"/>
    <w:rsid w:val="0086380E"/>
    <w:rsid w:val="008644B2"/>
    <w:rsid w:val="008647F0"/>
    <w:rsid w:val="00864EAA"/>
    <w:rsid w:val="00864F44"/>
    <w:rsid w:val="008653F6"/>
    <w:rsid w:val="00865CA4"/>
    <w:rsid w:val="00865FD1"/>
    <w:rsid w:val="008665AE"/>
    <w:rsid w:val="00866A9E"/>
    <w:rsid w:val="0086702E"/>
    <w:rsid w:val="008671E4"/>
    <w:rsid w:val="00867825"/>
    <w:rsid w:val="00867AEA"/>
    <w:rsid w:val="00867D01"/>
    <w:rsid w:val="0087010B"/>
    <w:rsid w:val="008705C0"/>
    <w:rsid w:val="00870661"/>
    <w:rsid w:val="00870E0A"/>
    <w:rsid w:val="00870E30"/>
    <w:rsid w:val="00870FBA"/>
    <w:rsid w:val="008712BB"/>
    <w:rsid w:val="008716AB"/>
    <w:rsid w:val="00871C89"/>
    <w:rsid w:val="00871DD8"/>
    <w:rsid w:val="00873262"/>
    <w:rsid w:val="008737A6"/>
    <w:rsid w:val="008740F3"/>
    <w:rsid w:val="008742EB"/>
    <w:rsid w:val="00874448"/>
    <w:rsid w:val="0087444D"/>
    <w:rsid w:val="0087447E"/>
    <w:rsid w:val="008744CE"/>
    <w:rsid w:val="0087450D"/>
    <w:rsid w:val="0087462A"/>
    <w:rsid w:val="0087484D"/>
    <w:rsid w:val="00874867"/>
    <w:rsid w:val="00874B67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0D"/>
    <w:rsid w:val="008816A5"/>
    <w:rsid w:val="008818AD"/>
    <w:rsid w:val="0088196E"/>
    <w:rsid w:val="00881D8C"/>
    <w:rsid w:val="008822A4"/>
    <w:rsid w:val="00882A1B"/>
    <w:rsid w:val="00882BAB"/>
    <w:rsid w:val="00883381"/>
    <w:rsid w:val="008833D8"/>
    <w:rsid w:val="0088349A"/>
    <w:rsid w:val="00883621"/>
    <w:rsid w:val="0088389F"/>
    <w:rsid w:val="008838E1"/>
    <w:rsid w:val="00883D78"/>
    <w:rsid w:val="00883EF0"/>
    <w:rsid w:val="00884D0A"/>
    <w:rsid w:val="00884D4F"/>
    <w:rsid w:val="00885695"/>
    <w:rsid w:val="0088597A"/>
    <w:rsid w:val="00885A30"/>
    <w:rsid w:val="00886439"/>
    <w:rsid w:val="0088689B"/>
    <w:rsid w:val="00887020"/>
    <w:rsid w:val="008872DC"/>
    <w:rsid w:val="00887E08"/>
    <w:rsid w:val="0089029E"/>
    <w:rsid w:val="00890435"/>
    <w:rsid w:val="00890AC3"/>
    <w:rsid w:val="00891121"/>
    <w:rsid w:val="008913C5"/>
    <w:rsid w:val="0089198C"/>
    <w:rsid w:val="00891C46"/>
    <w:rsid w:val="008921C7"/>
    <w:rsid w:val="00892283"/>
    <w:rsid w:val="0089229F"/>
    <w:rsid w:val="008922F4"/>
    <w:rsid w:val="00892EAA"/>
    <w:rsid w:val="00892EDF"/>
    <w:rsid w:val="00892EE2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136"/>
    <w:rsid w:val="008955C6"/>
    <w:rsid w:val="00896186"/>
    <w:rsid w:val="00896199"/>
    <w:rsid w:val="008966CA"/>
    <w:rsid w:val="008968DD"/>
    <w:rsid w:val="008968F1"/>
    <w:rsid w:val="00896AD7"/>
    <w:rsid w:val="00897165"/>
    <w:rsid w:val="0089759E"/>
    <w:rsid w:val="008A031A"/>
    <w:rsid w:val="008A0BE4"/>
    <w:rsid w:val="008A0EAD"/>
    <w:rsid w:val="008A13C3"/>
    <w:rsid w:val="008A2149"/>
    <w:rsid w:val="008A2388"/>
    <w:rsid w:val="008A2537"/>
    <w:rsid w:val="008A2A84"/>
    <w:rsid w:val="008A3102"/>
    <w:rsid w:val="008A387A"/>
    <w:rsid w:val="008A417E"/>
    <w:rsid w:val="008A4543"/>
    <w:rsid w:val="008A49B5"/>
    <w:rsid w:val="008A4B11"/>
    <w:rsid w:val="008A5039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E17"/>
    <w:rsid w:val="008B23EA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4862"/>
    <w:rsid w:val="008B52D0"/>
    <w:rsid w:val="008B564F"/>
    <w:rsid w:val="008B570E"/>
    <w:rsid w:val="008B5752"/>
    <w:rsid w:val="008B5CF5"/>
    <w:rsid w:val="008B6156"/>
    <w:rsid w:val="008B6B84"/>
    <w:rsid w:val="008B6C00"/>
    <w:rsid w:val="008B6D1B"/>
    <w:rsid w:val="008B723E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07"/>
    <w:rsid w:val="008C25C8"/>
    <w:rsid w:val="008C2799"/>
    <w:rsid w:val="008C3190"/>
    <w:rsid w:val="008C329F"/>
    <w:rsid w:val="008C3385"/>
    <w:rsid w:val="008C3431"/>
    <w:rsid w:val="008C3C16"/>
    <w:rsid w:val="008C3E05"/>
    <w:rsid w:val="008C414F"/>
    <w:rsid w:val="008C43C0"/>
    <w:rsid w:val="008C43D2"/>
    <w:rsid w:val="008C45B8"/>
    <w:rsid w:val="008C4A7A"/>
    <w:rsid w:val="008C4CB6"/>
    <w:rsid w:val="008C502E"/>
    <w:rsid w:val="008C55A2"/>
    <w:rsid w:val="008C57EE"/>
    <w:rsid w:val="008C5B6F"/>
    <w:rsid w:val="008C5ED6"/>
    <w:rsid w:val="008C6316"/>
    <w:rsid w:val="008C664B"/>
    <w:rsid w:val="008C66AC"/>
    <w:rsid w:val="008C6F62"/>
    <w:rsid w:val="008C7654"/>
    <w:rsid w:val="008C77CC"/>
    <w:rsid w:val="008C7836"/>
    <w:rsid w:val="008C7A0C"/>
    <w:rsid w:val="008C7A47"/>
    <w:rsid w:val="008D0B9B"/>
    <w:rsid w:val="008D0CC9"/>
    <w:rsid w:val="008D1177"/>
    <w:rsid w:val="008D1192"/>
    <w:rsid w:val="008D13A3"/>
    <w:rsid w:val="008D1CEE"/>
    <w:rsid w:val="008D212E"/>
    <w:rsid w:val="008D2223"/>
    <w:rsid w:val="008D22FF"/>
    <w:rsid w:val="008D237F"/>
    <w:rsid w:val="008D278D"/>
    <w:rsid w:val="008D28F9"/>
    <w:rsid w:val="008D2FE5"/>
    <w:rsid w:val="008D30E4"/>
    <w:rsid w:val="008D3536"/>
    <w:rsid w:val="008D3663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D29"/>
    <w:rsid w:val="008D7F6E"/>
    <w:rsid w:val="008E1E72"/>
    <w:rsid w:val="008E1F0A"/>
    <w:rsid w:val="008E2021"/>
    <w:rsid w:val="008E23DC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E18"/>
    <w:rsid w:val="008E50A0"/>
    <w:rsid w:val="008E52D5"/>
    <w:rsid w:val="008E5400"/>
    <w:rsid w:val="008E551F"/>
    <w:rsid w:val="008E5A88"/>
    <w:rsid w:val="008E5D29"/>
    <w:rsid w:val="008E62E3"/>
    <w:rsid w:val="008E6E0D"/>
    <w:rsid w:val="008E73E1"/>
    <w:rsid w:val="008E78E2"/>
    <w:rsid w:val="008E7A47"/>
    <w:rsid w:val="008E7B83"/>
    <w:rsid w:val="008F0179"/>
    <w:rsid w:val="008F0AA1"/>
    <w:rsid w:val="008F1606"/>
    <w:rsid w:val="008F186E"/>
    <w:rsid w:val="008F1BDA"/>
    <w:rsid w:val="008F1C16"/>
    <w:rsid w:val="008F1D3F"/>
    <w:rsid w:val="008F1F28"/>
    <w:rsid w:val="008F1FA6"/>
    <w:rsid w:val="008F249A"/>
    <w:rsid w:val="008F2784"/>
    <w:rsid w:val="008F2AE7"/>
    <w:rsid w:val="008F3447"/>
    <w:rsid w:val="008F3A3E"/>
    <w:rsid w:val="008F4F7C"/>
    <w:rsid w:val="008F638A"/>
    <w:rsid w:val="008F6F6D"/>
    <w:rsid w:val="008F7011"/>
    <w:rsid w:val="008F76E4"/>
    <w:rsid w:val="008F7908"/>
    <w:rsid w:val="008F7C0F"/>
    <w:rsid w:val="00900408"/>
    <w:rsid w:val="0090061B"/>
    <w:rsid w:val="009009AF"/>
    <w:rsid w:val="00900BAC"/>
    <w:rsid w:val="00900CB2"/>
    <w:rsid w:val="00900CF5"/>
    <w:rsid w:val="00900D4D"/>
    <w:rsid w:val="009010D5"/>
    <w:rsid w:val="0090181B"/>
    <w:rsid w:val="00901FA7"/>
    <w:rsid w:val="00902586"/>
    <w:rsid w:val="009027A7"/>
    <w:rsid w:val="0090339A"/>
    <w:rsid w:val="0090343E"/>
    <w:rsid w:val="009035AD"/>
    <w:rsid w:val="009036DF"/>
    <w:rsid w:val="0090375A"/>
    <w:rsid w:val="00903BC3"/>
    <w:rsid w:val="00903E75"/>
    <w:rsid w:val="00903F19"/>
    <w:rsid w:val="009041A4"/>
    <w:rsid w:val="00904443"/>
    <w:rsid w:val="009048CD"/>
    <w:rsid w:val="00904BA7"/>
    <w:rsid w:val="009051BE"/>
    <w:rsid w:val="0090548D"/>
    <w:rsid w:val="009058E1"/>
    <w:rsid w:val="00905980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146"/>
    <w:rsid w:val="00910263"/>
    <w:rsid w:val="009108EB"/>
    <w:rsid w:val="00910D19"/>
    <w:rsid w:val="00910E46"/>
    <w:rsid w:val="0091105A"/>
    <w:rsid w:val="0091129D"/>
    <w:rsid w:val="00911938"/>
    <w:rsid w:val="009119CA"/>
    <w:rsid w:val="009120B3"/>
    <w:rsid w:val="0091277F"/>
    <w:rsid w:val="009127CC"/>
    <w:rsid w:val="00912AF7"/>
    <w:rsid w:val="00912CB1"/>
    <w:rsid w:val="00912DDD"/>
    <w:rsid w:val="00913A6A"/>
    <w:rsid w:val="00914096"/>
    <w:rsid w:val="00914641"/>
    <w:rsid w:val="00914B95"/>
    <w:rsid w:val="009150D4"/>
    <w:rsid w:val="009151B1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028C"/>
    <w:rsid w:val="009222EF"/>
    <w:rsid w:val="0092250E"/>
    <w:rsid w:val="009225CF"/>
    <w:rsid w:val="0092268E"/>
    <w:rsid w:val="00922893"/>
    <w:rsid w:val="00922A97"/>
    <w:rsid w:val="00922F90"/>
    <w:rsid w:val="0092305F"/>
    <w:rsid w:val="009231DE"/>
    <w:rsid w:val="0092370D"/>
    <w:rsid w:val="00923893"/>
    <w:rsid w:val="00924131"/>
    <w:rsid w:val="009249F8"/>
    <w:rsid w:val="00925021"/>
    <w:rsid w:val="00925656"/>
    <w:rsid w:val="0092581F"/>
    <w:rsid w:val="00925A90"/>
    <w:rsid w:val="00925CE7"/>
    <w:rsid w:val="009262B2"/>
    <w:rsid w:val="00926F65"/>
    <w:rsid w:val="00927056"/>
    <w:rsid w:val="00927360"/>
    <w:rsid w:val="00927382"/>
    <w:rsid w:val="00927C3D"/>
    <w:rsid w:val="00927FA0"/>
    <w:rsid w:val="0093024F"/>
    <w:rsid w:val="00930641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BDA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52CD"/>
    <w:rsid w:val="009354A6"/>
    <w:rsid w:val="0093558D"/>
    <w:rsid w:val="009361C4"/>
    <w:rsid w:val="00936908"/>
    <w:rsid w:val="00936C07"/>
    <w:rsid w:val="00936EB3"/>
    <w:rsid w:val="00936F1E"/>
    <w:rsid w:val="0093738D"/>
    <w:rsid w:val="00937A4C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3A65"/>
    <w:rsid w:val="00944176"/>
    <w:rsid w:val="009441EC"/>
    <w:rsid w:val="00944766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50374"/>
    <w:rsid w:val="00950652"/>
    <w:rsid w:val="00950DD7"/>
    <w:rsid w:val="00950DE2"/>
    <w:rsid w:val="00950FA8"/>
    <w:rsid w:val="00950FF4"/>
    <w:rsid w:val="00951009"/>
    <w:rsid w:val="0095146D"/>
    <w:rsid w:val="0095161E"/>
    <w:rsid w:val="00951887"/>
    <w:rsid w:val="00951BEE"/>
    <w:rsid w:val="00951EF6"/>
    <w:rsid w:val="00951F44"/>
    <w:rsid w:val="00952533"/>
    <w:rsid w:val="009527E3"/>
    <w:rsid w:val="009529CB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514E"/>
    <w:rsid w:val="009554AB"/>
    <w:rsid w:val="00955A51"/>
    <w:rsid w:val="00955E04"/>
    <w:rsid w:val="00956707"/>
    <w:rsid w:val="00956AFC"/>
    <w:rsid w:val="0095721D"/>
    <w:rsid w:val="009573FB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072"/>
    <w:rsid w:val="00967510"/>
    <w:rsid w:val="009676CE"/>
    <w:rsid w:val="0096799A"/>
    <w:rsid w:val="00967C20"/>
    <w:rsid w:val="00967F16"/>
    <w:rsid w:val="009702E0"/>
    <w:rsid w:val="00970B23"/>
    <w:rsid w:val="00971613"/>
    <w:rsid w:val="00971CEC"/>
    <w:rsid w:val="00971EB0"/>
    <w:rsid w:val="0097207B"/>
    <w:rsid w:val="00972385"/>
    <w:rsid w:val="009726E1"/>
    <w:rsid w:val="009728D8"/>
    <w:rsid w:val="00972E63"/>
    <w:rsid w:val="00972EEB"/>
    <w:rsid w:val="0097366A"/>
    <w:rsid w:val="00973B3B"/>
    <w:rsid w:val="00973E09"/>
    <w:rsid w:val="00974014"/>
    <w:rsid w:val="009743ED"/>
    <w:rsid w:val="009744AB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925"/>
    <w:rsid w:val="00977BC1"/>
    <w:rsid w:val="0098023F"/>
    <w:rsid w:val="00980527"/>
    <w:rsid w:val="00980A10"/>
    <w:rsid w:val="00980AA0"/>
    <w:rsid w:val="00981693"/>
    <w:rsid w:val="00981D59"/>
    <w:rsid w:val="00981E1B"/>
    <w:rsid w:val="00981E33"/>
    <w:rsid w:val="00981EB9"/>
    <w:rsid w:val="009821FB"/>
    <w:rsid w:val="009827FE"/>
    <w:rsid w:val="00983371"/>
    <w:rsid w:val="009838C4"/>
    <w:rsid w:val="00983A6F"/>
    <w:rsid w:val="00983B12"/>
    <w:rsid w:val="00983D51"/>
    <w:rsid w:val="00984102"/>
    <w:rsid w:val="00984180"/>
    <w:rsid w:val="0098437C"/>
    <w:rsid w:val="009845C6"/>
    <w:rsid w:val="00984657"/>
    <w:rsid w:val="00984723"/>
    <w:rsid w:val="009849E6"/>
    <w:rsid w:val="00985A97"/>
    <w:rsid w:val="00985E69"/>
    <w:rsid w:val="00985F60"/>
    <w:rsid w:val="00985FBD"/>
    <w:rsid w:val="009862A2"/>
    <w:rsid w:val="009867E2"/>
    <w:rsid w:val="00986B68"/>
    <w:rsid w:val="00987152"/>
    <w:rsid w:val="00987727"/>
    <w:rsid w:val="00987769"/>
    <w:rsid w:val="00987B18"/>
    <w:rsid w:val="0099018C"/>
    <w:rsid w:val="009901AC"/>
    <w:rsid w:val="009901BC"/>
    <w:rsid w:val="00990389"/>
    <w:rsid w:val="00990481"/>
    <w:rsid w:val="009905D2"/>
    <w:rsid w:val="00991078"/>
    <w:rsid w:val="00991380"/>
    <w:rsid w:val="0099149C"/>
    <w:rsid w:val="00991ED9"/>
    <w:rsid w:val="0099209C"/>
    <w:rsid w:val="00992265"/>
    <w:rsid w:val="0099262E"/>
    <w:rsid w:val="00993877"/>
    <w:rsid w:val="009939DE"/>
    <w:rsid w:val="00993A3B"/>
    <w:rsid w:val="00993AFB"/>
    <w:rsid w:val="00993D80"/>
    <w:rsid w:val="00993DB9"/>
    <w:rsid w:val="009945C7"/>
    <w:rsid w:val="00994C5C"/>
    <w:rsid w:val="00995DA8"/>
    <w:rsid w:val="00995DEA"/>
    <w:rsid w:val="00996185"/>
    <w:rsid w:val="009961E7"/>
    <w:rsid w:val="00996553"/>
    <w:rsid w:val="009967F3"/>
    <w:rsid w:val="00996849"/>
    <w:rsid w:val="00996998"/>
    <w:rsid w:val="0099758D"/>
    <w:rsid w:val="0099772B"/>
    <w:rsid w:val="00997A56"/>
    <w:rsid w:val="00997CCC"/>
    <w:rsid w:val="00997DCF"/>
    <w:rsid w:val="009A057F"/>
    <w:rsid w:val="009A05D7"/>
    <w:rsid w:val="009A1A30"/>
    <w:rsid w:val="009A1ED3"/>
    <w:rsid w:val="009A22B7"/>
    <w:rsid w:val="009A2396"/>
    <w:rsid w:val="009A28BA"/>
    <w:rsid w:val="009A2DE2"/>
    <w:rsid w:val="009A2FFD"/>
    <w:rsid w:val="009A31A2"/>
    <w:rsid w:val="009A3549"/>
    <w:rsid w:val="009A3630"/>
    <w:rsid w:val="009A37DD"/>
    <w:rsid w:val="009A3BA3"/>
    <w:rsid w:val="009A4375"/>
    <w:rsid w:val="009A4B88"/>
    <w:rsid w:val="009A4C1C"/>
    <w:rsid w:val="009A4C8A"/>
    <w:rsid w:val="009A5010"/>
    <w:rsid w:val="009A513A"/>
    <w:rsid w:val="009A5288"/>
    <w:rsid w:val="009A5291"/>
    <w:rsid w:val="009A547E"/>
    <w:rsid w:val="009A5483"/>
    <w:rsid w:val="009A579B"/>
    <w:rsid w:val="009A5DCF"/>
    <w:rsid w:val="009A61F5"/>
    <w:rsid w:val="009A66DD"/>
    <w:rsid w:val="009A7459"/>
    <w:rsid w:val="009A75DC"/>
    <w:rsid w:val="009A76E4"/>
    <w:rsid w:val="009A79E1"/>
    <w:rsid w:val="009A7D34"/>
    <w:rsid w:val="009B03FA"/>
    <w:rsid w:val="009B08A1"/>
    <w:rsid w:val="009B0A22"/>
    <w:rsid w:val="009B0F88"/>
    <w:rsid w:val="009B1652"/>
    <w:rsid w:val="009B20E9"/>
    <w:rsid w:val="009B2E72"/>
    <w:rsid w:val="009B3668"/>
    <w:rsid w:val="009B3710"/>
    <w:rsid w:val="009B3993"/>
    <w:rsid w:val="009B39EF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77D"/>
    <w:rsid w:val="009B6FDA"/>
    <w:rsid w:val="009B72EA"/>
    <w:rsid w:val="009B742E"/>
    <w:rsid w:val="009B748C"/>
    <w:rsid w:val="009B774C"/>
    <w:rsid w:val="009B784D"/>
    <w:rsid w:val="009B792E"/>
    <w:rsid w:val="009B7F57"/>
    <w:rsid w:val="009C1596"/>
    <w:rsid w:val="009C18D9"/>
    <w:rsid w:val="009C1D60"/>
    <w:rsid w:val="009C2221"/>
    <w:rsid w:val="009C3364"/>
    <w:rsid w:val="009C3734"/>
    <w:rsid w:val="009C3A86"/>
    <w:rsid w:val="009C4062"/>
    <w:rsid w:val="009C4EF9"/>
    <w:rsid w:val="009C4FE2"/>
    <w:rsid w:val="009C509C"/>
    <w:rsid w:val="009C536E"/>
    <w:rsid w:val="009C5536"/>
    <w:rsid w:val="009C5B6A"/>
    <w:rsid w:val="009C5BBE"/>
    <w:rsid w:val="009C6A59"/>
    <w:rsid w:val="009C6EDB"/>
    <w:rsid w:val="009C7054"/>
    <w:rsid w:val="009C70C9"/>
    <w:rsid w:val="009C758A"/>
    <w:rsid w:val="009C79BC"/>
    <w:rsid w:val="009C79FD"/>
    <w:rsid w:val="009C7B12"/>
    <w:rsid w:val="009C7C20"/>
    <w:rsid w:val="009C7C89"/>
    <w:rsid w:val="009D0873"/>
    <w:rsid w:val="009D0A4F"/>
    <w:rsid w:val="009D10CC"/>
    <w:rsid w:val="009D1686"/>
    <w:rsid w:val="009D23D8"/>
    <w:rsid w:val="009D302A"/>
    <w:rsid w:val="009D34F5"/>
    <w:rsid w:val="009D417F"/>
    <w:rsid w:val="009D45F9"/>
    <w:rsid w:val="009D512C"/>
    <w:rsid w:val="009D533F"/>
    <w:rsid w:val="009D5464"/>
    <w:rsid w:val="009D54FD"/>
    <w:rsid w:val="009D5BB0"/>
    <w:rsid w:val="009D5FAA"/>
    <w:rsid w:val="009D61FD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1EF"/>
    <w:rsid w:val="009E074B"/>
    <w:rsid w:val="009E0CF8"/>
    <w:rsid w:val="009E0D93"/>
    <w:rsid w:val="009E0F91"/>
    <w:rsid w:val="009E1496"/>
    <w:rsid w:val="009E1534"/>
    <w:rsid w:val="009E1620"/>
    <w:rsid w:val="009E1647"/>
    <w:rsid w:val="009E1667"/>
    <w:rsid w:val="009E16D0"/>
    <w:rsid w:val="009E1F0D"/>
    <w:rsid w:val="009E29C9"/>
    <w:rsid w:val="009E2D80"/>
    <w:rsid w:val="009E305D"/>
    <w:rsid w:val="009E32C4"/>
    <w:rsid w:val="009E339B"/>
    <w:rsid w:val="009E3785"/>
    <w:rsid w:val="009E4A32"/>
    <w:rsid w:val="009E4F6A"/>
    <w:rsid w:val="009E53E7"/>
    <w:rsid w:val="009E56C9"/>
    <w:rsid w:val="009E57F3"/>
    <w:rsid w:val="009E582C"/>
    <w:rsid w:val="009E5AA9"/>
    <w:rsid w:val="009E686F"/>
    <w:rsid w:val="009E7D7E"/>
    <w:rsid w:val="009E7EB3"/>
    <w:rsid w:val="009E7F10"/>
    <w:rsid w:val="009F0332"/>
    <w:rsid w:val="009F0525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075"/>
    <w:rsid w:val="009F6116"/>
    <w:rsid w:val="009F7456"/>
    <w:rsid w:val="009F7B49"/>
    <w:rsid w:val="009F7F9D"/>
    <w:rsid w:val="00A01605"/>
    <w:rsid w:val="00A016A8"/>
    <w:rsid w:val="00A01749"/>
    <w:rsid w:val="00A01AA2"/>
    <w:rsid w:val="00A01DC1"/>
    <w:rsid w:val="00A01E6D"/>
    <w:rsid w:val="00A021A3"/>
    <w:rsid w:val="00A021FA"/>
    <w:rsid w:val="00A02700"/>
    <w:rsid w:val="00A02703"/>
    <w:rsid w:val="00A02DC7"/>
    <w:rsid w:val="00A04B9E"/>
    <w:rsid w:val="00A04EBC"/>
    <w:rsid w:val="00A054F0"/>
    <w:rsid w:val="00A05FA7"/>
    <w:rsid w:val="00A060B4"/>
    <w:rsid w:val="00A061B7"/>
    <w:rsid w:val="00A06337"/>
    <w:rsid w:val="00A067EB"/>
    <w:rsid w:val="00A077F8"/>
    <w:rsid w:val="00A078CF"/>
    <w:rsid w:val="00A07E21"/>
    <w:rsid w:val="00A10921"/>
    <w:rsid w:val="00A10DD7"/>
    <w:rsid w:val="00A11549"/>
    <w:rsid w:val="00A117FE"/>
    <w:rsid w:val="00A11DFE"/>
    <w:rsid w:val="00A11E17"/>
    <w:rsid w:val="00A121AC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17986"/>
    <w:rsid w:val="00A206B9"/>
    <w:rsid w:val="00A20C8B"/>
    <w:rsid w:val="00A21361"/>
    <w:rsid w:val="00A218B9"/>
    <w:rsid w:val="00A21B17"/>
    <w:rsid w:val="00A21EEB"/>
    <w:rsid w:val="00A22A0B"/>
    <w:rsid w:val="00A22D4B"/>
    <w:rsid w:val="00A230F5"/>
    <w:rsid w:val="00A23789"/>
    <w:rsid w:val="00A23B5B"/>
    <w:rsid w:val="00A23E8E"/>
    <w:rsid w:val="00A24431"/>
    <w:rsid w:val="00A24715"/>
    <w:rsid w:val="00A24D4A"/>
    <w:rsid w:val="00A24F4C"/>
    <w:rsid w:val="00A256C7"/>
    <w:rsid w:val="00A25CF9"/>
    <w:rsid w:val="00A25D14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2651"/>
    <w:rsid w:val="00A327AE"/>
    <w:rsid w:val="00A32801"/>
    <w:rsid w:val="00A329A2"/>
    <w:rsid w:val="00A32AD9"/>
    <w:rsid w:val="00A32D62"/>
    <w:rsid w:val="00A32EE5"/>
    <w:rsid w:val="00A337D1"/>
    <w:rsid w:val="00A33B8C"/>
    <w:rsid w:val="00A34501"/>
    <w:rsid w:val="00A34553"/>
    <w:rsid w:val="00A3460E"/>
    <w:rsid w:val="00A34828"/>
    <w:rsid w:val="00A34C01"/>
    <w:rsid w:val="00A351B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35F"/>
    <w:rsid w:val="00A436A5"/>
    <w:rsid w:val="00A43E67"/>
    <w:rsid w:val="00A4419F"/>
    <w:rsid w:val="00A4473F"/>
    <w:rsid w:val="00A447E8"/>
    <w:rsid w:val="00A44E1D"/>
    <w:rsid w:val="00A4530D"/>
    <w:rsid w:val="00A45722"/>
    <w:rsid w:val="00A46B24"/>
    <w:rsid w:val="00A47507"/>
    <w:rsid w:val="00A479AE"/>
    <w:rsid w:val="00A47CC5"/>
    <w:rsid w:val="00A5144E"/>
    <w:rsid w:val="00A51DD9"/>
    <w:rsid w:val="00A51F24"/>
    <w:rsid w:val="00A52188"/>
    <w:rsid w:val="00A521AE"/>
    <w:rsid w:val="00A52656"/>
    <w:rsid w:val="00A52658"/>
    <w:rsid w:val="00A527B6"/>
    <w:rsid w:val="00A52C6E"/>
    <w:rsid w:val="00A52FFB"/>
    <w:rsid w:val="00A532B5"/>
    <w:rsid w:val="00A53B3E"/>
    <w:rsid w:val="00A5415F"/>
    <w:rsid w:val="00A541D7"/>
    <w:rsid w:val="00A5438D"/>
    <w:rsid w:val="00A545E9"/>
    <w:rsid w:val="00A54669"/>
    <w:rsid w:val="00A54821"/>
    <w:rsid w:val="00A54D4A"/>
    <w:rsid w:val="00A557E4"/>
    <w:rsid w:val="00A558F1"/>
    <w:rsid w:val="00A55B6F"/>
    <w:rsid w:val="00A55D54"/>
    <w:rsid w:val="00A56024"/>
    <w:rsid w:val="00A56272"/>
    <w:rsid w:val="00A577F0"/>
    <w:rsid w:val="00A57E2F"/>
    <w:rsid w:val="00A60388"/>
    <w:rsid w:val="00A60BC5"/>
    <w:rsid w:val="00A61010"/>
    <w:rsid w:val="00A612BB"/>
    <w:rsid w:val="00A612F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2FEC"/>
    <w:rsid w:val="00A6312B"/>
    <w:rsid w:val="00A633A4"/>
    <w:rsid w:val="00A634C3"/>
    <w:rsid w:val="00A640AC"/>
    <w:rsid w:val="00A6428C"/>
    <w:rsid w:val="00A64565"/>
    <w:rsid w:val="00A648D0"/>
    <w:rsid w:val="00A64BD7"/>
    <w:rsid w:val="00A65426"/>
    <w:rsid w:val="00A655A8"/>
    <w:rsid w:val="00A65C29"/>
    <w:rsid w:val="00A65DA8"/>
    <w:rsid w:val="00A660D8"/>
    <w:rsid w:val="00A66444"/>
    <w:rsid w:val="00A66487"/>
    <w:rsid w:val="00A673AA"/>
    <w:rsid w:val="00A67AD2"/>
    <w:rsid w:val="00A71264"/>
    <w:rsid w:val="00A714C4"/>
    <w:rsid w:val="00A71931"/>
    <w:rsid w:val="00A72188"/>
    <w:rsid w:val="00A72606"/>
    <w:rsid w:val="00A72692"/>
    <w:rsid w:val="00A726AB"/>
    <w:rsid w:val="00A72AC4"/>
    <w:rsid w:val="00A733E3"/>
    <w:rsid w:val="00A73BBF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AE6"/>
    <w:rsid w:val="00A77EDF"/>
    <w:rsid w:val="00A803B6"/>
    <w:rsid w:val="00A81172"/>
    <w:rsid w:val="00A812EF"/>
    <w:rsid w:val="00A81677"/>
    <w:rsid w:val="00A816FD"/>
    <w:rsid w:val="00A819AA"/>
    <w:rsid w:val="00A82318"/>
    <w:rsid w:val="00A823A0"/>
    <w:rsid w:val="00A8241B"/>
    <w:rsid w:val="00A82871"/>
    <w:rsid w:val="00A82CF3"/>
    <w:rsid w:val="00A83360"/>
    <w:rsid w:val="00A83747"/>
    <w:rsid w:val="00A83845"/>
    <w:rsid w:val="00A83BE5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AA2"/>
    <w:rsid w:val="00A86EF3"/>
    <w:rsid w:val="00A86F1D"/>
    <w:rsid w:val="00A87024"/>
    <w:rsid w:val="00A901D2"/>
    <w:rsid w:val="00A90698"/>
    <w:rsid w:val="00A909C7"/>
    <w:rsid w:val="00A90C50"/>
    <w:rsid w:val="00A9122D"/>
    <w:rsid w:val="00A91C56"/>
    <w:rsid w:val="00A91D33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A7"/>
    <w:rsid w:val="00A946F1"/>
    <w:rsid w:val="00A94964"/>
    <w:rsid w:val="00A953D7"/>
    <w:rsid w:val="00A959AB"/>
    <w:rsid w:val="00A95D1E"/>
    <w:rsid w:val="00A969D9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0AE"/>
    <w:rsid w:val="00AA11F2"/>
    <w:rsid w:val="00AA1C69"/>
    <w:rsid w:val="00AA1F12"/>
    <w:rsid w:val="00AA21EC"/>
    <w:rsid w:val="00AA255C"/>
    <w:rsid w:val="00AA29D1"/>
    <w:rsid w:val="00AA2A58"/>
    <w:rsid w:val="00AA31C1"/>
    <w:rsid w:val="00AA3491"/>
    <w:rsid w:val="00AA3650"/>
    <w:rsid w:val="00AA3749"/>
    <w:rsid w:val="00AA37B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4A"/>
    <w:rsid w:val="00AA6168"/>
    <w:rsid w:val="00AA63AD"/>
    <w:rsid w:val="00AA653F"/>
    <w:rsid w:val="00AA6B10"/>
    <w:rsid w:val="00AA6C92"/>
    <w:rsid w:val="00AA6DE8"/>
    <w:rsid w:val="00AA6DF4"/>
    <w:rsid w:val="00AA7788"/>
    <w:rsid w:val="00AA781A"/>
    <w:rsid w:val="00AA7F39"/>
    <w:rsid w:val="00AB0272"/>
    <w:rsid w:val="00AB079F"/>
    <w:rsid w:val="00AB0844"/>
    <w:rsid w:val="00AB16F1"/>
    <w:rsid w:val="00AB18F5"/>
    <w:rsid w:val="00AB1E43"/>
    <w:rsid w:val="00AB2168"/>
    <w:rsid w:val="00AB2182"/>
    <w:rsid w:val="00AB22D2"/>
    <w:rsid w:val="00AB2589"/>
    <w:rsid w:val="00AB25ED"/>
    <w:rsid w:val="00AB2AF7"/>
    <w:rsid w:val="00AB2C5A"/>
    <w:rsid w:val="00AB30D4"/>
    <w:rsid w:val="00AB3CCB"/>
    <w:rsid w:val="00AB432D"/>
    <w:rsid w:val="00AB4BEA"/>
    <w:rsid w:val="00AB4DC0"/>
    <w:rsid w:val="00AB5041"/>
    <w:rsid w:val="00AB536B"/>
    <w:rsid w:val="00AB5436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B7C61"/>
    <w:rsid w:val="00AC004D"/>
    <w:rsid w:val="00AC0449"/>
    <w:rsid w:val="00AC04DF"/>
    <w:rsid w:val="00AC091B"/>
    <w:rsid w:val="00AC10A1"/>
    <w:rsid w:val="00AC1962"/>
    <w:rsid w:val="00AC26D2"/>
    <w:rsid w:val="00AC2AA3"/>
    <w:rsid w:val="00AC376C"/>
    <w:rsid w:val="00AC3816"/>
    <w:rsid w:val="00AC3B95"/>
    <w:rsid w:val="00AC430D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0F29"/>
    <w:rsid w:val="00AD174C"/>
    <w:rsid w:val="00AD200E"/>
    <w:rsid w:val="00AD2B32"/>
    <w:rsid w:val="00AD30DF"/>
    <w:rsid w:val="00AD3264"/>
    <w:rsid w:val="00AD355A"/>
    <w:rsid w:val="00AD36B8"/>
    <w:rsid w:val="00AD378F"/>
    <w:rsid w:val="00AD37F3"/>
    <w:rsid w:val="00AD3D98"/>
    <w:rsid w:val="00AD3F43"/>
    <w:rsid w:val="00AD47BF"/>
    <w:rsid w:val="00AD4A86"/>
    <w:rsid w:val="00AD4CCC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0F9"/>
    <w:rsid w:val="00AE1395"/>
    <w:rsid w:val="00AE16ED"/>
    <w:rsid w:val="00AE175A"/>
    <w:rsid w:val="00AE2671"/>
    <w:rsid w:val="00AE2D57"/>
    <w:rsid w:val="00AE3595"/>
    <w:rsid w:val="00AE374F"/>
    <w:rsid w:val="00AE3A82"/>
    <w:rsid w:val="00AE4371"/>
    <w:rsid w:val="00AE52C5"/>
    <w:rsid w:val="00AE533D"/>
    <w:rsid w:val="00AE5365"/>
    <w:rsid w:val="00AE5515"/>
    <w:rsid w:val="00AE5D5C"/>
    <w:rsid w:val="00AE601E"/>
    <w:rsid w:val="00AE6330"/>
    <w:rsid w:val="00AE6C9A"/>
    <w:rsid w:val="00AF032B"/>
    <w:rsid w:val="00AF04C8"/>
    <w:rsid w:val="00AF08E1"/>
    <w:rsid w:val="00AF0DD3"/>
    <w:rsid w:val="00AF14B5"/>
    <w:rsid w:val="00AF15A8"/>
    <w:rsid w:val="00AF17CE"/>
    <w:rsid w:val="00AF1FE8"/>
    <w:rsid w:val="00AF23AF"/>
    <w:rsid w:val="00AF24E9"/>
    <w:rsid w:val="00AF2872"/>
    <w:rsid w:val="00AF2E61"/>
    <w:rsid w:val="00AF2EEB"/>
    <w:rsid w:val="00AF30F2"/>
    <w:rsid w:val="00AF3861"/>
    <w:rsid w:val="00AF3AB7"/>
    <w:rsid w:val="00AF3DBF"/>
    <w:rsid w:val="00AF4412"/>
    <w:rsid w:val="00AF44B8"/>
    <w:rsid w:val="00AF5393"/>
    <w:rsid w:val="00AF5725"/>
    <w:rsid w:val="00AF5F00"/>
    <w:rsid w:val="00AF5F7F"/>
    <w:rsid w:val="00AF64D9"/>
    <w:rsid w:val="00AF6701"/>
    <w:rsid w:val="00AF6E99"/>
    <w:rsid w:val="00AF7316"/>
    <w:rsid w:val="00B009B9"/>
    <w:rsid w:val="00B00A7E"/>
    <w:rsid w:val="00B010EA"/>
    <w:rsid w:val="00B0114D"/>
    <w:rsid w:val="00B0147F"/>
    <w:rsid w:val="00B02249"/>
    <w:rsid w:val="00B029D1"/>
    <w:rsid w:val="00B02E11"/>
    <w:rsid w:val="00B03F34"/>
    <w:rsid w:val="00B04375"/>
    <w:rsid w:val="00B05048"/>
    <w:rsid w:val="00B054DF"/>
    <w:rsid w:val="00B054F1"/>
    <w:rsid w:val="00B06193"/>
    <w:rsid w:val="00B066E9"/>
    <w:rsid w:val="00B06774"/>
    <w:rsid w:val="00B0714B"/>
    <w:rsid w:val="00B07FF9"/>
    <w:rsid w:val="00B1044F"/>
    <w:rsid w:val="00B10B0A"/>
    <w:rsid w:val="00B10B10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6A"/>
    <w:rsid w:val="00B1468E"/>
    <w:rsid w:val="00B150BB"/>
    <w:rsid w:val="00B1565A"/>
    <w:rsid w:val="00B156D9"/>
    <w:rsid w:val="00B15EAF"/>
    <w:rsid w:val="00B1629D"/>
    <w:rsid w:val="00B163EC"/>
    <w:rsid w:val="00B16640"/>
    <w:rsid w:val="00B168C5"/>
    <w:rsid w:val="00B16FD6"/>
    <w:rsid w:val="00B17125"/>
    <w:rsid w:val="00B17291"/>
    <w:rsid w:val="00B17E12"/>
    <w:rsid w:val="00B17F53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FAE"/>
    <w:rsid w:val="00B23302"/>
    <w:rsid w:val="00B235D9"/>
    <w:rsid w:val="00B24192"/>
    <w:rsid w:val="00B2468B"/>
    <w:rsid w:val="00B25026"/>
    <w:rsid w:val="00B2510B"/>
    <w:rsid w:val="00B2543C"/>
    <w:rsid w:val="00B2605B"/>
    <w:rsid w:val="00B26721"/>
    <w:rsid w:val="00B2673C"/>
    <w:rsid w:val="00B26831"/>
    <w:rsid w:val="00B26864"/>
    <w:rsid w:val="00B27193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324"/>
    <w:rsid w:val="00B33570"/>
    <w:rsid w:val="00B33C0D"/>
    <w:rsid w:val="00B33C2A"/>
    <w:rsid w:val="00B33E00"/>
    <w:rsid w:val="00B341C6"/>
    <w:rsid w:val="00B34371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71FE"/>
    <w:rsid w:val="00B37588"/>
    <w:rsid w:val="00B40361"/>
    <w:rsid w:val="00B4040C"/>
    <w:rsid w:val="00B406E2"/>
    <w:rsid w:val="00B40AF7"/>
    <w:rsid w:val="00B4109C"/>
    <w:rsid w:val="00B4113B"/>
    <w:rsid w:val="00B411BB"/>
    <w:rsid w:val="00B4134F"/>
    <w:rsid w:val="00B413C8"/>
    <w:rsid w:val="00B4247D"/>
    <w:rsid w:val="00B427F2"/>
    <w:rsid w:val="00B42D13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15F"/>
    <w:rsid w:val="00B45A7E"/>
    <w:rsid w:val="00B461C4"/>
    <w:rsid w:val="00B4670F"/>
    <w:rsid w:val="00B46DB9"/>
    <w:rsid w:val="00B47520"/>
    <w:rsid w:val="00B4778F"/>
    <w:rsid w:val="00B50963"/>
    <w:rsid w:val="00B510F7"/>
    <w:rsid w:val="00B5110C"/>
    <w:rsid w:val="00B51449"/>
    <w:rsid w:val="00B51707"/>
    <w:rsid w:val="00B51D33"/>
    <w:rsid w:val="00B51E3C"/>
    <w:rsid w:val="00B51EC8"/>
    <w:rsid w:val="00B527B9"/>
    <w:rsid w:val="00B5348F"/>
    <w:rsid w:val="00B537F3"/>
    <w:rsid w:val="00B53968"/>
    <w:rsid w:val="00B5461A"/>
    <w:rsid w:val="00B5463A"/>
    <w:rsid w:val="00B54A4A"/>
    <w:rsid w:val="00B54EDD"/>
    <w:rsid w:val="00B551D8"/>
    <w:rsid w:val="00B556AC"/>
    <w:rsid w:val="00B562FD"/>
    <w:rsid w:val="00B5632F"/>
    <w:rsid w:val="00B56C98"/>
    <w:rsid w:val="00B6015D"/>
    <w:rsid w:val="00B602F3"/>
    <w:rsid w:val="00B6040E"/>
    <w:rsid w:val="00B609E0"/>
    <w:rsid w:val="00B60A6B"/>
    <w:rsid w:val="00B60DEB"/>
    <w:rsid w:val="00B6103A"/>
    <w:rsid w:val="00B61108"/>
    <w:rsid w:val="00B612F4"/>
    <w:rsid w:val="00B61AE0"/>
    <w:rsid w:val="00B61EC8"/>
    <w:rsid w:val="00B61FBB"/>
    <w:rsid w:val="00B62913"/>
    <w:rsid w:val="00B62F5B"/>
    <w:rsid w:val="00B630E4"/>
    <w:rsid w:val="00B6476E"/>
    <w:rsid w:val="00B64DCE"/>
    <w:rsid w:val="00B6542C"/>
    <w:rsid w:val="00B66045"/>
    <w:rsid w:val="00B665B7"/>
    <w:rsid w:val="00B66736"/>
    <w:rsid w:val="00B66EF2"/>
    <w:rsid w:val="00B6712B"/>
    <w:rsid w:val="00B6744A"/>
    <w:rsid w:val="00B674A6"/>
    <w:rsid w:val="00B675AF"/>
    <w:rsid w:val="00B6789E"/>
    <w:rsid w:val="00B67A38"/>
    <w:rsid w:val="00B67C5C"/>
    <w:rsid w:val="00B703E4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151"/>
    <w:rsid w:val="00B739AD"/>
    <w:rsid w:val="00B73C2D"/>
    <w:rsid w:val="00B73FAA"/>
    <w:rsid w:val="00B74220"/>
    <w:rsid w:val="00B748E3"/>
    <w:rsid w:val="00B74A90"/>
    <w:rsid w:val="00B74B37"/>
    <w:rsid w:val="00B750A6"/>
    <w:rsid w:val="00B75139"/>
    <w:rsid w:val="00B7515A"/>
    <w:rsid w:val="00B76329"/>
    <w:rsid w:val="00B763A8"/>
    <w:rsid w:val="00B76435"/>
    <w:rsid w:val="00B768ED"/>
    <w:rsid w:val="00B769BD"/>
    <w:rsid w:val="00B76DC0"/>
    <w:rsid w:val="00B76EFD"/>
    <w:rsid w:val="00B77669"/>
    <w:rsid w:val="00B77CFF"/>
    <w:rsid w:val="00B77FCF"/>
    <w:rsid w:val="00B80137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594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0734"/>
    <w:rsid w:val="00B91007"/>
    <w:rsid w:val="00B91676"/>
    <w:rsid w:val="00B918F4"/>
    <w:rsid w:val="00B91B96"/>
    <w:rsid w:val="00B91CDD"/>
    <w:rsid w:val="00B91EBC"/>
    <w:rsid w:val="00B92A1C"/>
    <w:rsid w:val="00B931D1"/>
    <w:rsid w:val="00B9327F"/>
    <w:rsid w:val="00B93355"/>
    <w:rsid w:val="00B9395A"/>
    <w:rsid w:val="00B94014"/>
    <w:rsid w:val="00B943DD"/>
    <w:rsid w:val="00B9481D"/>
    <w:rsid w:val="00B94915"/>
    <w:rsid w:val="00B94C25"/>
    <w:rsid w:val="00B95453"/>
    <w:rsid w:val="00B95733"/>
    <w:rsid w:val="00B95AFB"/>
    <w:rsid w:val="00B96768"/>
    <w:rsid w:val="00B9682F"/>
    <w:rsid w:val="00B96872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61E"/>
    <w:rsid w:val="00BA1E3E"/>
    <w:rsid w:val="00BA226E"/>
    <w:rsid w:val="00BA2781"/>
    <w:rsid w:val="00BA2893"/>
    <w:rsid w:val="00BA2C9C"/>
    <w:rsid w:val="00BA3193"/>
    <w:rsid w:val="00BA415E"/>
    <w:rsid w:val="00BA4698"/>
    <w:rsid w:val="00BA4814"/>
    <w:rsid w:val="00BA4D6D"/>
    <w:rsid w:val="00BA59C7"/>
    <w:rsid w:val="00BA59F0"/>
    <w:rsid w:val="00BA5AA5"/>
    <w:rsid w:val="00BA5ABD"/>
    <w:rsid w:val="00BA5B31"/>
    <w:rsid w:val="00BA61A5"/>
    <w:rsid w:val="00BA6E8F"/>
    <w:rsid w:val="00BA70DA"/>
    <w:rsid w:val="00BA715E"/>
    <w:rsid w:val="00BA761C"/>
    <w:rsid w:val="00BA77BD"/>
    <w:rsid w:val="00BA77CB"/>
    <w:rsid w:val="00BA7AF9"/>
    <w:rsid w:val="00BA7D50"/>
    <w:rsid w:val="00BB06CE"/>
    <w:rsid w:val="00BB0A05"/>
    <w:rsid w:val="00BB111F"/>
    <w:rsid w:val="00BB11EE"/>
    <w:rsid w:val="00BB12F4"/>
    <w:rsid w:val="00BB14AE"/>
    <w:rsid w:val="00BB1612"/>
    <w:rsid w:val="00BB1F5D"/>
    <w:rsid w:val="00BB21B6"/>
    <w:rsid w:val="00BB22C2"/>
    <w:rsid w:val="00BB270E"/>
    <w:rsid w:val="00BB300E"/>
    <w:rsid w:val="00BB340D"/>
    <w:rsid w:val="00BB343B"/>
    <w:rsid w:val="00BB3BCF"/>
    <w:rsid w:val="00BB419F"/>
    <w:rsid w:val="00BB46D6"/>
    <w:rsid w:val="00BB4872"/>
    <w:rsid w:val="00BB4886"/>
    <w:rsid w:val="00BB5D97"/>
    <w:rsid w:val="00BB5DAB"/>
    <w:rsid w:val="00BB6700"/>
    <w:rsid w:val="00BB6919"/>
    <w:rsid w:val="00BB6A8B"/>
    <w:rsid w:val="00BB717A"/>
    <w:rsid w:val="00BB7386"/>
    <w:rsid w:val="00BB7513"/>
    <w:rsid w:val="00BB765D"/>
    <w:rsid w:val="00BB796C"/>
    <w:rsid w:val="00BB7D7A"/>
    <w:rsid w:val="00BB7DF2"/>
    <w:rsid w:val="00BC0023"/>
    <w:rsid w:val="00BC0A4B"/>
    <w:rsid w:val="00BC0AF2"/>
    <w:rsid w:val="00BC0B35"/>
    <w:rsid w:val="00BC0E26"/>
    <w:rsid w:val="00BC1116"/>
    <w:rsid w:val="00BC13DD"/>
    <w:rsid w:val="00BC1D8C"/>
    <w:rsid w:val="00BC1E35"/>
    <w:rsid w:val="00BC2035"/>
    <w:rsid w:val="00BC29CA"/>
    <w:rsid w:val="00BC2A5B"/>
    <w:rsid w:val="00BC2B57"/>
    <w:rsid w:val="00BC2BE4"/>
    <w:rsid w:val="00BC2CAB"/>
    <w:rsid w:val="00BC2CC6"/>
    <w:rsid w:val="00BC2CED"/>
    <w:rsid w:val="00BC3114"/>
    <w:rsid w:val="00BC3423"/>
    <w:rsid w:val="00BC3EEB"/>
    <w:rsid w:val="00BC4366"/>
    <w:rsid w:val="00BC4C91"/>
    <w:rsid w:val="00BC4F1C"/>
    <w:rsid w:val="00BC516C"/>
    <w:rsid w:val="00BC52F8"/>
    <w:rsid w:val="00BC57F0"/>
    <w:rsid w:val="00BC5B42"/>
    <w:rsid w:val="00BC5FA4"/>
    <w:rsid w:val="00BC6789"/>
    <w:rsid w:val="00BC6992"/>
    <w:rsid w:val="00BC6A13"/>
    <w:rsid w:val="00BC7A39"/>
    <w:rsid w:val="00BC7A91"/>
    <w:rsid w:val="00BC7AFA"/>
    <w:rsid w:val="00BD02C6"/>
    <w:rsid w:val="00BD03DF"/>
    <w:rsid w:val="00BD0D32"/>
    <w:rsid w:val="00BD0E16"/>
    <w:rsid w:val="00BD0FFC"/>
    <w:rsid w:val="00BD1244"/>
    <w:rsid w:val="00BD2F3C"/>
    <w:rsid w:val="00BD32B7"/>
    <w:rsid w:val="00BD3403"/>
    <w:rsid w:val="00BD3BBE"/>
    <w:rsid w:val="00BD4F8F"/>
    <w:rsid w:val="00BD58DE"/>
    <w:rsid w:val="00BD59C3"/>
    <w:rsid w:val="00BD5FEE"/>
    <w:rsid w:val="00BD636A"/>
    <w:rsid w:val="00BD651E"/>
    <w:rsid w:val="00BD65AF"/>
    <w:rsid w:val="00BD7291"/>
    <w:rsid w:val="00BD76B2"/>
    <w:rsid w:val="00BD79C6"/>
    <w:rsid w:val="00BD7C8A"/>
    <w:rsid w:val="00BE0364"/>
    <w:rsid w:val="00BE0620"/>
    <w:rsid w:val="00BE0877"/>
    <w:rsid w:val="00BE0A91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B60"/>
    <w:rsid w:val="00BE3C17"/>
    <w:rsid w:val="00BE3ED2"/>
    <w:rsid w:val="00BE3F57"/>
    <w:rsid w:val="00BE434A"/>
    <w:rsid w:val="00BE4C91"/>
    <w:rsid w:val="00BE4E9D"/>
    <w:rsid w:val="00BE5207"/>
    <w:rsid w:val="00BE5218"/>
    <w:rsid w:val="00BE538D"/>
    <w:rsid w:val="00BE5468"/>
    <w:rsid w:val="00BE554F"/>
    <w:rsid w:val="00BE57A4"/>
    <w:rsid w:val="00BE5C22"/>
    <w:rsid w:val="00BE5CF1"/>
    <w:rsid w:val="00BE5D5E"/>
    <w:rsid w:val="00BE6521"/>
    <w:rsid w:val="00BE6789"/>
    <w:rsid w:val="00BE7019"/>
    <w:rsid w:val="00BF023C"/>
    <w:rsid w:val="00BF034F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AF1"/>
    <w:rsid w:val="00BF1C6D"/>
    <w:rsid w:val="00BF1F80"/>
    <w:rsid w:val="00BF218F"/>
    <w:rsid w:val="00BF255B"/>
    <w:rsid w:val="00BF2D2F"/>
    <w:rsid w:val="00BF2E5E"/>
    <w:rsid w:val="00BF3129"/>
    <w:rsid w:val="00BF3913"/>
    <w:rsid w:val="00BF39FA"/>
    <w:rsid w:val="00BF3BF7"/>
    <w:rsid w:val="00BF3FB2"/>
    <w:rsid w:val="00BF4030"/>
    <w:rsid w:val="00BF44CD"/>
    <w:rsid w:val="00BF47DD"/>
    <w:rsid w:val="00BF4A9E"/>
    <w:rsid w:val="00BF51FD"/>
    <w:rsid w:val="00BF5A21"/>
    <w:rsid w:val="00BF5C6B"/>
    <w:rsid w:val="00BF6DB2"/>
    <w:rsid w:val="00BF6FC2"/>
    <w:rsid w:val="00BF726E"/>
    <w:rsid w:val="00BF738D"/>
    <w:rsid w:val="00BF743B"/>
    <w:rsid w:val="00C0036E"/>
    <w:rsid w:val="00C00DFC"/>
    <w:rsid w:val="00C010DB"/>
    <w:rsid w:val="00C010FF"/>
    <w:rsid w:val="00C019B7"/>
    <w:rsid w:val="00C01A14"/>
    <w:rsid w:val="00C01BC7"/>
    <w:rsid w:val="00C020E3"/>
    <w:rsid w:val="00C02128"/>
    <w:rsid w:val="00C02290"/>
    <w:rsid w:val="00C0268F"/>
    <w:rsid w:val="00C028A9"/>
    <w:rsid w:val="00C02E9C"/>
    <w:rsid w:val="00C02F12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5F3"/>
    <w:rsid w:val="00C05678"/>
    <w:rsid w:val="00C05679"/>
    <w:rsid w:val="00C059F6"/>
    <w:rsid w:val="00C0606C"/>
    <w:rsid w:val="00C06DA5"/>
    <w:rsid w:val="00C06E85"/>
    <w:rsid w:val="00C0735D"/>
    <w:rsid w:val="00C07590"/>
    <w:rsid w:val="00C07972"/>
    <w:rsid w:val="00C07EFE"/>
    <w:rsid w:val="00C10099"/>
    <w:rsid w:val="00C106C1"/>
    <w:rsid w:val="00C10BAA"/>
    <w:rsid w:val="00C11698"/>
    <w:rsid w:val="00C120C0"/>
    <w:rsid w:val="00C13304"/>
    <w:rsid w:val="00C135BA"/>
    <w:rsid w:val="00C136CB"/>
    <w:rsid w:val="00C138F0"/>
    <w:rsid w:val="00C139B6"/>
    <w:rsid w:val="00C13AE9"/>
    <w:rsid w:val="00C13BD3"/>
    <w:rsid w:val="00C1408A"/>
    <w:rsid w:val="00C14402"/>
    <w:rsid w:val="00C14550"/>
    <w:rsid w:val="00C1455D"/>
    <w:rsid w:val="00C14617"/>
    <w:rsid w:val="00C1521F"/>
    <w:rsid w:val="00C152B2"/>
    <w:rsid w:val="00C15A58"/>
    <w:rsid w:val="00C15B1C"/>
    <w:rsid w:val="00C15B63"/>
    <w:rsid w:val="00C160EB"/>
    <w:rsid w:val="00C161AF"/>
    <w:rsid w:val="00C168C6"/>
    <w:rsid w:val="00C17A05"/>
    <w:rsid w:val="00C17CFB"/>
    <w:rsid w:val="00C17DB3"/>
    <w:rsid w:val="00C20547"/>
    <w:rsid w:val="00C20B68"/>
    <w:rsid w:val="00C21418"/>
    <w:rsid w:val="00C214D8"/>
    <w:rsid w:val="00C2174D"/>
    <w:rsid w:val="00C21BC9"/>
    <w:rsid w:val="00C21E50"/>
    <w:rsid w:val="00C222A3"/>
    <w:rsid w:val="00C224BC"/>
    <w:rsid w:val="00C22F16"/>
    <w:rsid w:val="00C2379D"/>
    <w:rsid w:val="00C23C2A"/>
    <w:rsid w:val="00C244AF"/>
    <w:rsid w:val="00C2466A"/>
    <w:rsid w:val="00C249BA"/>
    <w:rsid w:val="00C24A1B"/>
    <w:rsid w:val="00C24A22"/>
    <w:rsid w:val="00C24E33"/>
    <w:rsid w:val="00C25702"/>
    <w:rsid w:val="00C25839"/>
    <w:rsid w:val="00C25CB1"/>
    <w:rsid w:val="00C25EC5"/>
    <w:rsid w:val="00C25F56"/>
    <w:rsid w:val="00C262B8"/>
    <w:rsid w:val="00C26599"/>
    <w:rsid w:val="00C26A8E"/>
    <w:rsid w:val="00C26F82"/>
    <w:rsid w:val="00C27648"/>
    <w:rsid w:val="00C27E9C"/>
    <w:rsid w:val="00C302D4"/>
    <w:rsid w:val="00C31223"/>
    <w:rsid w:val="00C31235"/>
    <w:rsid w:val="00C314C2"/>
    <w:rsid w:val="00C3160D"/>
    <w:rsid w:val="00C31B19"/>
    <w:rsid w:val="00C31D99"/>
    <w:rsid w:val="00C31EBD"/>
    <w:rsid w:val="00C3243A"/>
    <w:rsid w:val="00C325D6"/>
    <w:rsid w:val="00C32A25"/>
    <w:rsid w:val="00C32BD0"/>
    <w:rsid w:val="00C32D12"/>
    <w:rsid w:val="00C32E16"/>
    <w:rsid w:val="00C3303A"/>
    <w:rsid w:val="00C3322A"/>
    <w:rsid w:val="00C337E7"/>
    <w:rsid w:val="00C3403A"/>
    <w:rsid w:val="00C34826"/>
    <w:rsid w:val="00C34C18"/>
    <w:rsid w:val="00C34E6E"/>
    <w:rsid w:val="00C34F8B"/>
    <w:rsid w:val="00C35159"/>
    <w:rsid w:val="00C3517E"/>
    <w:rsid w:val="00C3529D"/>
    <w:rsid w:val="00C35336"/>
    <w:rsid w:val="00C3584C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1E80"/>
    <w:rsid w:val="00C4211B"/>
    <w:rsid w:val="00C423B8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A2E"/>
    <w:rsid w:val="00C44EE2"/>
    <w:rsid w:val="00C4510D"/>
    <w:rsid w:val="00C45E61"/>
    <w:rsid w:val="00C464B2"/>
    <w:rsid w:val="00C46624"/>
    <w:rsid w:val="00C46F75"/>
    <w:rsid w:val="00C470B8"/>
    <w:rsid w:val="00C47C46"/>
    <w:rsid w:val="00C47E4B"/>
    <w:rsid w:val="00C5053C"/>
    <w:rsid w:val="00C5069D"/>
    <w:rsid w:val="00C5083A"/>
    <w:rsid w:val="00C50C7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4695"/>
    <w:rsid w:val="00C54D88"/>
    <w:rsid w:val="00C5543F"/>
    <w:rsid w:val="00C563B8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837"/>
    <w:rsid w:val="00C60B46"/>
    <w:rsid w:val="00C60F28"/>
    <w:rsid w:val="00C61263"/>
    <w:rsid w:val="00C61306"/>
    <w:rsid w:val="00C6143F"/>
    <w:rsid w:val="00C61B95"/>
    <w:rsid w:val="00C61BE3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AB0"/>
    <w:rsid w:val="00C65E20"/>
    <w:rsid w:val="00C66075"/>
    <w:rsid w:val="00C66222"/>
    <w:rsid w:val="00C6672F"/>
    <w:rsid w:val="00C66A8D"/>
    <w:rsid w:val="00C66D4C"/>
    <w:rsid w:val="00C66F83"/>
    <w:rsid w:val="00C6736A"/>
    <w:rsid w:val="00C67601"/>
    <w:rsid w:val="00C67678"/>
    <w:rsid w:val="00C677EA"/>
    <w:rsid w:val="00C67A4D"/>
    <w:rsid w:val="00C67B91"/>
    <w:rsid w:val="00C70442"/>
    <w:rsid w:val="00C70B94"/>
    <w:rsid w:val="00C70DC2"/>
    <w:rsid w:val="00C70EC0"/>
    <w:rsid w:val="00C70F13"/>
    <w:rsid w:val="00C71307"/>
    <w:rsid w:val="00C71D07"/>
    <w:rsid w:val="00C72CFD"/>
    <w:rsid w:val="00C72FA7"/>
    <w:rsid w:val="00C733F5"/>
    <w:rsid w:val="00C7354C"/>
    <w:rsid w:val="00C73686"/>
    <w:rsid w:val="00C738B0"/>
    <w:rsid w:val="00C73FD4"/>
    <w:rsid w:val="00C7486B"/>
    <w:rsid w:val="00C74C68"/>
    <w:rsid w:val="00C75741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77AAB"/>
    <w:rsid w:val="00C80310"/>
    <w:rsid w:val="00C809E1"/>
    <w:rsid w:val="00C815A3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3D68"/>
    <w:rsid w:val="00C846E7"/>
    <w:rsid w:val="00C846E9"/>
    <w:rsid w:val="00C84AA8"/>
    <w:rsid w:val="00C84BFF"/>
    <w:rsid w:val="00C85684"/>
    <w:rsid w:val="00C85A4F"/>
    <w:rsid w:val="00C85F11"/>
    <w:rsid w:val="00C8728C"/>
    <w:rsid w:val="00C877B7"/>
    <w:rsid w:val="00C90666"/>
    <w:rsid w:val="00C906BC"/>
    <w:rsid w:val="00C909C7"/>
    <w:rsid w:val="00C90B3E"/>
    <w:rsid w:val="00C90ED7"/>
    <w:rsid w:val="00C9140D"/>
    <w:rsid w:val="00C91D78"/>
    <w:rsid w:val="00C9247E"/>
    <w:rsid w:val="00C92552"/>
    <w:rsid w:val="00C9259D"/>
    <w:rsid w:val="00C92686"/>
    <w:rsid w:val="00C92C04"/>
    <w:rsid w:val="00C93104"/>
    <w:rsid w:val="00C93AA7"/>
    <w:rsid w:val="00C93B45"/>
    <w:rsid w:val="00C93B51"/>
    <w:rsid w:val="00C944C3"/>
    <w:rsid w:val="00C948A3"/>
    <w:rsid w:val="00C948DC"/>
    <w:rsid w:val="00C94A9D"/>
    <w:rsid w:val="00C94BC2"/>
    <w:rsid w:val="00C95062"/>
    <w:rsid w:val="00C95CAB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0ED3"/>
    <w:rsid w:val="00CA10FF"/>
    <w:rsid w:val="00CA143B"/>
    <w:rsid w:val="00CA1773"/>
    <w:rsid w:val="00CA1E4D"/>
    <w:rsid w:val="00CA26A9"/>
    <w:rsid w:val="00CA2888"/>
    <w:rsid w:val="00CA2BEC"/>
    <w:rsid w:val="00CA3F10"/>
    <w:rsid w:val="00CA40B5"/>
    <w:rsid w:val="00CA4153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21F1"/>
    <w:rsid w:val="00CB229C"/>
    <w:rsid w:val="00CB2307"/>
    <w:rsid w:val="00CB2356"/>
    <w:rsid w:val="00CB28EA"/>
    <w:rsid w:val="00CB2C06"/>
    <w:rsid w:val="00CB3760"/>
    <w:rsid w:val="00CB39EB"/>
    <w:rsid w:val="00CB3BB6"/>
    <w:rsid w:val="00CB4411"/>
    <w:rsid w:val="00CB45C2"/>
    <w:rsid w:val="00CB472E"/>
    <w:rsid w:val="00CB4E16"/>
    <w:rsid w:val="00CB58B4"/>
    <w:rsid w:val="00CB61A9"/>
    <w:rsid w:val="00CB625F"/>
    <w:rsid w:val="00CB67A9"/>
    <w:rsid w:val="00CB67B5"/>
    <w:rsid w:val="00CB6905"/>
    <w:rsid w:val="00CB7031"/>
    <w:rsid w:val="00CB71A7"/>
    <w:rsid w:val="00CB73FB"/>
    <w:rsid w:val="00CC002F"/>
    <w:rsid w:val="00CC0578"/>
    <w:rsid w:val="00CC06E0"/>
    <w:rsid w:val="00CC0C44"/>
    <w:rsid w:val="00CC0C72"/>
    <w:rsid w:val="00CC107C"/>
    <w:rsid w:val="00CC11A9"/>
    <w:rsid w:val="00CC1699"/>
    <w:rsid w:val="00CC257C"/>
    <w:rsid w:val="00CC3052"/>
    <w:rsid w:val="00CC338F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729E"/>
    <w:rsid w:val="00CC73BE"/>
    <w:rsid w:val="00CC7B3E"/>
    <w:rsid w:val="00CD0400"/>
    <w:rsid w:val="00CD0860"/>
    <w:rsid w:val="00CD0A7E"/>
    <w:rsid w:val="00CD0B5B"/>
    <w:rsid w:val="00CD11D8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4F4B"/>
    <w:rsid w:val="00CD5592"/>
    <w:rsid w:val="00CD5738"/>
    <w:rsid w:val="00CD59C2"/>
    <w:rsid w:val="00CD59C7"/>
    <w:rsid w:val="00CD5D03"/>
    <w:rsid w:val="00CD5DAA"/>
    <w:rsid w:val="00CD61A6"/>
    <w:rsid w:val="00CD66E0"/>
    <w:rsid w:val="00CD6A09"/>
    <w:rsid w:val="00CD6CA7"/>
    <w:rsid w:val="00CD6FD8"/>
    <w:rsid w:val="00CD730B"/>
    <w:rsid w:val="00CD7B51"/>
    <w:rsid w:val="00CE0083"/>
    <w:rsid w:val="00CE00DE"/>
    <w:rsid w:val="00CE0993"/>
    <w:rsid w:val="00CE0B0C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394"/>
    <w:rsid w:val="00CE59F6"/>
    <w:rsid w:val="00CE5A88"/>
    <w:rsid w:val="00CE5D95"/>
    <w:rsid w:val="00CE5DC6"/>
    <w:rsid w:val="00CE72F7"/>
    <w:rsid w:val="00CE73C9"/>
    <w:rsid w:val="00CE778F"/>
    <w:rsid w:val="00CE7DDA"/>
    <w:rsid w:val="00CE7E72"/>
    <w:rsid w:val="00CF03BF"/>
    <w:rsid w:val="00CF0690"/>
    <w:rsid w:val="00CF1212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73"/>
    <w:rsid w:val="00CF3BA7"/>
    <w:rsid w:val="00CF4169"/>
    <w:rsid w:val="00CF4D9E"/>
    <w:rsid w:val="00CF54CB"/>
    <w:rsid w:val="00CF5AD2"/>
    <w:rsid w:val="00CF5FB4"/>
    <w:rsid w:val="00CF5FCF"/>
    <w:rsid w:val="00CF62E0"/>
    <w:rsid w:val="00CF6DA7"/>
    <w:rsid w:val="00CF7670"/>
    <w:rsid w:val="00CF78E3"/>
    <w:rsid w:val="00CF7DF0"/>
    <w:rsid w:val="00CF7E3B"/>
    <w:rsid w:val="00CF7E93"/>
    <w:rsid w:val="00D005F0"/>
    <w:rsid w:val="00D006AF"/>
    <w:rsid w:val="00D01CA0"/>
    <w:rsid w:val="00D01E36"/>
    <w:rsid w:val="00D01FA4"/>
    <w:rsid w:val="00D023A6"/>
    <w:rsid w:val="00D02425"/>
    <w:rsid w:val="00D024DC"/>
    <w:rsid w:val="00D0272B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7FD"/>
    <w:rsid w:val="00D05811"/>
    <w:rsid w:val="00D05D2F"/>
    <w:rsid w:val="00D060D8"/>
    <w:rsid w:val="00D0636B"/>
    <w:rsid w:val="00D0643C"/>
    <w:rsid w:val="00D06766"/>
    <w:rsid w:val="00D07609"/>
    <w:rsid w:val="00D077A5"/>
    <w:rsid w:val="00D078A4"/>
    <w:rsid w:val="00D07B7D"/>
    <w:rsid w:val="00D101E0"/>
    <w:rsid w:val="00D106AD"/>
    <w:rsid w:val="00D10EAD"/>
    <w:rsid w:val="00D1185C"/>
    <w:rsid w:val="00D1191B"/>
    <w:rsid w:val="00D119EE"/>
    <w:rsid w:val="00D11B93"/>
    <w:rsid w:val="00D11D40"/>
    <w:rsid w:val="00D1210D"/>
    <w:rsid w:val="00D12259"/>
    <w:rsid w:val="00D1230E"/>
    <w:rsid w:val="00D123AD"/>
    <w:rsid w:val="00D123F4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58B2"/>
    <w:rsid w:val="00D16160"/>
    <w:rsid w:val="00D163BE"/>
    <w:rsid w:val="00D17006"/>
    <w:rsid w:val="00D171DD"/>
    <w:rsid w:val="00D1742F"/>
    <w:rsid w:val="00D17764"/>
    <w:rsid w:val="00D17A3D"/>
    <w:rsid w:val="00D17A5B"/>
    <w:rsid w:val="00D17BC0"/>
    <w:rsid w:val="00D209A9"/>
    <w:rsid w:val="00D20DF9"/>
    <w:rsid w:val="00D21265"/>
    <w:rsid w:val="00D21D03"/>
    <w:rsid w:val="00D221A5"/>
    <w:rsid w:val="00D22787"/>
    <w:rsid w:val="00D2284F"/>
    <w:rsid w:val="00D22E21"/>
    <w:rsid w:val="00D22FC3"/>
    <w:rsid w:val="00D23926"/>
    <w:rsid w:val="00D23A5A"/>
    <w:rsid w:val="00D23DB6"/>
    <w:rsid w:val="00D242C0"/>
    <w:rsid w:val="00D24EC4"/>
    <w:rsid w:val="00D24F24"/>
    <w:rsid w:val="00D24F49"/>
    <w:rsid w:val="00D250C3"/>
    <w:rsid w:val="00D253A4"/>
    <w:rsid w:val="00D2550E"/>
    <w:rsid w:val="00D2621C"/>
    <w:rsid w:val="00D26369"/>
    <w:rsid w:val="00D26370"/>
    <w:rsid w:val="00D26737"/>
    <w:rsid w:val="00D26B07"/>
    <w:rsid w:val="00D26C15"/>
    <w:rsid w:val="00D26CC1"/>
    <w:rsid w:val="00D26F08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2BB"/>
    <w:rsid w:val="00D3343F"/>
    <w:rsid w:val="00D335CF"/>
    <w:rsid w:val="00D33849"/>
    <w:rsid w:val="00D3388F"/>
    <w:rsid w:val="00D33B7F"/>
    <w:rsid w:val="00D33C0E"/>
    <w:rsid w:val="00D341A3"/>
    <w:rsid w:val="00D343F1"/>
    <w:rsid w:val="00D34AB9"/>
    <w:rsid w:val="00D34CA3"/>
    <w:rsid w:val="00D34D7F"/>
    <w:rsid w:val="00D34E57"/>
    <w:rsid w:val="00D358CA"/>
    <w:rsid w:val="00D35A42"/>
    <w:rsid w:val="00D35E63"/>
    <w:rsid w:val="00D365CD"/>
    <w:rsid w:val="00D369D3"/>
    <w:rsid w:val="00D369DA"/>
    <w:rsid w:val="00D36A3E"/>
    <w:rsid w:val="00D36E38"/>
    <w:rsid w:val="00D40E8A"/>
    <w:rsid w:val="00D41D7B"/>
    <w:rsid w:val="00D41F31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4608"/>
    <w:rsid w:val="00D44D74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500"/>
    <w:rsid w:val="00D53E09"/>
    <w:rsid w:val="00D53E89"/>
    <w:rsid w:val="00D542CD"/>
    <w:rsid w:val="00D544AF"/>
    <w:rsid w:val="00D54AAD"/>
    <w:rsid w:val="00D54EF5"/>
    <w:rsid w:val="00D55343"/>
    <w:rsid w:val="00D5535E"/>
    <w:rsid w:val="00D55AB4"/>
    <w:rsid w:val="00D55DE2"/>
    <w:rsid w:val="00D55E2B"/>
    <w:rsid w:val="00D563BA"/>
    <w:rsid w:val="00D565FB"/>
    <w:rsid w:val="00D5664F"/>
    <w:rsid w:val="00D56866"/>
    <w:rsid w:val="00D56CCB"/>
    <w:rsid w:val="00D56EDE"/>
    <w:rsid w:val="00D576B9"/>
    <w:rsid w:val="00D57CAB"/>
    <w:rsid w:val="00D57FA9"/>
    <w:rsid w:val="00D6007C"/>
    <w:rsid w:val="00D60840"/>
    <w:rsid w:val="00D60C7F"/>
    <w:rsid w:val="00D60C89"/>
    <w:rsid w:val="00D6112F"/>
    <w:rsid w:val="00D614AA"/>
    <w:rsid w:val="00D61A3F"/>
    <w:rsid w:val="00D61CB5"/>
    <w:rsid w:val="00D61EDB"/>
    <w:rsid w:val="00D629FD"/>
    <w:rsid w:val="00D62AF5"/>
    <w:rsid w:val="00D62B08"/>
    <w:rsid w:val="00D62C88"/>
    <w:rsid w:val="00D62E70"/>
    <w:rsid w:val="00D62E7A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5E1B"/>
    <w:rsid w:val="00D66508"/>
    <w:rsid w:val="00D6689D"/>
    <w:rsid w:val="00D668A6"/>
    <w:rsid w:val="00D66962"/>
    <w:rsid w:val="00D670C5"/>
    <w:rsid w:val="00D67150"/>
    <w:rsid w:val="00D6734B"/>
    <w:rsid w:val="00D67381"/>
    <w:rsid w:val="00D673C6"/>
    <w:rsid w:val="00D676E9"/>
    <w:rsid w:val="00D708E8"/>
    <w:rsid w:val="00D70AF7"/>
    <w:rsid w:val="00D70B20"/>
    <w:rsid w:val="00D70D66"/>
    <w:rsid w:val="00D712DB"/>
    <w:rsid w:val="00D7165E"/>
    <w:rsid w:val="00D71924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4F70"/>
    <w:rsid w:val="00D752D6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49"/>
    <w:rsid w:val="00D81DAA"/>
    <w:rsid w:val="00D81EE3"/>
    <w:rsid w:val="00D81FDA"/>
    <w:rsid w:val="00D823AA"/>
    <w:rsid w:val="00D824CE"/>
    <w:rsid w:val="00D8276C"/>
    <w:rsid w:val="00D82D2B"/>
    <w:rsid w:val="00D83322"/>
    <w:rsid w:val="00D8450F"/>
    <w:rsid w:val="00D8455F"/>
    <w:rsid w:val="00D845D8"/>
    <w:rsid w:val="00D84708"/>
    <w:rsid w:val="00D84A73"/>
    <w:rsid w:val="00D84ACB"/>
    <w:rsid w:val="00D852B8"/>
    <w:rsid w:val="00D85454"/>
    <w:rsid w:val="00D85713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432"/>
    <w:rsid w:val="00D90A7D"/>
    <w:rsid w:val="00D911A1"/>
    <w:rsid w:val="00D9185A"/>
    <w:rsid w:val="00D91EBD"/>
    <w:rsid w:val="00D924DC"/>
    <w:rsid w:val="00D92AD5"/>
    <w:rsid w:val="00D9326B"/>
    <w:rsid w:val="00D932B3"/>
    <w:rsid w:val="00D9368C"/>
    <w:rsid w:val="00D93A2B"/>
    <w:rsid w:val="00D93BA2"/>
    <w:rsid w:val="00D93EB3"/>
    <w:rsid w:val="00D9424F"/>
    <w:rsid w:val="00D951EE"/>
    <w:rsid w:val="00D952CC"/>
    <w:rsid w:val="00D95DD7"/>
    <w:rsid w:val="00D96015"/>
    <w:rsid w:val="00D9648D"/>
    <w:rsid w:val="00D97606"/>
    <w:rsid w:val="00DA0227"/>
    <w:rsid w:val="00DA05C9"/>
    <w:rsid w:val="00DA086D"/>
    <w:rsid w:val="00DA0D8F"/>
    <w:rsid w:val="00DA0FB4"/>
    <w:rsid w:val="00DA1008"/>
    <w:rsid w:val="00DA136F"/>
    <w:rsid w:val="00DA141F"/>
    <w:rsid w:val="00DA242E"/>
    <w:rsid w:val="00DA2DE6"/>
    <w:rsid w:val="00DA37F0"/>
    <w:rsid w:val="00DA3B00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26B"/>
    <w:rsid w:val="00DA6682"/>
    <w:rsid w:val="00DA687D"/>
    <w:rsid w:val="00DA6AFB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DE6"/>
    <w:rsid w:val="00DB1261"/>
    <w:rsid w:val="00DB1AEF"/>
    <w:rsid w:val="00DB1E9E"/>
    <w:rsid w:val="00DB2361"/>
    <w:rsid w:val="00DB23FE"/>
    <w:rsid w:val="00DB36A8"/>
    <w:rsid w:val="00DB36D6"/>
    <w:rsid w:val="00DB39AF"/>
    <w:rsid w:val="00DB3A1B"/>
    <w:rsid w:val="00DB403B"/>
    <w:rsid w:val="00DB44C0"/>
    <w:rsid w:val="00DB4DD1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CA4"/>
    <w:rsid w:val="00DB7D67"/>
    <w:rsid w:val="00DB7ED6"/>
    <w:rsid w:val="00DC01A1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711"/>
    <w:rsid w:val="00DC3714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107"/>
    <w:rsid w:val="00DC68F0"/>
    <w:rsid w:val="00DC69CB"/>
    <w:rsid w:val="00DC6A6F"/>
    <w:rsid w:val="00DC6F96"/>
    <w:rsid w:val="00DC7350"/>
    <w:rsid w:val="00DC7404"/>
    <w:rsid w:val="00DC795E"/>
    <w:rsid w:val="00DC7C6D"/>
    <w:rsid w:val="00DC7D8B"/>
    <w:rsid w:val="00DD0201"/>
    <w:rsid w:val="00DD05F7"/>
    <w:rsid w:val="00DD0D46"/>
    <w:rsid w:val="00DD113C"/>
    <w:rsid w:val="00DD1652"/>
    <w:rsid w:val="00DD1A1F"/>
    <w:rsid w:val="00DD1A97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ED2"/>
    <w:rsid w:val="00DD4FED"/>
    <w:rsid w:val="00DD51F3"/>
    <w:rsid w:val="00DD55BC"/>
    <w:rsid w:val="00DD5CB8"/>
    <w:rsid w:val="00DD5D97"/>
    <w:rsid w:val="00DD653E"/>
    <w:rsid w:val="00DD66D5"/>
    <w:rsid w:val="00DD7095"/>
    <w:rsid w:val="00DD754F"/>
    <w:rsid w:val="00DD7DAC"/>
    <w:rsid w:val="00DD7DB4"/>
    <w:rsid w:val="00DE02CF"/>
    <w:rsid w:val="00DE16D1"/>
    <w:rsid w:val="00DE1CB7"/>
    <w:rsid w:val="00DE1DA2"/>
    <w:rsid w:val="00DE2098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5E11"/>
    <w:rsid w:val="00DE6687"/>
    <w:rsid w:val="00DE6995"/>
    <w:rsid w:val="00DE6A97"/>
    <w:rsid w:val="00DE6C42"/>
    <w:rsid w:val="00DE7005"/>
    <w:rsid w:val="00DE7024"/>
    <w:rsid w:val="00DE74AA"/>
    <w:rsid w:val="00DE754C"/>
    <w:rsid w:val="00DE755F"/>
    <w:rsid w:val="00DF1033"/>
    <w:rsid w:val="00DF1330"/>
    <w:rsid w:val="00DF209A"/>
    <w:rsid w:val="00DF24C2"/>
    <w:rsid w:val="00DF2BC6"/>
    <w:rsid w:val="00DF372E"/>
    <w:rsid w:val="00DF3C31"/>
    <w:rsid w:val="00DF4352"/>
    <w:rsid w:val="00DF4579"/>
    <w:rsid w:val="00DF508D"/>
    <w:rsid w:val="00DF5091"/>
    <w:rsid w:val="00DF509F"/>
    <w:rsid w:val="00DF50E6"/>
    <w:rsid w:val="00DF50ED"/>
    <w:rsid w:val="00DF599B"/>
    <w:rsid w:val="00DF615B"/>
    <w:rsid w:val="00DF6391"/>
    <w:rsid w:val="00DF673A"/>
    <w:rsid w:val="00DF6864"/>
    <w:rsid w:val="00DF6986"/>
    <w:rsid w:val="00DF6E8D"/>
    <w:rsid w:val="00DF7375"/>
    <w:rsid w:val="00DF775D"/>
    <w:rsid w:val="00DF77B6"/>
    <w:rsid w:val="00DF7BAA"/>
    <w:rsid w:val="00E00015"/>
    <w:rsid w:val="00E00942"/>
    <w:rsid w:val="00E0131A"/>
    <w:rsid w:val="00E0145A"/>
    <w:rsid w:val="00E015B6"/>
    <w:rsid w:val="00E018BE"/>
    <w:rsid w:val="00E01FAA"/>
    <w:rsid w:val="00E02080"/>
    <w:rsid w:val="00E02B05"/>
    <w:rsid w:val="00E03297"/>
    <w:rsid w:val="00E0333B"/>
    <w:rsid w:val="00E03715"/>
    <w:rsid w:val="00E038D4"/>
    <w:rsid w:val="00E03A9C"/>
    <w:rsid w:val="00E04198"/>
    <w:rsid w:val="00E0462E"/>
    <w:rsid w:val="00E04A1A"/>
    <w:rsid w:val="00E04BEF"/>
    <w:rsid w:val="00E058BD"/>
    <w:rsid w:val="00E05B4C"/>
    <w:rsid w:val="00E05B9F"/>
    <w:rsid w:val="00E05D93"/>
    <w:rsid w:val="00E06678"/>
    <w:rsid w:val="00E06B87"/>
    <w:rsid w:val="00E06C79"/>
    <w:rsid w:val="00E06DE4"/>
    <w:rsid w:val="00E071CE"/>
    <w:rsid w:val="00E07420"/>
    <w:rsid w:val="00E07567"/>
    <w:rsid w:val="00E078D1"/>
    <w:rsid w:val="00E07ABA"/>
    <w:rsid w:val="00E07B87"/>
    <w:rsid w:val="00E07F24"/>
    <w:rsid w:val="00E102E9"/>
    <w:rsid w:val="00E106D0"/>
    <w:rsid w:val="00E109C5"/>
    <w:rsid w:val="00E10B4B"/>
    <w:rsid w:val="00E10ED9"/>
    <w:rsid w:val="00E112F1"/>
    <w:rsid w:val="00E116CE"/>
    <w:rsid w:val="00E11930"/>
    <w:rsid w:val="00E1198D"/>
    <w:rsid w:val="00E123F3"/>
    <w:rsid w:val="00E12786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4D2"/>
    <w:rsid w:val="00E1551C"/>
    <w:rsid w:val="00E15D94"/>
    <w:rsid w:val="00E15EC2"/>
    <w:rsid w:val="00E15F5D"/>
    <w:rsid w:val="00E1620D"/>
    <w:rsid w:val="00E16284"/>
    <w:rsid w:val="00E16F18"/>
    <w:rsid w:val="00E1719D"/>
    <w:rsid w:val="00E173D4"/>
    <w:rsid w:val="00E17427"/>
    <w:rsid w:val="00E1770E"/>
    <w:rsid w:val="00E20683"/>
    <w:rsid w:val="00E206A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99B"/>
    <w:rsid w:val="00E26BAD"/>
    <w:rsid w:val="00E26BD6"/>
    <w:rsid w:val="00E26F44"/>
    <w:rsid w:val="00E27628"/>
    <w:rsid w:val="00E27C1F"/>
    <w:rsid w:val="00E305E7"/>
    <w:rsid w:val="00E3078D"/>
    <w:rsid w:val="00E309AE"/>
    <w:rsid w:val="00E30EF2"/>
    <w:rsid w:val="00E30F8B"/>
    <w:rsid w:val="00E31237"/>
    <w:rsid w:val="00E312D2"/>
    <w:rsid w:val="00E3154B"/>
    <w:rsid w:val="00E3160C"/>
    <w:rsid w:val="00E31CF3"/>
    <w:rsid w:val="00E321C8"/>
    <w:rsid w:val="00E3223F"/>
    <w:rsid w:val="00E32256"/>
    <w:rsid w:val="00E32283"/>
    <w:rsid w:val="00E3276B"/>
    <w:rsid w:val="00E32806"/>
    <w:rsid w:val="00E32921"/>
    <w:rsid w:val="00E32A98"/>
    <w:rsid w:val="00E32C42"/>
    <w:rsid w:val="00E32D6B"/>
    <w:rsid w:val="00E32DD0"/>
    <w:rsid w:val="00E33E9C"/>
    <w:rsid w:val="00E340C5"/>
    <w:rsid w:val="00E34B41"/>
    <w:rsid w:val="00E355B5"/>
    <w:rsid w:val="00E35825"/>
    <w:rsid w:val="00E35B11"/>
    <w:rsid w:val="00E367A6"/>
    <w:rsid w:val="00E3684D"/>
    <w:rsid w:val="00E36BAD"/>
    <w:rsid w:val="00E36DC6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A4C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269"/>
    <w:rsid w:val="00E52754"/>
    <w:rsid w:val="00E52760"/>
    <w:rsid w:val="00E52F78"/>
    <w:rsid w:val="00E5308B"/>
    <w:rsid w:val="00E537C0"/>
    <w:rsid w:val="00E53D5E"/>
    <w:rsid w:val="00E53E15"/>
    <w:rsid w:val="00E54004"/>
    <w:rsid w:val="00E542BE"/>
    <w:rsid w:val="00E542E5"/>
    <w:rsid w:val="00E54973"/>
    <w:rsid w:val="00E54CF0"/>
    <w:rsid w:val="00E54F2F"/>
    <w:rsid w:val="00E550A7"/>
    <w:rsid w:val="00E5565E"/>
    <w:rsid w:val="00E55737"/>
    <w:rsid w:val="00E55FF8"/>
    <w:rsid w:val="00E560B2"/>
    <w:rsid w:val="00E56EE3"/>
    <w:rsid w:val="00E5706E"/>
    <w:rsid w:val="00E572A0"/>
    <w:rsid w:val="00E572D9"/>
    <w:rsid w:val="00E575AF"/>
    <w:rsid w:val="00E57E03"/>
    <w:rsid w:val="00E57E87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1A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5CF8"/>
    <w:rsid w:val="00E65D2E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2E7"/>
    <w:rsid w:val="00E7279A"/>
    <w:rsid w:val="00E72BA7"/>
    <w:rsid w:val="00E72DB0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52B"/>
    <w:rsid w:val="00E75B87"/>
    <w:rsid w:val="00E76180"/>
    <w:rsid w:val="00E76713"/>
    <w:rsid w:val="00E76CEB"/>
    <w:rsid w:val="00E76D7C"/>
    <w:rsid w:val="00E76E9B"/>
    <w:rsid w:val="00E80027"/>
    <w:rsid w:val="00E80849"/>
    <w:rsid w:val="00E808A5"/>
    <w:rsid w:val="00E80A4C"/>
    <w:rsid w:val="00E81389"/>
    <w:rsid w:val="00E8196D"/>
    <w:rsid w:val="00E819B8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2DA"/>
    <w:rsid w:val="00E86405"/>
    <w:rsid w:val="00E86977"/>
    <w:rsid w:val="00E86A5C"/>
    <w:rsid w:val="00E875BD"/>
    <w:rsid w:val="00E90085"/>
    <w:rsid w:val="00E90364"/>
    <w:rsid w:val="00E90DEE"/>
    <w:rsid w:val="00E910CC"/>
    <w:rsid w:val="00E91601"/>
    <w:rsid w:val="00E91C27"/>
    <w:rsid w:val="00E9256E"/>
    <w:rsid w:val="00E92842"/>
    <w:rsid w:val="00E92951"/>
    <w:rsid w:val="00E92EAA"/>
    <w:rsid w:val="00E9352F"/>
    <w:rsid w:val="00E93533"/>
    <w:rsid w:val="00E9392B"/>
    <w:rsid w:val="00E93D93"/>
    <w:rsid w:val="00E941A5"/>
    <w:rsid w:val="00E941EC"/>
    <w:rsid w:val="00E943F0"/>
    <w:rsid w:val="00E94CD9"/>
    <w:rsid w:val="00E954E6"/>
    <w:rsid w:val="00E95F1D"/>
    <w:rsid w:val="00E9602C"/>
    <w:rsid w:val="00E96336"/>
    <w:rsid w:val="00E969BA"/>
    <w:rsid w:val="00E97155"/>
    <w:rsid w:val="00E97374"/>
    <w:rsid w:val="00E977F8"/>
    <w:rsid w:val="00E9784E"/>
    <w:rsid w:val="00EA04F8"/>
    <w:rsid w:val="00EA1343"/>
    <w:rsid w:val="00EA164A"/>
    <w:rsid w:val="00EA180E"/>
    <w:rsid w:val="00EA1B79"/>
    <w:rsid w:val="00EA1C52"/>
    <w:rsid w:val="00EA1CA0"/>
    <w:rsid w:val="00EA253C"/>
    <w:rsid w:val="00EA25E6"/>
    <w:rsid w:val="00EA2A31"/>
    <w:rsid w:val="00EA2A7A"/>
    <w:rsid w:val="00EA2D47"/>
    <w:rsid w:val="00EA2E95"/>
    <w:rsid w:val="00EA3919"/>
    <w:rsid w:val="00EA4D6D"/>
    <w:rsid w:val="00EA559A"/>
    <w:rsid w:val="00EA596B"/>
    <w:rsid w:val="00EA5B29"/>
    <w:rsid w:val="00EA609D"/>
    <w:rsid w:val="00EA65DB"/>
    <w:rsid w:val="00EA6649"/>
    <w:rsid w:val="00EA66C7"/>
    <w:rsid w:val="00EA68A7"/>
    <w:rsid w:val="00EA6B51"/>
    <w:rsid w:val="00EA6C1F"/>
    <w:rsid w:val="00EA6C4B"/>
    <w:rsid w:val="00EA708C"/>
    <w:rsid w:val="00EA710B"/>
    <w:rsid w:val="00EA721A"/>
    <w:rsid w:val="00EA747B"/>
    <w:rsid w:val="00EA7487"/>
    <w:rsid w:val="00EA75A2"/>
    <w:rsid w:val="00EA7AC3"/>
    <w:rsid w:val="00EA7B57"/>
    <w:rsid w:val="00EB0344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0C6"/>
    <w:rsid w:val="00EB233B"/>
    <w:rsid w:val="00EB28F2"/>
    <w:rsid w:val="00EB3B2E"/>
    <w:rsid w:val="00EB4199"/>
    <w:rsid w:val="00EB44A9"/>
    <w:rsid w:val="00EB4538"/>
    <w:rsid w:val="00EB56C6"/>
    <w:rsid w:val="00EB57FF"/>
    <w:rsid w:val="00EB5A54"/>
    <w:rsid w:val="00EB5DA7"/>
    <w:rsid w:val="00EB6049"/>
    <w:rsid w:val="00EB61A1"/>
    <w:rsid w:val="00EB6299"/>
    <w:rsid w:val="00EB6625"/>
    <w:rsid w:val="00EB6780"/>
    <w:rsid w:val="00EB70D4"/>
    <w:rsid w:val="00EB76B0"/>
    <w:rsid w:val="00EB78C5"/>
    <w:rsid w:val="00EB7A9A"/>
    <w:rsid w:val="00EB7CEB"/>
    <w:rsid w:val="00EB7E3C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842"/>
    <w:rsid w:val="00EC1E24"/>
    <w:rsid w:val="00EC2096"/>
    <w:rsid w:val="00EC2661"/>
    <w:rsid w:val="00EC2A99"/>
    <w:rsid w:val="00EC2C0C"/>
    <w:rsid w:val="00EC3109"/>
    <w:rsid w:val="00EC33A7"/>
    <w:rsid w:val="00EC33C5"/>
    <w:rsid w:val="00EC34EB"/>
    <w:rsid w:val="00EC3E9D"/>
    <w:rsid w:val="00EC4617"/>
    <w:rsid w:val="00EC46BC"/>
    <w:rsid w:val="00EC4853"/>
    <w:rsid w:val="00EC4A9D"/>
    <w:rsid w:val="00EC4B6F"/>
    <w:rsid w:val="00EC4C5B"/>
    <w:rsid w:val="00EC503D"/>
    <w:rsid w:val="00EC51E0"/>
    <w:rsid w:val="00EC5614"/>
    <w:rsid w:val="00EC5C01"/>
    <w:rsid w:val="00EC638C"/>
    <w:rsid w:val="00EC639E"/>
    <w:rsid w:val="00EC7249"/>
    <w:rsid w:val="00EC73B0"/>
    <w:rsid w:val="00EC79D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939"/>
    <w:rsid w:val="00ED1A31"/>
    <w:rsid w:val="00ED1C37"/>
    <w:rsid w:val="00ED1CA1"/>
    <w:rsid w:val="00ED1DAF"/>
    <w:rsid w:val="00ED2227"/>
    <w:rsid w:val="00ED22B4"/>
    <w:rsid w:val="00ED28FA"/>
    <w:rsid w:val="00ED329F"/>
    <w:rsid w:val="00ED3308"/>
    <w:rsid w:val="00ED388C"/>
    <w:rsid w:val="00ED394D"/>
    <w:rsid w:val="00ED3EE8"/>
    <w:rsid w:val="00ED4044"/>
    <w:rsid w:val="00ED420D"/>
    <w:rsid w:val="00ED5B06"/>
    <w:rsid w:val="00ED5D6E"/>
    <w:rsid w:val="00ED5ED3"/>
    <w:rsid w:val="00ED66D4"/>
    <w:rsid w:val="00ED66DF"/>
    <w:rsid w:val="00ED68B8"/>
    <w:rsid w:val="00ED6BD5"/>
    <w:rsid w:val="00ED7211"/>
    <w:rsid w:val="00ED758F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0AAC"/>
    <w:rsid w:val="00EE1427"/>
    <w:rsid w:val="00EE1C3D"/>
    <w:rsid w:val="00EE1CF4"/>
    <w:rsid w:val="00EE1E6D"/>
    <w:rsid w:val="00EE226D"/>
    <w:rsid w:val="00EE22C3"/>
    <w:rsid w:val="00EE25C1"/>
    <w:rsid w:val="00EE26F6"/>
    <w:rsid w:val="00EE290D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F54"/>
    <w:rsid w:val="00EE51B0"/>
    <w:rsid w:val="00EE5C18"/>
    <w:rsid w:val="00EE5D83"/>
    <w:rsid w:val="00EE6A30"/>
    <w:rsid w:val="00EE6AC4"/>
    <w:rsid w:val="00EE6B25"/>
    <w:rsid w:val="00EE777E"/>
    <w:rsid w:val="00EE77EA"/>
    <w:rsid w:val="00EE79F5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9DC"/>
    <w:rsid w:val="00EF1ADF"/>
    <w:rsid w:val="00EF216B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EF7AE3"/>
    <w:rsid w:val="00F00173"/>
    <w:rsid w:val="00F00231"/>
    <w:rsid w:val="00F00570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5A3"/>
    <w:rsid w:val="00F03AFF"/>
    <w:rsid w:val="00F03B21"/>
    <w:rsid w:val="00F03DAF"/>
    <w:rsid w:val="00F03E9A"/>
    <w:rsid w:val="00F045D4"/>
    <w:rsid w:val="00F04624"/>
    <w:rsid w:val="00F046A2"/>
    <w:rsid w:val="00F0497E"/>
    <w:rsid w:val="00F0537C"/>
    <w:rsid w:val="00F05672"/>
    <w:rsid w:val="00F05C4D"/>
    <w:rsid w:val="00F05C7C"/>
    <w:rsid w:val="00F05FD5"/>
    <w:rsid w:val="00F06B8B"/>
    <w:rsid w:val="00F071CA"/>
    <w:rsid w:val="00F07648"/>
    <w:rsid w:val="00F07838"/>
    <w:rsid w:val="00F078AF"/>
    <w:rsid w:val="00F07D65"/>
    <w:rsid w:val="00F07EB8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3C75"/>
    <w:rsid w:val="00F14E66"/>
    <w:rsid w:val="00F14EFE"/>
    <w:rsid w:val="00F150AD"/>
    <w:rsid w:val="00F151CA"/>
    <w:rsid w:val="00F1526A"/>
    <w:rsid w:val="00F152E8"/>
    <w:rsid w:val="00F156F5"/>
    <w:rsid w:val="00F15816"/>
    <w:rsid w:val="00F15BEE"/>
    <w:rsid w:val="00F15CCB"/>
    <w:rsid w:val="00F164F1"/>
    <w:rsid w:val="00F16571"/>
    <w:rsid w:val="00F16A4E"/>
    <w:rsid w:val="00F16B44"/>
    <w:rsid w:val="00F175FF"/>
    <w:rsid w:val="00F17D55"/>
    <w:rsid w:val="00F200E6"/>
    <w:rsid w:val="00F2023F"/>
    <w:rsid w:val="00F20448"/>
    <w:rsid w:val="00F20B00"/>
    <w:rsid w:val="00F20F2F"/>
    <w:rsid w:val="00F20F64"/>
    <w:rsid w:val="00F218B9"/>
    <w:rsid w:val="00F21BFE"/>
    <w:rsid w:val="00F21CA6"/>
    <w:rsid w:val="00F22D63"/>
    <w:rsid w:val="00F23210"/>
    <w:rsid w:val="00F239BE"/>
    <w:rsid w:val="00F23B71"/>
    <w:rsid w:val="00F23BA0"/>
    <w:rsid w:val="00F23DE5"/>
    <w:rsid w:val="00F24068"/>
    <w:rsid w:val="00F24071"/>
    <w:rsid w:val="00F24BEC"/>
    <w:rsid w:val="00F24C87"/>
    <w:rsid w:val="00F24D85"/>
    <w:rsid w:val="00F24E70"/>
    <w:rsid w:val="00F25167"/>
    <w:rsid w:val="00F2589E"/>
    <w:rsid w:val="00F263C8"/>
    <w:rsid w:val="00F26967"/>
    <w:rsid w:val="00F26CA4"/>
    <w:rsid w:val="00F271D2"/>
    <w:rsid w:val="00F276A5"/>
    <w:rsid w:val="00F276BF"/>
    <w:rsid w:val="00F278A2"/>
    <w:rsid w:val="00F27C1E"/>
    <w:rsid w:val="00F30529"/>
    <w:rsid w:val="00F30627"/>
    <w:rsid w:val="00F309AF"/>
    <w:rsid w:val="00F30D13"/>
    <w:rsid w:val="00F30E42"/>
    <w:rsid w:val="00F30FE7"/>
    <w:rsid w:val="00F313D2"/>
    <w:rsid w:val="00F315AE"/>
    <w:rsid w:val="00F32505"/>
    <w:rsid w:val="00F325A5"/>
    <w:rsid w:val="00F325B2"/>
    <w:rsid w:val="00F327E5"/>
    <w:rsid w:val="00F32F4D"/>
    <w:rsid w:val="00F33191"/>
    <w:rsid w:val="00F3379F"/>
    <w:rsid w:val="00F33CFA"/>
    <w:rsid w:val="00F33E81"/>
    <w:rsid w:val="00F3455D"/>
    <w:rsid w:val="00F345C2"/>
    <w:rsid w:val="00F34F0F"/>
    <w:rsid w:val="00F35230"/>
    <w:rsid w:val="00F36076"/>
    <w:rsid w:val="00F365C1"/>
    <w:rsid w:val="00F3699D"/>
    <w:rsid w:val="00F37173"/>
    <w:rsid w:val="00F376DC"/>
    <w:rsid w:val="00F37F61"/>
    <w:rsid w:val="00F4002F"/>
    <w:rsid w:val="00F40224"/>
    <w:rsid w:val="00F408E1"/>
    <w:rsid w:val="00F4096D"/>
    <w:rsid w:val="00F4101D"/>
    <w:rsid w:val="00F41310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631B"/>
    <w:rsid w:val="00F46644"/>
    <w:rsid w:val="00F466B1"/>
    <w:rsid w:val="00F46B66"/>
    <w:rsid w:val="00F46D17"/>
    <w:rsid w:val="00F46FB4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C0F"/>
    <w:rsid w:val="00F51EAE"/>
    <w:rsid w:val="00F531C7"/>
    <w:rsid w:val="00F539FC"/>
    <w:rsid w:val="00F53AF9"/>
    <w:rsid w:val="00F54041"/>
    <w:rsid w:val="00F5460E"/>
    <w:rsid w:val="00F54D7C"/>
    <w:rsid w:val="00F55174"/>
    <w:rsid w:val="00F55237"/>
    <w:rsid w:val="00F55471"/>
    <w:rsid w:val="00F555AE"/>
    <w:rsid w:val="00F55675"/>
    <w:rsid w:val="00F55883"/>
    <w:rsid w:val="00F55E31"/>
    <w:rsid w:val="00F563D9"/>
    <w:rsid w:val="00F56695"/>
    <w:rsid w:val="00F566C3"/>
    <w:rsid w:val="00F56769"/>
    <w:rsid w:val="00F56B91"/>
    <w:rsid w:val="00F57007"/>
    <w:rsid w:val="00F5752E"/>
    <w:rsid w:val="00F60154"/>
    <w:rsid w:val="00F605A2"/>
    <w:rsid w:val="00F60F49"/>
    <w:rsid w:val="00F61098"/>
    <w:rsid w:val="00F61552"/>
    <w:rsid w:val="00F615ED"/>
    <w:rsid w:val="00F61EA5"/>
    <w:rsid w:val="00F62B31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4FBC"/>
    <w:rsid w:val="00F65BF2"/>
    <w:rsid w:val="00F65C8E"/>
    <w:rsid w:val="00F65F1E"/>
    <w:rsid w:val="00F66297"/>
    <w:rsid w:val="00F66321"/>
    <w:rsid w:val="00F66711"/>
    <w:rsid w:val="00F669CC"/>
    <w:rsid w:val="00F70223"/>
    <w:rsid w:val="00F7035C"/>
    <w:rsid w:val="00F70365"/>
    <w:rsid w:val="00F70379"/>
    <w:rsid w:val="00F706F8"/>
    <w:rsid w:val="00F707CB"/>
    <w:rsid w:val="00F70F84"/>
    <w:rsid w:val="00F710A7"/>
    <w:rsid w:val="00F71247"/>
    <w:rsid w:val="00F715FD"/>
    <w:rsid w:val="00F718A9"/>
    <w:rsid w:val="00F71B4A"/>
    <w:rsid w:val="00F71DCE"/>
    <w:rsid w:val="00F71FCF"/>
    <w:rsid w:val="00F727ED"/>
    <w:rsid w:val="00F74690"/>
    <w:rsid w:val="00F748FA"/>
    <w:rsid w:val="00F75327"/>
    <w:rsid w:val="00F756CA"/>
    <w:rsid w:val="00F758CB"/>
    <w:rsid w:val="00F75B25"/>
    <w:rsid w:val="00F75B70"/>
    <w:rsid w:val="00F76475"/>
    <w:rsid w:val="00F765E6"/>
    <w:rsid w:val="00F76E05"/>
    <w:rsid w:val="00F76E5B"/>
    <w:rsid w:val="00F77153"/>
    <w:rsid w:val="00F773C4"/>
    <w:rsid w:val="00F7774F"/>
    <w:rsid w:val="00F77BCF"/>
    <w:rsid w:val="00F77FAA"/>
    <w:rsid w:val="00F80587"/>
    <w:rsid w:val="00F80811"/>
    <w:rsid w:val="00F80917"/>
    <w:rsid w:val="00F814CB"/>
    <w:rsid w:val="00F8286E"/>
    <w:rsid w:val="00F82BB6"/>
    <w:rsid w:val="00F82DEF"/>
    <w:rsid w:val="00F8366C"/>
    <w:rsid w:val="00F839E0"/>
    <w:rsid w:val="00F847BE"/>
    <w:rsid w:val="00F84A09"/>
    <w:rsid w:val="00F85733"/>
    <w:rsid w:val="00F859C0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9FE"/>
    <w:rsid w:val="00F91B8A"/>
    <w:rsid w:val="00F91D8E"/>
    <w:rsid w:val="00F92665"/>
    <w:rsid w:val="00F927AA"/>
    <w:rsid w:val="00F9290A"/>
    <w:rsid w:val="00F92B56"/>
    <w:rsid w:val="00F93328"/>
    <w:rsid w:val="00F935D0"/>
    <w:rsid w:val="00F939B4"/>
    <w:rsid w:val="00F93A0B"/>
    <w:rsid w:val="00F93A95"/>
    <w:rsid w:val="00F94259"/>
    <w:rsid w:val="00F94902"/>
    <w:rsid w:val="00F94A3A"/>
    <w:rsid w:val="00F94AED"/>
    <w:rsid w:val="00F9529F"/>
    <w:rsid w:val="00F957ED"/>
    <w:rsid w:val="00F95A07"/>
    <w:rsid w:val="00F95A46"/>
    <w:rsid w:val="00F96216"/>
    <w:rsid w:val="00F96457"/>
    <w:rsid w:val="00F965FE"/>
    <w:rsid w:val="00F96D93"/>
    <w:rsid w:val="00F97481"/>
    <w:rsid w:val="00F97632"/>
    <w:rsid w:val="00F97BA5"/>
    <w:rsid w:val="00F97BF7"/>
    <w:rsid w:val="00FA060A"/>
    <w:rsid w:val="00FA18D3"/>
    <w:rsid w:val="00FA21ED"/>
    <w:rsid w:val="00FA232B"/>
    <w:rsid w:val="00FA2845"/>
    <w:rsid w:val="00FA2C5F"/>
    <w:rsid w:val="00FA2FBB"/>
    <w:rsid w:val="00FA3162"/>
    <w:rsid w:val="00FA32C0"/>
    <w:rsid w:val="00FA3AC1"/>
    <w:rsid w:val="00FA3DE0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7FC"/>
    <w:rsid w:val="00FA7C55"/>
    <w:rsid w:val="00FA7F64"/>
    <w:rsid w:val="00FB01FC"/>
    <w:rsid w:val="00FB0246"/>
    <w:rsid w:val="00FB03F5"/>
    <w:rsid w:val="00FB0887"/>
    <w:rsid w:val="00FB08AD"/>
    <w:rsid w:val="00FB08AE"/>
    <w:rsid w:val="00FB0F2E"/>
    <w:rsid w:val="00FB0FAC"/>
    <w:rsid w:val="00FB109F"/>
    <w:rsid w:val="00FB1220"/>
    <w:rsid w:val="00FB14C8"/>
    <w:rsid w:val="00FB1798"/>
    <w:rsid w:val="00FB2229"/>
    <w:rsid w:val="00FB2284"/>
    <w:rsid w:val="00FB23D7"/>
    <w:rsid w:val="00FB24A5"/>
    <w:rsid w:val="00FB2DFF"/>
    <w:rsid w:val="00FB3037"/>
    <w:rsid w:val="00FB350C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6DB"/>
    <w:rsid w:val="00FC1891"/>
    <w:rsid w:val="00FC1972"/>
    <w:rsid w:val="00FC19CC"/>
    <w:rsid w:val="00FC1E67"/>
    <w:rsid w:val="00FC250E"/>
    <w:rsid w:val="00FC2755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5F7E"/>
    <w:rsid w:val="00FC6114"/>
    <w:rsid w:val="00FC70C9"/>
    <w:rsid w:val="00FC74A9"/>
    <w:rsid w:val="00FC758B"/>
    <w:rsid w:val="00FC75F1"/>
    <w:rsid w:val="00FC7944"/>
    <w:rsid w:val="00FC79DC"/>
    <w:rsid w:val="00FC7A4B"/>
    <w:rsid w:val="00FC7AE2"/>
    <w:rsid w:val="00FD00D3"/>
    <w:rsid w:val="00FD019F"/>
    <w:rsid w:val="00FD0AAF"/>
    <w:rsid w:val="00FD198F"/>
    <w:rsid w:val="00FD1CFF"/>
    <w:rsid w:val="00FD2054"/>
    <w:rsid w:val="00FD21A7"/>
    <w:rsid w:val="00FD239D"/>
    <w:rsid w:val="00FD246A"/>
    <w:rsid w:val="00FD271C"/>
    <w:rsid w:val="00FD28F8"/>
    <w:rsid w:val="00FD2ADA"/>
    <w:rsid w:val="00FD3031"/>
    <w:rsid w:val="00FD3104"/>
    <w:rsid w:val="00FD404F"/>
    <w:rsid w:val="00FD405A"/>
    <w:rsid w:val="00FD427C"/>
    <w:rsid w:val="00FD4742"/>
    <w:rsid w:val="00FD5CB0"/>
    <w:rsid w:val="00FD5ECE"/>
    <w:rsid w:val="00FD61A8"/>
    <w:rsid w:val="00FD6408"/>
    <w:rsid w:val="00FD68EA"/>
    <w:rsid w:val="00FD6B23"/>
    <w:rsid w:val="00FD6B71"/>
    <w:rsid w:val="00FD736D"/>
    <w:rsid w:val="00FD7A6A"/>
    <w:rsid w:val="00FD7FA6"/>
    <w:rsid w:val="00FE02F6"/>
    <w:rsid w:val="00FE09A2"/>
    <w:rsid w:val="00FE1570"/>
    <w:rsid w:val="00FE18F5"/>
    <w:rsid w:val="00FE1B0B"/>
    <w:rsid w:val="00FE22E8"/>
    <w:rsid w:val="00FE26F6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15D"/>
    <w:rsid w:val="00FE74D2"/>
    <w:rsid w:val="00FE765F"/>
    <w:rsid w:val="00FE77CF"/>
    <w:rsid w:val="00FE7DC6"/>
    <w:rsid w:val="00FE7FCC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1F0FEB4-A7B3-4802-9971-272638D9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0975E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9" ma:contentTypeDescription="새 문서를 만듭니다." ma:contentTypeScope="" ma:versionID="8a13a9686d30c8f53024a770d786e96a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9262</_dlc_DocId>
    <_dlc_DocIdUrl xmlns="ae7ac70a-1cc2-41c2-9d13-f7e83872a97a">
      <Url>https://hanmicokr.sharepoint.com/sites/REQT_1463205503853/_layouts/15/DocIdRedir.aspx?ID=OPUS-1663038392-589262</Url>
      <Description>OPUS-1663038392-589262</Description>
    </_dlc_DocIdUrl>
  </documentManagement>
</p:properties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E10426-7979-495B-B5D0-B89E9A27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485</cp:revision>
  <cp:lastPrinted>2026-05-06T04:22:00Z</cp:lastPrinted>
  <dcterms:created xsi:type="dcterms:W3CDTF">2026-01-16T19:14:00Z</dcterms:created>
  <dcterms:modified xsi:type="dcterms:W3CDTF">2026-05-19T00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90583b90-ccc6-4277-a87d-0729d484cbab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